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37F5" w14:textId="6D9A66C4" w:rsidR="002150D0" w:rsidRPr="00EE660A" w:rsidRDefault="0090711B" w:rsidP="00EE5A85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eastAsia="ar-SA"/>
        </w:rPr>
      </w:pPr>
      <w:bookmarkStart w:id="0" w:name="_GoBack"/>
      <w:bookmarkEnd w:id="0"/>
      <w:r w:rsidRPr="00EE660A">
        <w:rPr>
          <w:rFonts w:ascii="Arial" w:eastAsia="Times New Roman" w:hAnsi="Arial" w:cs="Arial"/>
          <w:b/>
          <w:bCs/>
          <w:lang w:eastAsia="ar-SA"/>
        </w:rPr>
        <w:t xml:space="preserve">Załącznik nr </w:t>
      </w:r>
      <w:r w:rsidR="00497A57">
        <w:rPr>
          <w:rFonts w:ascii="Arial" w:eastAsia="Times New Roman" w:hAnsi="Arial" w:cs="Arial"/>
          <w:b/>
          <w:bCs/>
          <w:lang w:eastAsia="ar-SA"/>
        </w:rPr>
        <w:t>3</w:t>
      </w:r>
      <w:r w:rsidR="004B73A1" w:rsidRPr="00EE660A">
        <w:rPr>
          <w:rFonts w:ascii="Arial" w:eastAsia="Times New Roman" w:hAnsi="Arial" w:cs="Arial"/>
          <w:b/>
          <w:bCs/>
          <w:lang w:eastAsia="ar-SA"/>
        </w:rPr>
        <w:t>a</w:t>
      </w:r>
      <w:r w:rsidRPr="00EE660A">
        <w:rPr>
          <w:rFonts w:ascii="Arial" w:eastAsia="Times New Roman" w:hAnsi="Arial" w:cs="Arial"/>
          <w:b/>
          <w:bCs/>
          <w:lang w:eastAsia="ar-SA"/>
        </w:rPr>
        <w:t xml:space="preserve"> do SWZ</w:t>
      </w:r>
    </w:p>
    <w:p w14:paraId="1B143FD8" w14:textId="16F18503" w:rsidR="00EE5A85" w:rsidRPr="009048DD" w:rsidRDefault="00EE5A85" w:rsidP="00EE5A85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eastAsia="ar-SA"/>
        </w:rPr>
      </w:pPr>
      <w:r w:rsidRPr="009048DD">
        <w:rPr>
          <w:rFonts w:ascii="Arial" w:eastAsia="Times New Roman" w:hAnsi="Arial" w:cs="Arial"/>
          <w:b/>
          <w:bCs/>
          <w:lang w:eastAsia="ar-SA"/>
        </w:rPr>
        <w:t>Wzór umowy</w:t>
      </w:r>
    </w:p>
    <w:p w14:paraId="2436572C" w14:textId="277E6E9A" w:rsidR="002150D0" w:rsidRPr="009048DD" w:rsidRDefault="009048DD" w:rsidP="009048DD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FF0000"/>
          <w:lang w:eastAsia="ar-SA"/>
        </w:rPr>
      </w:pPr>
      <w:r w:rsidRPr="009048DD">
        <w:rPr>
          <w:rFonts w:ascii="Arial" w:eastAsia="Times New Roman" w:hAnsi="Arial" w:cs="Arial"/>
          <w:color w:val="FF0000"/>
          <w:lang w:eastAsia="ar-SA"/>
        </w:rPr>
        <w:t>Zmiana</w:t>
      </w:r>
      <w:r>
        <w:rPr>
          <w:rFonts w:ascii="Arial" w:eastAsia="Times New Roman" w:hAnsi="Arial" w:cs="Arial"/>
          <w:color w:val="FF0000"/>
          <w:lang w:eastAsia="ar-SA"/>
        </w:rPr>
        <w:t xml:space="preserve"> 02.02.2024 r.</w:t>
      </w:r>
    </w:p>
    <w:p w14:paraId="10A3E10B" w14:textId="77777777" w:rsidR="009048DD" w:rsidRDefault="009048DD" w:rsidP="00EE5A85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</w:p>
    <w:p w14:paraId="53BAEA0E" w14:textId="4ACC4F8A" w:rsidR="00990052" w:rsidRPr="00EE660A" w:rsidRDefault="00990052" w:rsidP="00EE5A85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EE660A">
        <w:rPr>
          <w:rFonts w:ascii="Arial" w:eastAsia="Times New Roman" w:hAnsi="Arial" w:cs="Arial"/>
          <w:b/>
          <w:lang w:eastAsia="ar-SA"/>
        </w:rPr>
        <w:t>UMOWA</w:t>
      </w:r>
      <w:r w:rsidR="00EE5A85" w:rsidRPr="00EE660A">
        <w:rPr>
          <w:rFonts w:ascii="Arial" w:eastAsia="Times New Roman" w:hAnsi="Arial" w:cs="Arial"/>
          <w:b/>
          <w:lang w:eastAsia="ar-SA"/>
        </w:rPr>
        <w:t xml:space="preserve"> NR</w:t>
      </w:r>
    </w:p>
    <w:p w14:paraId="500283C1" w14:textId="702842C0" w:rsidR="00990052" w:rsidRPr="00EE660A" w:rsidRDefault="00362AB5" w:rsidP="00EE5A85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>zawarta w dniu …………… 202</w:t>
      </w:r>
      <w:r w:rsidR="00EE5A85" w:rsidRPr="00EE660A">
        <w:rPr>
          <w:rFonts w:ascii="Arial" w:eastAsia="Times New Roman" w:hAnsi="Arial" w:cs="Arial"/>
          <w:lang w:eastAsia="ar-SA"/>
        </w:rPr>
        <w:t>4 r.</w:t>
      </w:r>
      <w:r w:rsidR="00990052" w:rsidRPr="00EE660A">
        <w:rPr>
          <w:rFonts w:ascii="Arial" w:eastAsia="Times New Roman" w:hAnsi="Arial" w:cs="Arial"/>
          <w:lang w:eastAsia="ar-SA"/>
        </w:rPr>
        <w:t xml:space="preserve"> w </w:t>
      </w:r>
      <w:r w:rsidR="00EE5A85" w:rsidRPr="00EE660A">
        <w:rPr>
          <w:rFonts w:ascii="Arial" w:eastAsia="Times New Roman" w:hAnsi="Arial" w:cs="Arial"/>
          <w:lang w:eastAsia="ar-SA"/>
        </w:rPr>
        <w:t xml:space="preserve">Nidzicy </w:t>
      </w:r>
      <w:r w:rsidR="00990052" w:rsidRPr="00EE660A">
        <w:rPr>
          <w:rFonts w:ascii="Arial" w:eastAsia="Times New Roman" w:hAnsi="Arial" w:cs="Arial"/>
          <w:lang w:eastAsia="ar-SA"/>
        </w:rPr>
        <w:t>pomiędzy:</w:t>
      </w:r>
    </w:p>
    <w:p w14:paraId="0B857130" w14:textId="77777777" w:rsidR="00990052" w:rsidRPr="00EE660A" w:rsidRDefault="00990052" w:rsidP="00EE5A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811D736" w14:textId="77777777" w:rsidR="00EE5A85" w:rsidRPr="00EE660A" w:rsidRDefault="00EE5A85" w:rsidP="00EE5A85">
      <w:pPr>
        <w:suppressAutoHyphens/>
        <w:spacing w:after="0" w:line="276" w:lineRule="auto"/>
        <w:contextualSpacing/>
        <w:jc w:val="both"/>
        <w:rPr>
          <w:rFonts w:ascii="Arial" w:hAnsi="Arial" w:cs="Arial"/>
          <w:iCs/>
        </w:rPr>
      </w:pPr>
      <w:r w:rsidRPr="00EE660A">
        <w:rPr>
          <w:rFonts w:ascii="Arial" w:hAnsi="Arial" w:cs="Arial"/>
          <w:b/>
          <w:iCs/>
        </w:rPr>
        <w:t>Skarbem Państwa – Państwowym Gospodarstwem Leśnym Lasy Państwowe Nadleśnictwem Nidzica</w:t>
      </w:r>
      <w:r w:rsidRPr="00EE660A">
        <w:rPr>
          <w:rFonts w:ascii="Arial" w:hAnsi="Arial" w:cs="Arial"/>
          <w:iCs/>
        </w:rPr>
        <w:t xml:space="preserve"> z siedzibą: ul. Dębowa 2A, 13 – 100 Nidzica, NIP: 745 000 47 92,</w:t>
      </w:r>
    </w:p>
    <w:p w14:paraId="769DF550" w14:textId="70755CA5" w:rsidR="00B002B3" w:rsidRPr="00EE660A" w:rsidRDefault="00EE5A85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  <w:r w:rsidRPr="00EE660A">
        <w:rPr>
          <w:rFonts w:ascii="Arial" w:hAnsi="Arial" w:cs="Arial"/>
          <w:iCs/>
        </w:rPr>
        <w:t>reprezentowanym przez ……………………………………………………………………., zwanym dalej „Zamawiającym”,</w:t>
      </w:r>
    </w:p>
    <w:p w14:paraId="1741708F" w14:textId="77777777" w:rsidR="001F506D" w:rsidRPr="00EE660A" w:rsidRDefault="001F506D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14:paraId="24D8FFB1" w14:textId="6897811F" w:rsidR="00B002B3" w:rsidRPr="00EE660A" w:rsidRDefault="00990052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  <w:r w:rsidRPr="00EE660A">
        <w:rPr>
          <w:rFonts w:ascii="Arial" w:eastAsia="Times New Roman" w:hAnsi="Arial" w:cs="Arial"/>
          <w:iCs/>
          <w:lang w:eastAsia="ar-SA"/>
        </w:rPr>
        <w:t xml:space="preserve">a </w:t>
      </w:r>
    </w:p>
    <w:p w14:paraId="437A5AEE" w14:textId="1FB7AFA1" w:rsidR="003C5A32" w:rsidRPr="00EE660A" w:rsidRDefault="00C20690" w:rsidP="00EE5A85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…</w:t>
      </w:r>
      <w:r w:rsidR="003C5A32" w:rsidRPr="00EE660A">
        <w:rPr>
          <w:rFonts w:ascii="Arial" w:hAnsi="Arial" w:cs="Arial"/>
        </w:rPr>
        <w:t>…..…………………………………. z siedzibą</w:t>
      </w:r>
      <w:r w:rsidRPr="00EE660A">
        <w:rPr>
          <w:rFonts w:ascii="Arial" w:hAnsi="Arial" w:cs="Arial"/>
        </w:rPr>
        <w:t>: ………………………………………...</w:t>
      </w:r>
      <w:r w:rsidRPr="00EE660A">
        <w:rPr>
          <w:rFonts w:ascii="Arial" w:hAnsi="Arial" w:cs="Arial"/>
        </w:rPr>
        <w:br/>
        <w:t>wpisaną do</w:t>
      </w:r>
      <w:r w:rsidR="00004F36" w:rsidRPr="00EE660A">
        <w:rPr>
          <w:rFonts w:ascii="Arial" w:hAnsi="Arial" w:cs="Arial"/>
        </w:rPr>
        <w:t xml:space="preserve"> rejestru pod nr KRS ………………………………. będącą podatnikiem VAT, posiadającym NIP o numerze……………… i REGON o numerze ……………........ reprezentowanym przez ……………………………………………………………………… zwanym dalej „Wykonawcą”</w:t>
      </w:r>
      <w:r w:rsidR="001F506D" w:rsidRPr="00EE660A">
        <w:rPr>
          <w:rFonts w:ascii="Arial" w:hAnsi="Arial" w:cs="Arial"/>
        </w:rPr>
        <w:t>, zaś łącznie zwani „Stronami”</w:t>
      </w:r>
    </w:p>
    <w:p w14:paraId="47FF431D" w14:textId="6283443D" w:rsidR="00C20690" w:rsidRPr="00EE660A" w:rsidRDefault="003C5A32" w:rsidP="00EE5A85">
      <w:pPr>
        <w:tabs>
          <w:tab w:val="left" w:pos="2895"/>
        </w:tabs>
        <w:spacing w:after="0" w:line="240" w:lineRule="auto"/>
        <w:rPr>
          <w:rFonts w:ascii="Arial" w:hAnsi="Arial" w:cs="Arial"/>
        </w:rPr>
      </w:pPr>
      <w:r w:rsidRPr="00EE660A">
        <w:rPr>
          <w:rFonts w:ascii="Arial" w:hAnsi="Arial" w:cs="Arial"/>
        </w:rPr>
        <w:t>o treści następującej</w:t>
      </w:r>
      <w:r w:rsidR="00002EBF" w:rsidRPr="00EE660A">
        <w:rPr>
          <w:rFonts w:ascii="Arial" w:hAnsi="Arial" w:cs="Arial"/>
        </w:rPr>
        <w:t>:</w:t>
      </w:r>
    </w:p>
    <w:p w14:paraId="25BE6422" w14:textId="77777777" w:rsidR="004B73A1" w:rsidRPr="00EE660A" w:rsidRDefault="004B73A1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7D8A2DA" w14:textId="40585BA0" w:rsidR="004B73A1" w:rsidRPr="00EE660A" w:rsidRDefault="004B73A1" w:rsidP="004B73A1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Niniejsza umowa została zawarta w wyniku rozstrzygnięcia postępowania o udzielenie zamówienia prowadzonego przez Zamawiającego w </w:t>
      </w:r>
      <w:r w:rsidRPr="00EE660A">
        <w:rPr>
          <w:rFonts w:ascii="Arial" w:hAnsi="Arial" w:cs="Arial"/>
          <w:b/>
        </w:rPr>
        <w:t>trybie podstawowym bez przeprowadzenia negocjacji</w:t>
      </w:r>
      <w:r w:rsidRPr="00EE660A">
        <w:rPr>
          <w:rFonts w:ascii="Arial" w:hAnsi="Arial" w:cs="Arial"/>
        </w:rPr>
        <w:t xml:space="preserve"> na podstawie ustawy z dnia 11 września 2019 r. Prawo Zamówień Publicznych (tj. Dz. U. z 2023 r. poz. 1605, z pó</w:t>
      </w:r>
      <w:r w:rsidR="00E96C68">
        <w:rPr>
          <w:rFonts w:ascii="Arial" w:hAnsi="Arial" w:cs="Arial"/>
        </w:rPr>
        <w:t>ź</w:t>
      </w:r>
      <w:r w:rsidRPr="00EE660A">
        <w:rPr>
          <w:rFonts w:ascii="Arial" w:hAnsi="Arial" w:cs="Arial"/>
        </w:rPr>
        <w:t xml:space="preserve">n. zm.) pn. „Zakup i dostawa paliw płynnych na potrzeby Nadleśnictwa Nidzica” Część I - </w:t>
      </w:r>
      <w:r w:rsidR="00511ACF" w:rsidRPr="00EE660A">
        <w:rPr>
          <w:rFonts w:ascii="Arial" w:hAnsi="Arial" w:cs="Arial"/>
          <w:b/>
          <w:bCs/>
        </w:rPr>
        <w:t xml:space="preserve">Zakup paliwa </w:t>
      </w:r>
      <w:r w:rsidRPr="00EE660A">
        <w:rPr>
          <w:rFonts w:ascii="Arial" w:hAnsi="Arial" w:cs="Arial"/>
          <w:b/>
          <w:bCs/>
        </w:rPr>
        <w:t xml:space="preserve">do </w:t>
      </w:r>
      <w:r w:rsidR="00511ACF" w:rsidRPr="00EE660A">
        <w:rPr>
          <w:rFonts w:ascii="Arial" w:hAnsi="Arial" w:cs="Arial"/>
          <w:b/>
          <w:bCs/>
        </w:rPr>
        <w:t xml:space="preserve">samochodu </w:t>
      </w:r>
      <w:r w:rsidR="00511ACF" w:rsidRPr="00EE660A">
        <w:rPr>
          <w:rFonts w:ascii="Arial" w:hAnsi="Arial" w:cs="Arial"/>
          <w:b/>
          <w:bCs/>
        </w:rPr>
        <w:br/>
        <w:t xml:space="preserve">i </w:t>
      </w:r>
      <w:r w:rsidRPr="00EE660A">
        <w:rPr>
          <w:rFonts w:ascii="Arial" w:hAnsi="Arial" w:cs="Arial"/>
          <w:b/>
          <w:bCs/>
        </w:rPr>
        <w:t>zbiornika mobilnego na samochodzie.</w:t>
      </w:r>
    </w:p>
    <w:p w14:paraId="14143F9A" w14:textId="77777777" w:rsidR="004B73A1" w:rsidRPr="00EE660A" w:rsidRDefault="004B73A1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6BE8388" w14:textId="77777777" w:rsidR="00E85F14" w:rsidRPr="00EE660A" w:rsidRDefault="00AA722D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1</w:t>
      </w:r>
    </w:p>
    <w:p w14:paraId="73D0A5BD" w14:textId="7240E50B" w:rsidR="00D27E6C" w:rsidRPr="00EE660A" w:rsidRDefault="00B36F37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rzedm</w:t>
      </w:r>
      <w:r w:rsidR="00A11257" w:rsidRPr="00EE660A">
        <w:rPr>
          <w:rFonts w:ascii="Arial" w:hAnsi="Arial" w:cs="Arial"/>
        </w:rPr>
        <w:t>iot umowy dotyczy bezgotówkowych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zakupów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-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tankowań</w:t>
      </w:r>
      <w:r w:rsidR="00511ACF" w:rsidRPr="00EE660A">
        <w:rPr>
          <w:rFonts w:ascii="Arial" w:hAnsi="Arial" w:cs="Arial"/>
        </w:rPr>
        <w:t xml:space="preserve"> pojazdu</w:t>
      </w:r>
      <w:r w:rsidR="00BB05AC" w:rsidRPr="00EE660A">
        <w:rPr>
          <w:rFonts w:ascii="Arial" w:hAnsi="Arial" w:cs="Arial"/>
        </w:rPr>
        <w:t xml:space="preserve"> Zamawiającego</w:t>
      </w:r>
      <w:r w:rsidR="00511ACF" w:rsidRPr="00EE660A">
        <w:rPr>
          <w:rFonts w:ascii="Arial" w:hAnsi="Arial" w:cs="Arial"/>
        </w:rPr>
        <w:t xml:space="preserve"> oraz</w:t>
      </w:r>
      <w:r w:rsidR="00EE5A85" w:rsidRPr="00EE660A">
        <w:rPr>
          <w:rFonts w:ascii="Arial" w:hAnsi="Arial" w:cs="Arial"/>
        </w:rPr>
        <w:t xml:space="preserve"> zbiornika na samochodzie terenowym</w:t>
      </w:r>
      <w:r w:rsidR="00BB05AC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na stacjach benzynowych Wykonawcy, paliwa –</w:t>
      </w:r>
      <w:r w:rsidR="00002EBF" w:rsidRPr="00EE660A">
        <w:rPr>
          <w:rFonts w:ascii="Arial" w:hAnsi="Arial" w:cs="Arial"/>
        </w:rPr>
        <w:t xml:space="preserve"> </w:t>
      </w:r>
      <w:r w:rsidR="00CE22EB" w:rsidRPr="00EE660A">
        <w:rPr>
          <w:rFonts w:ascii="Arial" w:hAnsi="Arial" w:cs="Arial"/>
        </w:rPr>
        <w:t>oleju napędo</w:t>
      </w:r>
      <w:r w:rsidR="00EE5A85" w:rsidRPr="00EE660A">
        <w:rPr>
          <w:rFonts w:ascii="Arial" w:hAnsi="Arial" w:cs="Arial"/>
        </w:rPr>
        <w:t>wego ON, a także do kanistrów będących w posiadaniu Zamawia</w:t>
      </w:r>
      <w:r w:rsidR="00511ACF" w:rsidRPr="00EE660A">
        <w:rPr>
          <w:rFonts w:ascii="Arial" w:hAnsi="Arial" w:cs="Arial"/>
        </w:rPr>
        <w:t>jącego z użyciem elektronicznej</w:t>
      </w:r>
      <w:r w:rsidR="00EE5A85" w:rsidRPr="00EE660A">
        <w:rPr>
          <w:rFonts w:ascii="Arial" w:hAnsi="Arial" w:cs="Arial"/>
        </w:rPr>
        <w:t xml:space="preserve"> kart</w:t>
      </w:r>
      <w:r w:rsidR="00511ACF" w:rsidRPr="00EE660A">
        <w:rPr>
          <w:rFonts w:ascii="Arial" w:hAnsi="Arial" w:cs="Arial"/>
        </w:rPr>
        <w:t>y paliwowej</w:t>
      </w:r>
      <w:r w:rsidR="00077283" w:rsidRPr="00EE660A">
        <w:rPr>
          <w:rFonts w:ascii="Arial" w:hAnsi="Arial" w:cs="Arial"/>
        </w:rPr>
        <w:t>.</w:t>
      </w:r>
      <w:r w:rsidR="00D27E6C" w:rsidRPr="00EE660A">
        <w:rPr>
          <w:rFonts w:ascii="Arial" w:hAnsi="Arial" w:cs="Arial"/>
        </w:rPr>
        <w:t xml:space="preserve"> </w:t>
      </w:r>
    </w:p>
    <w:p w14:paraId="0D1422C1" w14:textId="65B44B32" w:rsidR="0090711B" w:rsidRPr="00EE660A" w:rsidRDefault="00511ACF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Elektroniczna</w:t>
      </w:r>
      <w:r w:rsidR="00B826A8" w:rsidRPr="00EE660A">
        <w:rPr>
          <w:rFonts w:ascii="Arial" w:hAnsi="Arial" w:cs="Arial"/>
        </w:rPr>
        <w:t xml:space="preserve"> k</w:t>
      </w:r>
      <w:r w:rsidRPr="00EE660A">
        <w:rPr>
          <w:rFonts w:ascii="Arial" w:hAnsi="Arial" w:cs="Arial"/>
        </w:rPr>
        <w:t xml:space="preserve">arta paliwowa w liczbie 1 szt. </w:t>
      </w:r>
      <w:r w:rsidR="00D27E6C" w:rsidRPr="00EE660A">
        <w:rPr>
          <w:rFonts w:ascii="Arial" w:hAnsi="Arial" w:cs="Arial"/>
        </w:rPr>
        <w:t>zo</w:t>
      </w:r>
      <w:r w:rsidRPr="00EE660A">
        <w:rPr>
          <w:rFonts w:ascii="Arial" w:hAnsi="Arial" w:cs="Arial"/>
        </w:rPr>
        <w:t>stanie</w:t>
      </w:r>
      <w:r w:rsidR="00DA2394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 xml:space="preserve">wydana </w:t>
      </w:r>
      <w:r w:rsidR="00B826A8" w:rsidRPr="00EE660A">
        <w:rPr>
          <w:rFonts w:ascii="Arial" w:hAnsi="Arial" w:cs="Arial"/>
        </w:rPr>
        <w:t xml:space="preserve">Zamawiającemu </w:t>
      </w:r>
      <w:r w:rsidRPr="00EE660A">
        <w:rPr>
          <w:rFonts w:ascii="Arial" w:hAnsi="Arial" w:cs="Arial"/>
        </w:rPr>
        <w:br/>
        <w:t>w</w:t>
      </w:r>
      <w:r w:rsidR="00B826A8" w:rsidRPr="00EE660A">
        <w:rPr>
          <w:rFonts w:ascii="Arial" w:hAnsi="Arial" w:cs="Arial"/>
        </w:rPr>
        <w:t xml:space="preserve"> terminie</w:t>
      </w:r>
      <w:r w:rsidRPr="00EE660A">
        <w:rPr>
          <w:rFonts w:ascii="Arial" w:hAnsi="Arial" w:cs="Arial"/>
        </w:rPr>
        <w:t xml:space="preserve"> </w:t>
      </w:r>
      <w:r w:rsidR="00BB1C30" w:rsidRPr="008E1FFD">
        <w:rPr>
          <w:rFonts w:ascii="Arial" w:hAnsi="Arial" w:cs="Arial"/>
          <w:color w:val="FF0000"/>
          <w:u w:val="single"/>
        </w:rPr>
        <w:t>do 15 dni roboczych od dnia zawarcia niniejszej umowy</w:t>
      </w:r>
      <w:r w:rsidR="00DB792D" w:rsidRPr="00EE660A">
        <w:rPr>
          <w:rFonts w:ascii="Arial" w:hAnsi="Arial" w:cs="Arial"/>
        </w:rPr>
        <w:t>.</w:t>
      </w:r>
    </w:p>
    <w:p w14:paraId="3A93A361" w14:textId="4BCA1DD6" w:rsidR="0090711B" w:rsidRPr="00EE660A" w:rsidRDefault="003C5A32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Umowa </w:t>
      </w:r>
      <w:r w:rsidR="00B36F37" w:rsidRPr="00EE660A">
        <w:rPr>
          <w:rFonts w:ascii="Arial" w:hAnsi="Arial" w:cs="Arial"/>
        </w:rPr>
        <w:t xml:space="preserve">obowiązywać będzie </w:t>
      </w:r>
      <w:r w:rsidR="00FA6F2C" w:rsidRPr="00EE660A">
        <w:rPr>
          <w:rFonts w:ascii="Arial" w:hAnsi="Arial" w:cs="Arial"/>
        </w:rPr>
        <w:t xml:space="preserve">od dnia </w:t>
      </w:r>
      <w:r w:rsidR="00511ACF" w:rsidRPr="00EE660A">
        <w:rPr>
          <w:rFonts w:ascii="Arial" w:hAnsi="Arial" w:cs="Arial"/>
        </w:rPr>
        <w:t xml:space="preserve">jej </w:t>
      </w:r>
      <w:r w:rsidR="00FA6F2C" w:rsidRPr="00EE660A">
        <w:rPr>
          <w:rFonts w:ascii="Arial" w:hAnsi="Arial" w:cs="Arial"/>
        </w:rPr>
        <w:t>zawarcia</w:t>
      </w:r>
      <w:r w:rsidR="00AE4C9D" w:rsidRPr="00EE660A">
        <w:rPr>
          <w:rFonts w:ascii="Arial" w:hAnsi="Arial" w:cs="Arial"/>
        </w:rPr>
        <w:t xml:space="preserve"> do </w:t>
      </w:r>
      <w:r w:rsidR="00BB05AC" w:rsidRPr="00EE660A">
        <w:rPr>
          <w:rFonts w:ascii="Arial" w:hAnsi="Arial" w:cs="Arial"/>
        </w:rPr>
        <w:t xml:space="preserve">dnia </w:t>
      </w:r>
      <w:r w:rsidR="006375C0" w:rsidRPr="00EE660A">
        <w:rPr>
          <w:rFonts w:ascii="Arial" w:hAnsi="Arial" w:cs="Arial"/>
        </w:rPr>
        <w:t>3</w:t>
      </w:r>
      <w:r w:rsidR="0053048B" w:rsidRPr="00EE660A">
        <w:rPr>
          <w:rFonts w:ascii="Arial" w:hAnsi="Arial" w:cs="Arial"/>
        </w:rPr>
        <w:t>1</w:t>
      </w:r>
      <w:r w:rsidR="00EE5A85" w:rsidRPr="00EE660A">
        <w:rPr>
          <w:rFonts w:ascii="Arial" w:hAnsi="Arial" w:cs="Arial"/>
        </w:rPr>
        <w:t>.12.</w:t>
      </w:r>
      <w:r w:rsidR="00AE4C9D" w:rsidRPr="00EE660A">
        <w:rPr>
          <w:rFonts w:ascii="Arial" w:hAnsi="Arial" w:cs="Arial"/>
        </w:rPr>
        <w:t>202</w:t>
      </w:r>
      <w:r w:rsidR="00A20F3B" w:rsidRPr="00EE660A">
        <w:rPr>
          <w:rFonts w:ascii="Arial" w:hAnsi="Arial" w:cs="Arial"/>
        </w:rPr>
        <w:t>4</w:t>
      </w:r>
      <w:r w:rsidR="00AE4C9D" w:rsidRPr="00EE660A">
        <w:rPr>
          <w:rFonts w:ascii="Arial" w:hAnsi="Arial" w:cs="Arial"/>
        </w:rPr>
        <w:t xml:space="preserve"> r</w:t>
      </w:r>
      <w:r w:rsidR="00FA6F2C" w:rsidRPr="00EE660A">
        <w:rPr>
          <w:rFonts w:ascii="Arial" w:hAnsi="Arial" w:cs="Arial"/>
        </w:rPr>
        <w:t>.</w:t>
      </w:r>
      <w:r w:rsidR="001204C8" w:rsidRPr="00EE660A">
        <w:rPr>
          <w:rFonts w:ascii="Arial" w:hAnsi="Arial" w:cs="Arial"/>
        </w:rPr>
        <w:t xml:space="preserve"> lub do osiągnięcia ilości paliwa wskazanej w ust. </w:t>
      </w:r>
      <w:r w:rsidR="00B86BBA" w:rsidRPr="00EE660A">
        <w:rPr>
          <w:rFonts w:ascii="Arial" w:hAnsi="Arial" w:cs="Arial"/>
        </w:rPr>
        <w:t>4</w:t>
      </w:r>
      <w:r w:rsidR="001204C8" w:rsidRPr="00EE660A">
        <w:rPr>
          <w:rFonts w:ascii="Arial" w:hAnsi="Arial" w:cs="Arial"/>
        </w:rPr>
        <w:t xml:space="preserve"> w zależności, które ze zdarzeń nastąpi wcześniej.</w:t>
      </w:r>
    </w:p>
    <w:p w14:paraId="4701AA11" w14:textId="3FE5F5FA" w:rsidR="001D525F" w:rsidRPr="00EE660A" w:rsidRDefault="00FA6F2C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ramach niniejszej umowy</w:t>
      </w:r>
      <w:r w:rsidR="00511ACF" w:rsidRPr="00EE660A">
        <w:rPr>
          <w:rFonts w:ascii="Arial" w:hAnsi="Arial" w:cs="Arial"/>
        </w:rPr>
        <w:t xml:space="preserve">, </w:t>
      </w:r>
      <w:r w:rsidRPr="00EE660A">
        <w:rPr>
          <w:rFonts w:ascii="Arial" w:hAnsi="Arial" w:cs="Arial"/>
        </w:rPr>
        <w:t>Zamawiający</w:t>
      </w:r>
      <w:r w:rsidR="001D525F" w:rsidRPr="00EE660A">
        <w:rPr>
          <w:rFonts w:ascii="Arial" w:hAnsi="Arial" w:cs="Arial"/>
        </w:rPr>
        <w:t xml:space="preserve"> dokona zakupu paliwa w szac</w:t>
      </w:r>
      <w:r w:rsidR="00102E8F" w:rsidRPr="00EE660A">
        <w:rPr>
          <w:rFonts w:ascii="Arial" w:hAnsi="Arial" w:cs="Arial"/>
        </w:rPr>
        <w:t>unk</w:t>
      </w:r>
      <w:r w:rsidR="00511ACF" w:rsidRPr="00EE660A">
        <w:rPr>
          <w:rFonts w:ascii="Arial" w:hAnsi="Arial" w:cs="Arial"/>
        </w:rPr>
        <w:t xml:space="preserve">owych ilościach - </w:t>
      </w:r>
      <w:r w:rsidR="00B9571D">
        <w:rPr>
          <w:rFonts w:ascii="Arial" w:hAnsi="Arial" w:cs="Arial"/>
        </w:rPr>
        <w:t>4</w:t>
      </w:r>
      <w:r w:rsidR="00EE5A85" w:rsidRPr="00E96C68">
        <w:rPr>
          <w:rFonts w:ascii="Arial" w:hAnsi="Arial" w:cs="Arial"/>
        </w:rPr>
        <w:t>0</w:t>
      </w:r>
      <w:r w:rsidR="00AE4C9D" w:rsidRPr="00E96C68">
        <w:rPr>
          <w:rFonts w:ascii="Arial" w:hAnsi="Arial" w:cs="Arial"/>
        </w:rPr>
        <w:t xml:space="preserve"> 000 </w:t>
      </w:r>
      <w:r w:rsidR="001D525F" w:rsidRPr="00E96C68">
        <w:rPr>
          <w:rFonts w:ascii="Arial" w:hAnsi="Arial" w:cs="Arial"/>
        </w:rPr>
        <w:t>litrów</w:t>
      </w:r>
      <w:r w:rsidR="00511ACF" w:rsidRPr="00E96C68">
        <w:rPr>
          <w:rFonts w:ascii="Arial" w:hAnsi="Arial" w:cs="Arial"/>
        </w:rPr>
        <w:t xml:space="preserve"> </w:t>
      </w:r>
      <w:r w:rsidR="00511ACF" w:rsidRPr="00EE660A">
        <w:rPr>
          <w:rFonts w:ascii="Arial" w:hAnsi="Arial" w:cs="Arial"/>
        </w:rPr>
        <w:t>oleju napędowego ON</w:t>
      </w:r>
      <w:r w:rsidR="00AE21E7" w:rsidRPr="00EE660A">
        <w:rPr>
          <w:rFonts w:ascii="Arial" w:hAnsi="Arial" w:cs="Arial"/>
        </w:rPr>
        <w:t>, z zastrzeżeniem § 3</w:t>
      </w:r>
      <w:r w:rsidR="00077283" w:rsidRPr="00EE660A">
        <w:rPr>
          <w:rFonts w:ascii="Arial" w:hAnsi="Arial" w:cs="Arial"/>
        </w:rPr>
        <w:t>.</w:t>
      </w:r>
    </w:p>
    <w:p w14:paraId="297ACCDE" w14:textId="18BFE37E" w:rsidR="0090711B" w:rsidRPr="00EE660A" w:rsidRDefault="00AE4C9D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Paliwo</w:t>
      </w:r>
      <w:r w:rsidR="001D525F" w:rsidRPr="00EE660A">
        <w:rPr>
          <w:rFonts w:ascii="Arial" w:hAnsi="Arial" w:cs="Arial"/>
        </w:rPr>
        <w:t xml:space="preserve"> płynne, będące prz</w:t>
      </w:r>
      <w:r w:rsidR="00BB05AC" w:rsidRPr="00EE660A">
        <w:rPr>
          <w:rFonts w:ascii="Arial" w:hAnsi="Arial" w:cs="Arial"/>
        </w:rPr>
        <w:t>edmiotem niniejszej umowy, musi</w:t>
      </w:r>
      <w:r w:rsidR="001D525F" w:rsidRPr="00EE660A">
        <w:rPr>
          <w:rFonts w:ascii="Arial" w:hAnsi="Arial" w:cs="Arial"/>
        </w:rPr>
        <w:t xml:space="preserve"> spełniać wy</w:t>
      </w:r>
      <w:r w:rsidRPr="00EE660A">
        <w:rPr>
          <w:rFonts w:ascii="Arial" w:hAnsi="Arial" w:cs="Arial"/>
        </w:rPr>
        <w:t xml:space="preserve">magania jakościowe PN-EN 590 określone w </w:t>
      </w:r>
      <w:r w:rsidR="002A3F1A" w:rsidRPr="00EE660A">
        <w:rPr>
          <w:rFonts w:ascii="Arial" w:hAnsi="Arial" w:cs="Arial"/>
        </w:rPr>
        <w:t>Rozporządzeniu</w:t>
      </w:r>
      <w:r w:rsidR="008A3ABB" w:rsidRPr="00EE660A">
        <w:rPr>
          <w:rFonts w:ascii="Arial" w:hAnsi="Arial" w:cs="Arial"/>
        </w:rPr>
        <w:t xml:space="preserve"> </w:t>
      </w:r>
      <w:r w:rsidR="006D6D65" w:rsidRPr="00EE660A">
        <w:rPr>
          <w:rFonts w:ascii="Arial" w:hAnsi="Arial" w:cs="Arial"/>
        </w:rPr>
        <w:t xml:space="preserve">Ministra Gospodarki z dnia </w:t>
      </w:r>
      <w:r w:rsidR="00EE5A85" w:rsidRPr="00EE660A">
        <w:rPr>
          <w:rFonts w:ascii="Arial" w:hAnsi="Arial" w:cs="Arial"/>
        </w:rPr>
        <w:br/>
      </w:r>
      <w:r w:rsidR="006D6D65" w:rsidRPr="00EE660A">
        <w:rPr>
          <w:rFonts w:ascii="Arial" w:hAnsi="Arial" w:cs="Arial"/>
          <w:bCs/>
        </w:rPr>
        <w:t>9 październik</w:t>
      </w:r>
      <w:r w:rsidR="002A3F1A" w:rsidRPr="00EE660A">
        <w:rPr>
          <w:rFonts w:ascii="Arial" w:hAnsi="Arial" w:cs="Arial"/>
          <w:bCs/>
        </w:rPr>
        <w:t>a</w:t>
      </w:r>
      <w:r w:rsidR="006D6D65" w:rsidRPr="00EE660A">
        <w:rPr>
          <w:rFonts w:ascii="Arial" w:hAnsi="Arial" w:cs="Arial"/>
          <w:bCs/>
        </w:rPr>
        <w:t xml:space="preserve"> 2015 r.</w:t>
      </w:r>
      <w:r w:rsidR="00821347" w:rsidRPr="00EE660A">
        <w:rPr>
          <w:rFonts w:ascii="Arial" w:hAnsi="Arial" w:cs="Arial"/>
          <w:bCs/>
        </w:rPr>
        <w:t xml:space="preserve"> </w:t>
      </w:r>
      <w:r w:rsidR="008A3ABB" w:rsidRPr="00EE660A">
        <w:rPr>
          <w:rFonts w:ascii="Arial" w:hAnsi="Arial" w:cs="Arial"/>
          <w:bCs/>
          <w:i/>
        </w:rPr>
        <w:t>w sprawie wymagań jakościowych dla paliw ciekłych</w:t>
      </w:r>
      <w:r w:rsidR="008A3ABB" w:rsidRPr="00EE660A">
        <w:rPr>
          <w:rFonts w:ascii="Arial" w:hAnsi="Arial" w:cs="Arial"/>
          <w:bCs/>
        </w:rPr>
        <w:t xml:space="preserve"> </w:t>
      </w:r>
      <w:r w:rsidR="008F4E58" w:rsidRPr="00EE660A">
        <w:rPr>
          <w:rFonts w:ascii="Arial" w:hAnsi="Arial" w:cs="Arial"/>
          <w:bCs/>
        </w:rPr>
        <w:t>(</w:t>
      </w:r>
      <w:r w:rsidR="008A3ABB" w:rsidRPr="00EE660A">
        <w:rPr>
          <w:rFonts w:ascii="Arial" w:hAnsi="Arial" w:cs="Arial"/>
          <w:bCs/>
        </w:rPr>
        <w:t>D</w:t>
      </w:r>
      <w:r w:rsidR="00821347" w:rsidRPr="00EE660A">
        <w:rPr>
          <w:rFonts w:ascii="Arial" w:hAnsi="Arial" w:cs="Arial"/>
          <w:bCs/>
        </w:rPr>
        <w:t xml:space="preserve">z.U. </w:t>
      </w:r>
      <w:r w:rsidR="00511ACF" w:rsidRPr="00EE660A">
        <w:rPr>
          <w:rFonts w:ascii="Arial" w:hAnsi="Arial" w:cs="Arial"/>
          <w:bCs/>
        </w:rPr>
        <w:br/>
      </w:r>
      <w:r w:rsidR="00821347" w:rsidRPr="00EE660A">
        <w:rPr>
          <w:rFonts w:ascii="Arial" w:hAnsi="Arial" w:cs="Arial"/>
          <w:bCs/>
        </w:rPr>
        <w:t>z 2015</w:t>
      </w:r>
      <w:r w:rsidR="002A3F1A" w:rsidRPr="00EE660A">
        <w:rPr>
          <w:rFonts w:ascii="Arial" w:hAnsi="Arial" w:cs="Arial"/>
          <w:bCs/>
        </w:rPr>
        <w:t xml:space="preserve"> </w:t>
      </w:r>
      <w:r w:rsidR="00821347" w:rsidRPr="00EE660A">
        <w:rPr>
          <w:rFonts w:ascii="Arial" w:hAnsi="Arial" w:cs="Arial"/>
          <w:bCs/>
        </w:rPr>
        <w:t>r.</w:t>
      </w:r>
      <w:r w:rsidR="002A3F1A" w:rsidRPr="00EE660A">
        <w:rPr>
          <w:rFonts w:ascii="Arial" w:hAnsi="Arial" w:cs="Arial"/>
          <w:bCs/>
        </w:rPr>
        <w:t xml:space="preserve"> </w:t>
      </w:r>
      <w:r w:rsidR="00821347" w:rsidRPr="00EE660A">
        <w:rPr>
          <w:rFonts w:ascii="Arial" w:hAnsi="Arial" w:cs="Arial"/>
          <w:bCs/>
        </w:rPr>
        <w:t>poz. 1680</w:t>
      </w:r>
      <w:r w:rsidR="00511ACF" w:rsidRPr="00EE660A">
        <w:rPr>
          <w:rFonts w:ascii="Arial" w:hAnsi="Arial" w:cs="Arial"/>
          <w:bCs/>
        </w:rPr>
        <w:t>,</w:t>
      </w:r>
      <w:r w:rsidR="00BB05AC" w:rsidRPr="00EE660A">
        <w:rPr>
          <w:rFonts w:ascii="Arial" w:hAnsi="Arial" w:cs="Arial"/>
          <w:bCs/>
        </w:rPr>
        <w:t xml:space="preserve"> z późn.</w:t>
      </w:r>
      <w:r w:rsidR="00F330DD" w:rsidRPr="00EE660A">
        <w:rPr>
          <w:rFonts w:ascii="Arial" w:hAnsi="Arial" w:cs="Arial"/>
          <w:bCs/>
        </w:rPr>
        <w:t xml:space="preserve"> </w:t>
      </w:r>
      <w:r w:rsidR="002A3F1A" w:rsidRPr="00EE660A">
        <w:rPr>
          <w:rFonts w:ascii="Arial" w:hAnsi="Arial" w:cs="Arial"/>
          <w:bCs/>
        </w:rPr>
        <w:t>zm.</w:t>
      </w:r>
      <w:r w:rsidR="00BB05AC" w:rsidRPr="00EE660A">
        <w:rPr>
          <w:rFonts w:ascii="Arial" w:hAnsi="Arial" w:cs="Arial"/>
          <w:bCs/>
        </w:rPr>
        <w:t>)</w:t>
      </w:r>
      <w:r w:rsidR="00BE2F9B" w:rsidRPr="00EE660A">
        <w:rPr>
          <w:rFonts w:ascii="Arial" w:hAnsi="Arial" w:cs="Arial"/>
          <w:bCs/>
        </w:rPr>
        <w:t>.</w:t>
      </w:r>
    </w:p>
    <w:p w14:paraId="5F1B93CE" w14:textId="2783F2B2" w:rsidR="00990320" w:rsidRPr="00EE660A" w:rsidRDefault="0099032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  <w:bCs/>
        </w:rPr>
        <w:t>Stacje Wykonawcy muszą spełniać wymogi przewidziane dla stacji paliw zgodnie</w:t>
      </w:r>
      <w:r w:rsidR="00511ACF" w:rsidRPr="00EE660A">
        <w:rPr>
          <w:rFonts w:ascii="Arial" w:hAnsi="Arial" w:cs="Arial"/>
          <w:bCs/>
        </w:rPr>
        <w:br/>
      </w:r>
      <w:r w:rsidRPr="00EE660A">
        <w:rPr>
          <w:rFonts w:ascii="Arial" w:hAnsi="Arial" w:cs="Arial"/>
          <w:bCs/>
        </w:rPr>
        <w:t xml:space="preserve">z Rozporządzeniem Ministra Klimatu i Środowiska z dnia 24 lipca 2023 r. </w:t>
      </w:r>
      <w:r w:rsidRPr="00EE660A">
        <w:rPr>
          <w:rFonts w:ascii="Arial" w:hAnsi="Arial" w:cs="Arial"/>
          <w:bCs/>
          <w:i/>
        </w:rPr>
        <w:t xml:space="preserve">w sprawie warunków technicznych, jakim powinny odpowiadać bazy i stacje paliw płynnych, bazy </w:t>
      </w:r>
      <w:r w:rsidR="00511ACF" w:rsidRPr="00EE660A">
        <w:rPr>
          <w:rFonts w:ascii="Arial" w:hAnsi="Arial" w:cs="Arial"/>
          <w:bCs/>
          <w:i/>
        </w:rPr>
        <w:br/>
      </w:r>
      <w:r w:rsidRPr="00EE660A">
        <w:rPr>
          <w:rFonts w:ascii="Arial" w:hAnsi="Arial" w:cs="Arial"/>
          <w:bCs/>
          <w:i/>
        </w:rPr>
        <w:t>i stacje gazu płynnego, rurociągi przesyłowe dalekosiężne służące do transportu ropy naftowej i produktów naftowych i ich usytuowanie</w:t>
      </w:r>
      <w:r w:rsidRPr="00EE660A">
        <w:rPr>
          <w:rFonts w:ascii="Arial" w:hAnsi="Arial" w:cs="Arial"/>
          <w:bCs/>
        </w:rPr>
        <w:t xml:space="preserve"> (Dz. U. 2023, poz. 1707</w:t>
      </w:r>
      <w:r w:rsidR="00511ACF" w:rsidRPr="00EE660A">
        <w:rPr>
          <w:rFonts w:ascii="Arial" w:hAnsi="Arial" w:cs="Arial"/>
          <w:bCs/>
        </w:rPr>
        <w:t>, z późn. zm.)</w:t>
      </w:r>
      <w:r w:rsidRPr="00EE660A">
        <w:rPr>
          <w:rFonts w:ascii="Arial" w:hAnsi="Arial" w:cs="Arial"/>
          <w:bCs/>
        </w:rPr>
        <w:t>.</w:t>
      </w:r>
    </w:p>
    <w:p w14:paraId="3E78AF1E" w14:textId="6EFC342D" w:rsidR="00990320" w:rsidRPr="00EE660A" w:rsidRDefault="0099032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Wykonawca musi posiadać aktualną koncesję wydaną przez Prezesa Urzędu Regulacji Energetyki na obrót paliwami ciekłymi objętymi niniejsz</w:t>
      </w:r>
      <w:r w:rsidR="007A38C8" w:rsidRPr="00EE660A">
        <w:rPr>
          <w:rFonts w:ascii="Arial" w:hAnsi="Arial" w:cs="Arial"/>
        </w:rPr>
        <w:t xml:space="preserve">ą umową </w:t>
      </w:r>
      <w:r w:rsidRPr="00EE660A">
        <w:rPr>
          <w:rFonts w:ascii="Arial" w:hAnsi="Arial" w:cs="Arial"/>
        </w:rPr>
        <w:t xml:space="preserve">zgodnie </w:t>
      </w:r>
      <w:r w:rsidRPr="00EE660A">
        <w:rPr>
          <w:rFonts w:ascii="Arial" w:hAnsi="Arial" w:cs="Arial"/>
        </w:rPr>
        <w:br/>
        <w:t xml:space="preserve">z wymogami ustawy z dnia 10 kwietnia 1997 r. </w:t>
      </w:r>
      <w:r w:rsidRPr="00EE660A">
        <w:rPr>
          <w:rFonts w:ascii="Arial" w:hAnsi="Arial" w:cs="Arial"/>
          <w:i/>
        </w:rPr>
        <w:t>Prawo energetyczne</w:t>
      </w:r>
      <w:r w:rsidR="00511ACF" w:rsidRPr="00EE660A">
        <w:rPr>
          <w:rFonts w:ascii="Arial" w:hAnsi="Arial" w:cs="Arial"/>
        </w:rPr>
        <w:t xml:space="preserve"> (t</w:t>
      </w:r>
      <w:r w:rsidRPr="00EE660A">
        <w:rPr>
          <w:rFonts w:ascii="Arial" w:hAnsi="Arial" w:cs="Arial"/>
        </w:rPr>
        <w:t>j. Dz. U. z 2022 r. poz. 1385, z późn. zm.)</w:t>
      </w:r>
      <w:r w:rsidR="007A38C8" w:rsidRPr="00EE660A">
        <w:rPr>
          <w:rFonts w:ascii="Arial" w:hAnsi="Arial" w:cs="Arial"/>
        </w:rPr>
        <w:t xml:space="preserve"> przez cały okres trwania umowy.</w:t>
      </w:r>
    </w:p>
    <w:p w14:paraId="661EC7D3" w14:textId="3383BD17" w:rsidR="00882980" w:rsidRPr="00EE660A" w:rsidRDefault="0088298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Wykonawca zobowiązuje się na każde żądanie Zamawiającego do udostępnienia świadectwa jakości paliw</w:t>
      </w:r>
      <w:r w:rsidR="006729CB" w:rsidRPr="00EE660A">
        <w:rPr>
          <w:rFonts w:ascii="Arial" w:hAnsi="Arial" w:cs="Arial"/>
        </w:rPr>
        <w:t xml:space="preserve"> w terminie nie dłuższym niż 2 dni od dnia otrzymania żądania.</w:t>
      </w:r>
    </w:p>
    <w:p w14:paraId="1A6E251D" w14:textId="6712250E" w:rsidR="00AA722D" w:rsidRPr="00EE660A" w:rsidRDefault="00AA722D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Strony postanawiają, że odpowiedzialnym za realizację przedmiotu umowy są:</w:t>
      </w:r>
    </w:p>
    <w:p w14:paraId="0E92984A" w14:textId="3F89E400" w:rsidR="00AA722D" w:rsidRPr="00EE660A" w:rsidRDefault="005321FA" w:rsidP="00EE5A85">
      <w:pPr>
        <w:pStyle w:val="Akapitzlist"/>
        <w:numPr>
          <w:ilvl w:val="0"/>
          <w:numId w:val="3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imieniu Zamawiającego…………………..</w:t>
      </w:r>
      <w:r w:rsidR="007B5D69" w:rsidRPr="00EE660A">
        <w:rPr>
          <w:rFonts w:ascii="Arial" w:hAnsi="Arial" w:cs="Arial"/>
          <w:color w:val="FF0000"/>
        </w:rPr>
        <w:t xml:space="preserve"> </w:t>
      </w:r>
    </w:p>
    <w:p w14:paraId="28FD660A" w14:textId="2F45AEBF" w:rsidR="001B522E" w:rsidRPr="00EE660A" w:rsidRDefault="00DE5125" w:rsidP="00EE5A85">
      <w:pPr>
        <w:pStyle w:val="Akapitzlist"/>
        <w:numPr>
          <w:ilvl w:val="0"/>
          <w:numId w:val="3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lastRenderedPageBreak/>
        <w:t>w imieniu Wykonawcy ……………………..</w:t>
      </w:r>
    </w:p>
    <w:p w14:paraId="1B3906CE" w14:textId="77777777" w:rsidR="00AA722D" w:rsidRPr="00EE660A" w:rsidRDefault="00AA722D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</w:rPr>
      </w:pPr>
      <w:r w:rsidRPr="00EE660A">
        <w:rPr>
          <w:rFonts w:ascii="Arial" w:hAnsi="Arial" w:cs="Arial"/>
          <w:b/>
        </w:rPr>
        <w:t>§ 2</w:t>
      </w:r>
    </w:p>
    <w:p w14:paraId="3B3A9CCB" w14:textId="06599D77" w:rsidR="00EE5A85" w:rsidRPr="00EE660A" w:rsidRDefault="0079290F" w:rsidP="00EE5A85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Na </w:t>
      </w:r>
      <w:r w:rsidR="00E85F14" w:rsidRPr="00EE660A">
        <w:rPr>
          <w:rFonts w:ascii="Arial" w:hAnsi="Arial" w:cs="Arial"/>
        </w:rPr>
        <w:t xml:space="preserve">zakupione paliwo płynne </w:t>
      </w:r>
      <w:r w:rsidR="00BE2F9B" w:rsidRPr="00EE660A">
        <w:rPr>
          <w:rFonts w:ascii="Arial" w:hAnsi="Arial" w:cs="Arial"/>
        </w:rPr>
        <w:t>przez Zamawiającego W</w:t>
      </w:r>
      <w:r w:rsidRPr="00EE660A">
        <w:rPr>
          <w:rFonts w:ascii="Arial" w:hAnsi="Arial" w:cs="Arial"/>
        </w:rPr>
        <w:t>ykona</w:t>
      </w:r>
      <w:r w:rsidR="0001755F" w:rsidRPr="00EE660A">
        <w:rPr>
          <w:rFonts w:ascii="Arial" w:hAnsi="Arial" w:cs="Arial"/>
        </w:rPr>
        <w:t xml:space="preserve">wca udziela Zamawiającemu </w:t>
      </w:r>
      <w:r w:rsidR="005374CE">
        <w:rPr>
          <w:rFonts w:ascii="Arial" w:hAnsi="Arial" w:cs="Arial"/>
        </w:rPr>
        <w:t>o</w:t>
      </w:r>
      <w:r w:rsidR="00F76B54" w:rsidRPr="00EE660A">
        <w:rPr>
          <w:rFonts w:ascii="Arial" w:hAnsi="Arial" w:cs="Arial"/>
        </w:rPr>
        <w:t>pustu (</w:t>
      </w:r>
      <w:r w:rsidR="0001755F" w:rsidRPr="00EE660A">
        <w:rPr>
          <w:rFonts w:ascii="Arial" w:hAnsi="Arial" w:cs="Arial"/>
        </w:rPr>
        <w:t>rabatu</w:t>
      </w:r>
      <w:r w:rsidR="00F76B54" w:rsidRPr="00EE660A">
        <w:rPr>
          <w:rFonts w:ascii="Arial" w:hAnsi="Arial" w:cs="Arial"/>
        </w:rPr>
        <w:t>)</w:t>
      </w:r>
      <w:r w:rsidRPr="00EE660A">
        <w:rPr>
          <w:rFonts w:ascii="Arial" w:hAnsi="Arial" w:cs="Arial"/>
        </w:rPr>
        <w:t xml:space="preserve"> w wyso</w:t>
      </w:r>
      <w:r w:rsidR="00E85F14" w:rsidRPr="00EE660A">
        <w:rPr>
          <w:rFonts w:ascii="Arial" w:hAnsi="Arial" w:cs="Arial"/>
        </w:rPr>
        <w:t>kości …….. %</w:t>
      </w:r>
      <w:r w:rsidR="00B35F84">
        <w:rPr>
          <w:rFonts w:ascii="Arial" w:hAnsi="Arial" w:cs="Arial"/>
        </w:rPr>
        <w:t>/zł</w:t>
      </w:r>
      <w:r w:rsidR="00077283" w:rsidRPr="00EE660A">
        <w:rPr>
          <w:rFonts w:ascii="Arial" w:hAnsi="Arial" w:cs="Arial"/>
        </w:rPr>
        <w:t>.</w:t>
      </w:r>
    </w:p>
    <w:p w14:paraId="04B3F2BA" w14:textId="1BB64898" w:rsidR="00EE5A85" w:rsidRPr="00EE660A" w:rsidRDefault="0079290F" w:rsidP="00EE5A85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mawiający będzie nabywał pali</w:t>
      </w:r>
      <w:r w:rsidR="00DE5125" w:rsidRPr="00EE660A">
        <w:rPr>
          <w:rFonts w:ascii="Arial" w:hAnsi="Arial" w:cs="Arial"/>
        </w:rPr>
        <w:t>w</w:t>
      </w:r>
      <w:r w:rsidR="0022134F" w:rsidRPr="00EE660A">
        <w:rPr>
          <w:rFonts w:ascii="Arial" w:hAnsi="Arial" w:cs="Arial"/>
        </w:rPr>
        <w:t>o</w:t>
      </w:r>
      <w:r w:rsidR="00DE5125" w:rsidRPr="00EE660A">
        <w:rPr>
          <w:rFonts w:ascii="Arial" w:hAnsi="Arial" w:cs="Arial"/>
        </w:rPr>
        <w:t xml:space="preserve"> będące prze</w:t>
      </w:r>
      <w:r w:rsidR="002A3F1A" w:rsidRPr="00EE660A">
        <w:rPr>
          <w:rFonts w:ascii="Arial" w:hAnsi="Arial" w:cs="Arial"/>
        </w:rPr>
        <w:t xml:space="preserve">dmiotem </w:t>
      </w:r>
      <w:r w:rsidR="00F736FD" w:rsidRPr="00EE660A">
        <w:rPr>
          <w:rFonts w:ascii="Arial" w:hAnsi="Arial" w:cs="Arial"/>
        </w:rPr>
        <w:t>umowy</w:t>
      </w:r>
      <w:r w:rsidR="002A3F1A" w:rsidRPr="00EE660A">
        <w:rPr>
          <w:rFonts w:ascii="Arial" w:hAnsi="Arial" w:cs="Arial"/>
        </w:rPr>
        <w:t xml:space="preserve"> </w:t>
      </w:r>
      <w:r w:rsidR="008B6E8A" w:rsidRPr="00EE660A">
        <w:rPr>
          <w:rFonts w:ascii="Arial" w:hAnsi="Arial" w:cs="Arial"/>
        </w:rPr>
        <w:t>po cen</w:t>
      </w:r>
      <w:r w:rsidR="0022134F" w:rsidRPr="00EE660A">
        <w:rPr>
          <w:rFonts w:ascii="Arial" w:hAnsi="Arial" w:cs="Arial"/>
        </w:rPr>
        <w:t xml:space="preserve">ach </w:t>
      </w:r>
      <w:r w:rsidR="008B6E8A" w:rsidRPr="00EE660A">
        <w:rPr>
          <w:rFonts w:ascii="Arial" w:hAnsi="Arial" w:cs="Arial"/>
        </w:rPr>
        <w:t>obowiązujących w momencie zakupu na stacji</w:t>
      </w:r>
      <w:r w:rsidR="006E1DA3" w:rsidRPr="00EE660A">
        <w:rPr>
          <w:rFonts w:ascii="Arial" w:hAnsi="Arial" w:cs="Arial"/>
        </w:rPr>
        <w:t xml:space="preserve">, </w:t>
      </w:r>
      <w:r w:rsidR="00F76B54" w:rsidRPr="00EE660A">
        <w:rPr>
          <w:rFonts w:ascii="Arial" w:hAnsi="Arial" w:cs="Arial"/>
        </w:rPr>
        <w:t>uwidocznioną na dystrybutorze w czasie tankowania pojazdu</w:t>
      </w:r>
      <w:r w:rsidR="00511ACF" w:rsidRPr="00EE660A">
        <w:rPr>
          <w:rFonts w:ascii="Arial" w:hAnsi="Arial" w:cs="Arial"/>
        </w:rPr>
        <w:t>,</w:t>
      </w:r>
      <w:r w:rsidR="00F76B54" w:rsidRPr="00EE660A">
        <w:rPr>
          <w:rFonts w:ascii="Arial" w:hAnsi="Arial" w:cs="Arial"/>
        </w:rPr>
        <w:t xml:space="preserve"> pomniejszoną o zadeklarowany stały </w:t>
      </w:r>
      <w:r w:rsidR="005374CE">
        <w:rPr>
          <w:rFonts w:ascii="Arial" w:hAnsi="Arial" w:cs="Arial"/>
        </w:rPr>
        <w:t>o</w:t>
      </w:r>
      <w:r w:rsidR="00F76B54" w:rsidRPr="00EE660A">
        <w:rPr>
          <w:rFonts w:ascii="Arial" w:hAnsi="Arial" w:cs="Arial"/>
        </w:rPr>
        <w:t>pust</w:t>
      </w:r>
      <w:r w:rsidR="0022134F" w:rsidRPr="00EE660A">
        <w:rPr>
          <w:rFonts w:ascii="Arial" w:hAnsi="Arial" w:cs="Arial"/>
        </w:rPr>
        <w:t xml:space="preserve"> (rabat)</w:t>
      </w:r>
      <w:r w:rsidR="00F76B54" w:rsidRPr="00EE660A">
        <w:rPr>
          <w:rFonts w:ascii="Arial" w:hAnsi="Arial" w:cs="Arial"/>
        </w:rPr>
        <w:t xml:space="preserve"> na paliw</w:t>
      </w:r>
      <w:r w:rsidR="0022134F" w:rsidRPr="00EE660A">
        <w:rPr>
          <w:rFonts w:ascii="Arial" w:hAnsi="Arial" w:cs="Arial"/>
        </w:rPr>
        <w:t>a objęte przedmiotem umowy</w:t>
      </w:r>
      <w:r w:rsidR="00CE0854" w:rsidRPr="00EE660A">
        <w:rPr>
          <w:rFonts w:ascii="Arial" w:hAnsi="Arial" w:cs="Arial"/>
        </w:rPr>
        <w:t xml:space="preserve"> wskazany w ust. 1</w:t>
      </w:r>
      <w:r w:rsidR="0022134F" w:rsidRPr="00EE660A">
        <w:rPr>
          <w:rFonts w:ascii="Arial" w:hAnsi="Arial" w:cs="Arial"/>
        </w:rPr>
        <w:t xml:space="preserve">. </w:t>
      </w:r>
    </w:p>
    <w:p w14:paraId="100439AC" w14:textId="36E0BB67" w:rsidR="00BB2B08" w:rsidRPr="00EE660A" w:rsidRDefault="0022134F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ysokość </w:t>
      </w:r>
      <w:r w:rsidR="005374CE">
        <w:rPr>
          <w:rFonts w:ascii="Arial" w:hAnsi="Arial" w:cs="Arial"/>
        </w:rPr>
        <w:t>o</w:t>
      </w:r>
      <w:r w:rsidRPr="00EE660A">
        <w:rPr>
          <w:rFonts w:ascii="Arial" w:hAnsi="Arial" w:cs="Arial"/>
        </w:rPr>
        <w:t>pust</w:t>
      </w:r>
      <w:r w:rsidR="005374CE">
        <w:rPr>
          <w:rFonts w:ascii="Arial" w:hAnsi="Arial" w:cs="Arial"/>
        </w:rPr>
        <w:t>u</w:t>
      </w:r>
      <w:r w:rsidRPr="00EE660A">
        <w:rPr>
          <w:rFonts w:ascii="Arial" w:hAnsi="Arial" w:cs="Arial"/>
        </w:rPr>
        <w:t xml:space="preserve"> (rabat</w:t>
      </w:r>
      <w:r w:rsidR="005374CE">
        <w:rPr>
          <w:rFonts w:ascii="Arial" w:hAnsi="Arial" w:cs="Arial"/>
        </w:rPr>
        <w:t>u</w:t>
      </w:r>
      <w:r w:rsidRPr="00EE660A">
        <w:rPr>
          <w:rFonts w:ascii="Arial" w:hAnsi="Arial" w:cs="Arial"/>
        </w:rPr>
        <w:t xml:space="preserve">) nie ulegnie obniżeniu przez cały okres trwania umowy </w:t>
      </w:r>
      <w:r w:rsidR="00EE5A85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i będzie on każdorazowo naliczany od wartości zakupionego towaru</w:t>
      </w:r>
      <w:r w:rsidR="00F46601" w:rsidRPr="00EE660A">
        <w:rPr>
          <w:rFonts w:ascii="Arial" w:hAnsi="Arial" w:cs="Arial"/>
        </w:rPr>
        <w:t>, z zastrzeżeniem kolejnych zapisów.</w:t>
      </w:r>
    </w:p>
    <w:p w14:paraId="5A6EC6CC" w14:textId="2BF19672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Każda ze Stron umowy jest uprawniona do żądania zmiany wysokośc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, gdy wskaźnik cen towarów i usług konsumpcyjnych ogłaszany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w komunikacie Prezesa Głównego Urzędu Statystycznego za ostatni kwartał poprzedzający wniosek o waloryzację wzrośnie/spadnie o co najmniej 10% w stosunku do wysokości tego wskaźnika w kwartale zawarcia umowy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3A0F7E1E" w14:textId="28ECBC78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aloryzacja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 dopuszczalna jest tylko raz, nie wcześniej niż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5 miesięcy i nie później niż 2 miesiące przed upływem terminu realizacji umowy. Wydłużenie terminu umownego realizacji zadania nie wpływa na zmianę terminu żądania zmiany wysokośc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>pustu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1DC5ACB3" w14:textId="34D13A0D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Strona zainteresowana waloryzacją</w:t>
      </w:r>
      <w:r w:rsidR="00E40016" w:rsidRPr="00EE660A">
        <w:rPr>
          <w:rFonts w:ascii="Arial" w:eastAsia="Times New Roman" w:hAnsi="Arial" w:cs="Arial"/>
          <w:lang w:eastAsia="pl-PL"/>
        </w:rPr>
        <w:t>,</w:t>
      </w:r>
      <w:r w:rsidRPr="00EE660A">
        <w:rPr>
          <w:rFonts w:ascii="Arial" w:eastAsia="Times New Roman" w:hAnsi="Arial" w:cs="Arial"/>
          <w:lang w:eastAsia="pl-PL"/>
        </w:rPr>
        <w:t xml:space="preserve"> składa drugiej Stronie wniosek o dokonanie waloryzacj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>pustu wraz z uzasadnieniem wskazującym wysokość wskaźnika oraz przedmiot i wartość waloryzacji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6FAE4843" w14:textId="4941F48D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aloryzacji mogą podlegać jedynie elementy które nie zostały odebrane i zafakturowane na dzień złożenia wniosku,</w:t>
      </w:r>
    </w:p>
    <w:p w14:paraId="4A4B3948" w14:textId="3F92FEDA" w:rsidR="008C5E61" w:rsidRPr="00EE660A" w:rsidRDefault="00BB2B08" w:rsidP="008C5E61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 xml:space="preserve">W przypadku wzrostu/spadku wskaźnika GUS w sposób określony w niniejszym </w:t>
      </w:r>
      <w:r w:rsidR="008F76DA" w:rsidRPr="00EE660A">
        <w:rPr>
          <w:rFonts w:ascii="Arial" w:eastAsia="Times New Roman" w:hAnsi="Arial" w:cs="Arial"/>
          <w:lang w:eastAsia="pl-PL"/>
        </w:rPr>
        <w:t>paragrafie</w:t>
      </w:r>
      <w:r w:rsidRPr="00EE660A">
        <w:rPr>
          <w:rFonts w:ascii="Arial" w:eastAsia="Times New Roman" w:hAnsi="Arial" w:cs="Arial"/>
          <w:lang w:eastAsia="pl-PL"/>
        </w:rPr>
        <w:t>, waloryzacja będzie polegała na wzroście/obniżeniu wynagrodzenia/</w:t>
      </w:r>
      <w:r w:rsidR="004961E6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o wartość procentową stanowiącą różnicę pomiędzy porównywanymi wskaźnikami.</w:t>
      </w:r>
    </w:p>
    <w:p w14:paraId="268ACE9B" w14:textId="22D2114A" w:rsidR="008C5E61" w:rsidRPr="00EE660A" w:rsidRDefault="008C5E61" w:rsidP="008C5E61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ykonawca, którego wynagrodzenie zostało zmienione zgodnie z ust. 4-8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1403037" w14:textId="6FEE02F8" w:rsidR="008C5E61" w:rsidRPr="00EE660A" w:rsidRDefault="008C5E61" w:rsidP="008C5E61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E660A">
        <w:rPr>
          <w:rFonts w:ascii="Arial" w:eastAsia="Times New Roman" w:hAnsi="Arial" w:cs="Arial"/>
          <w:lang w:eastAsia="pl-PL"/>
        </w:rPr>
        <w:t>1) przedmiotem umowy są dostawy lub usługi;</w:t>
      </w:r>
    </w:p>
    <w:p w14:paraId="323FE717" w14:textId="1702EE32" w:rsidR="008C5E61" w:rsidRPr="00EE660A" w:rsidRDefault="008C5E61" w:rsidP="008C5E61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2) okres obowiązywania umowy przekracza 6 miesięcy.</w:t>
      </w:r>
    </w:p>
    <w:p w14:paraId="1DE8E2E9" w14:textId="77777777" w:rsidR="00EE5A85" w:rsidRPr="00EE660A" w:rsidRDefault="00EE5A85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56A9B6F" w14:textId="77777777" w:rsidR="008B6E8A" w:rsidRPr="00EE660A" w:rsidRDefault="008B6E8A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3</w:t>
      </w:r>
    </w:p>
    <w:p w14:paraId="5E2E97D5" w14:textId="18C17ED9" w:rsidR="004B73A1" w:rsidRPr="00EE660A" w:rsidRDefault="008B6E8A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artość </w:t>
      </w:r>
      <w:r w:rsidR="00660536" w:rsidRPr="00EE660A">
        <w:rPr>
          <w:rFonts w:ascii="Arial" w:hAnsi="Arial" w:cs="Arial"/>
        </w:rPr>
        <w:t>przedmiotu umowy</w:t>
      </w:r>
      <w:r w:rsidR="002A3F1A" w:rsidRPr="00EE660A">
        <w:rPr>
          <w:rFonts w:ascii="Arial" w:hAnsi="Arial" w:cs="Arial"/>
        </w:rPr>
        <w:t xml:space="preserve"> (</w:t>
      </w:r>
      <w:r w:rsidR="0001755F" w:rsidRPr="00EE660A">
        <w:rPr>
          <w:rFonts w:ascii="Arial" w:hAnsi="Arial" w:cs="Arial"/>
        </w:rPr>
        <w:t>po uwzględnieniu rabatu</w:t>
      </w:r>
      <w:r w:rsidRPr="00EE660A">
        <w:rPr>
          <w:rFonts w:ascii="Arial" w:hAnsi="Arial" w:cs="Arial"/>
        </w:rPr>
        <w:t xml:space="preserve">) </w:t>
      </w:r>
      <w:r w:rsidR="00DB6D4A" w:rsidRPr="00EE660A">
        <w:rPr>
          <w:rFonts w:ascii="Arial" w:hAnsi="Arial" w:cs="Arial"/>
        </w:rPr>
        <w:t>St</w:t>
      </w:r>
      <w:r w:rsidRPr="00EE660A">
        <w:rPr>
          <w:rFonts w:ascii="Arial" w:hAnsi="Arial" w:cs="Arial"/>
        </w:rPr>
        <w:t>rony usta</w:t>
      </w:r>
      <w:r w:rsidR="0001755F" w:rsidRPr="00EE660A">
        <w:rPr>
          <w:rFonts w:ascii="Arial" w:hAnsi="Arial" w:cs="Arial"/>
        </w:rPr>
        <w:t>lają na cenę netto</w:t>
      </w:r>
      <w:r w:rsidR="003C5A32" w:rsidRPr="00EE660A">
        <w:rPr>
          <w:rFonts w:ascii="Arial" w:hAnsi="Arial" w:cs="Arial"/>
        </w:rPr>
        <w:t xml:space="preserve"> </w:t>
      </w:r>
      <w:r w:rsidR="00E40016" w:rsidRPr="00EE660A">
        <w:rPr>
          <w:rFonts w:ascii="Arial" w:hAnsi="Arial" w:cs="Arial"/>
        </w:rPr>
        <w:br/>
      </w:r>
      <w:r w:rsidR="003C5A32" w:rsidRPr="00EE660A">
        <w:rPr>
          <w:rFonts w:ascii="Arial" w:hAnsi="Arial" w:cs="Arial"/>
        </w:rPr>
        <w:t xml:space="preserve">w wysokości </w:t>
      </w:r>
      <w:r w:rsidRPr="00EE660A">
        <w:rPr>
          <w:rFonts w:ascii="Arial" w:hAnsi="Arial" w:cs="Arial"/>
        </w:rPr>
        <w:t>…</w:t>
      </w:r>
      <w:r w:rsidR="003C5A32" w:rsidRPr="00EE660A">
        <w:rPr>
          <w:rFonts w:ascii="Arial" w:hAnsi="Arial" w:cs="Arial"/>
        </w:rPr>
        <w:t xml:space="preserve">….…….. zł </w:t>
      </w:r>
      <w:r w:rsidRPr="00EE660A">
        <w:rPr>
          <w:rFonts w:ascii="Arial" w:hAnsi="Arial" w:cs="Arial"/>
        </w:rPr>
        <w:t>(</w:t>
      </w:r>
      <w:r w:rsidR="003C5A32" w:rsidRPr="00EE660A">
        <w:rPr>
          <w:rFonts w:ascii="Arial" w:hAnsi="Arial" w:cs="Arial"/>
        </w:rPr>
        <w:t>słownie: ……………………………………………</w:t>
      </w:r>
      <w:r w:rsidRPr="00EE660A">
        <w:rPr>
          <w:rFonts w:ascii="Arial" w:hAnsi="Arial" w:cs="Arial"/>
        </w:rPr>
        <w:t>……………...)</w:t>
      </w:r>
      <w:r w:rsidRPr="00EE660A">
        <w:rPr>
          <w:rFonts w:ascii="Arial" w:hAnsi="Arial" w:cs="Arial"/>
        </w:rPr>
        <w:br/>
      </w:r>
      <w:r w:rsidR="003C5A32" w:rsidRPr="00EE660A">
        <w:rPr>
          <w:rFonts w:ascii="Arial" w:hAnsi="Arial" w:cs="Arial"/>
        </w:rPr>
        <w:t xml:space="preserve"> w tym VAT (</w:t>
      </w:r>
      <w:r w:rsidR="002A3F1A" w:rsidRPr="00EE660A">
        <w:rPr>
          <w:rFonts w:ascii="Arial" w:hAnsi="Arial" w:cs="Arial"/>
        </w:rPr>
        <w:t>słownie</w:t>
      </w:r>
      <w:r w:rsidRPr="00EE660A">
        <w:rPr>
          <w:rFonts w:ascii="Arial" w:hAnsi="Arial" w:cs="Arial"/>
        </w:rPr>
        <w:t>: ………………………………………………………………)</w:t>
      </w:r>
      <w:r w:rsidR="00BE1595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równej cenie przedstawionej w ofercie</w:t>
      </w:r>
      <w:r w:rsidR="00DB6D4A" w:rsidRPr="00EE660A">
        <w:rPr>
          <w:rFonts w:ascii="Arial" w:hAnsi="Arial" w:cs="Arial"/>
        </w:rPr>
        <w:t xml:space="preserve"> Wykonawcy stanowiącej załącznik nr 2 do umow</w:t>
      </w:r>
      <w:r w:rsidR="00F079E6" w:rsidRPr="00EE660A">
        <w:rPr>
          <w:rFonts w:ascii="Arial" w:hAnsi="Arial" w:cs="Arial"/>
        </w:rPr>
        <w:t>y</w:t>
      </w:r>
      <w:r w:rsidRPr="00EE660A">
        <w:rPr>
          <w:rFonts w:ascii="Arial" w:hAnsi="Arial" w:cs="Arial"/>
        </w:rPr>
        <w:t>.</w:t>
      </w:r>
    </w:p>
    <w:p w14:paraId="4D1D852C" w14:textId="3DD026BC" w:rsidR="004B73A1" w:rsidRPr="00EE660A" w:rsidRDefault="008B6E8A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Kwota określona w ust.</w:t>
      </w:r>
      <w:r w:rsidR="003C5A32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1 jest określona szacunkowo</w:t>
      </w:r>
      <w:r w:rsidR="003F36B3" w:rsidRPr="00EE660A">
        <w:rPr>
          <w:rFonts w:ascii="Arial" w:hAnsi="Arial" w:cs="Arial"/>
        </w:rPr>
        <w:t xml:space="preserve">. </w:t>
      </w:r>
      <w:r w:rsidRPr="00EE660A">
        <w:rPr>
          <w:rFonts w:ascii="Arial" w:hAnsi="Arial" w:cs="Arial"/>
        </w:rPr>
        <w:t>Zamawiający będzie ponosił</w:t>
      </w:r>
      <w:r w:rsidR="00844832" w:rsidRPr="00EE660A">
        <w:rPr>
          <w:rFonts w:ascii="Arial" w:hAnsi="Arial" w:cs="Arial"/>
        </w:rPr>
        <w:t xml:space="preserve"> jedynie koszty faktycznie zakupi</w:t>
      </w:r>
      <w:r w:rsidR="0001755F" w:rsidRPr="00EE660A">
        <w:rPr>
          <w:rFonts w:ascii="Arial" w:hAnsi="Arial" w:cs="Arial"/>
        </w:rPr>
        <w:t>onego paliwa</w:t>
      </w:r>
      <w:r w:rsidR="00844832" w:rsidRPr="00EE660A">
        <w:rPr>
          <w:rFonts w:ascii="Arial" w:hAnsi="Arial" w:cs="Arial"/>
        </w:rPr>
        <w:t xml:space="preserve">. </w:t>
      </w:r>
    </w:p>
    <w:p w14:paraId="796BB9BB" w14:textId="77E8D3D7" w:rsidR="00FD39E0" w:rsidRPr="00EE660A" w:rsidRDefault="00EF6491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Minimalny gwarantowany poziom realizacji umowy wynosi </w:t>
      </w:r>
      <w:r w:rsidR="00283326">
        <w:rPr>
          <w:rFonts w:ascii="Arial" w:hAnsi="Arial" w:cs="Arial"/>
        </w:rPr>
        <w:t>6</w:t>
      </w:r>
      <w:r w:rsidRPr="00EE660A">
        <w:rPr>
          <w:rFonts w:ascii="Arial" w:hAnsi="Arial" w:cs="Arial"/>
        </w:rPr>
        <w:t xml:space="preserve">0 % wartości wskazanej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w ust. 1</w:t>
      </w:r>
      <w:r w:rsidR="00E26390" w:rsidRPr="00EE660A">
        <w:rPr>
          <w:rFonts w:ascii="Arial" w:hAnsi="Arial" w:cs="Arial"/>
        </w:rPr>
        <w:t xml:space="preserve">, a Wykonawcy nie przysługują żadne roszczenia względem Zamawiającego </w:t>
      </w:r>
      <w:r w:rsidR="00E40016" w:rsidRPr="00EE660A">
        <w:rPr>
          <w:rFonts w:ascii="Arial" w:hAnsi="Arial" w:cs="Arial"/>
        </w:rPr>
        <w:br/>
      </w:r>
      <w:r w:rsidR="00E26390" w:rsidRPr="00EE660A">
        <w:rPr>
          <w:rFonts w:ascii="Arial" w:hAnsi="Arial" w:cs="Arial"/>
        </w:rPr>
        <w:t>z tytuł</w:t>
      </w:r>
      <w:r w:rsidR="00DA1E31" w:rsidRPr="00EE660A">
        <w:rPr>
          <w:rFonts w:ascii="Arial" w:hAnsi="Arial" w:cs="Arial"/>
        </w:rPr>
        <w:t>u</w:t>
      </w:r>
      <w:r w:rsidR="00E26390" w:rsidRPr="00EE660A">
        <w:rPr>
          <w:rFonts w:ascii="Arial" w:hAnsi="Arial" w:cs="Arial"/>
        </w:rPr>
        <w:t xml:space="preserve"> niezrealizowania </w:t>
      </w:r>
      <w:r w:rsidR="007B5C56" w:rsidRPr="00EE660A">
        <w:rPr>
          <w:rFonts w:ascii="Arial" w:hAnsi="Arial" w:cs="Arial"/>
        </w:rPr>
        <w:t>umowy w pełnym zakresie</w:t>
      </w:r>
      <w:r w:rsidR="00E26390" w:rsidRPr="00EE660A">
        <w:rPr>
          <w:rFonts w:ascii="Arial" w:hAnsi="Arial" w:cs="Arial"/>
        </w:rPr>
        <w:t>.</w:t>
      </w:r>
    </w:p>
    <w:p w14:paraId="56D015B9" w14:textId="77777777" w:rsidR="004B73A1" w:rsidRPr="00EE660A" w:rsidRDefault="004B73A1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AF8927B" w14:textId="77777777" w:rsidR="00844832" w:rsidRPr="00EE660A" w:rsidRDefault="0084483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4</w:t>
      </w:r>
    </w:p>
    <w:p w14:paraId="2D18682E" w14:textId="521A6BEE" w:rsidR="00844832" w:rsidRPr="00EE660A" w:rsidRDefault="00844832" w:rsidP="007846FE">
      <w:pPr>
        <w:pStyle w:val="Akapitzlist"/>
        <w:numPr>
          <w:ilvl w:val="0"/>
          <w:numId w:val="8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Realizacja przedmiotu umowy w zakresie dostawy paliw odbywać się będzie na stacji paliw</w:t>
      </w:r>
      <w:r w:rsidR="007B5D69" w:rsidRPr="00EE660A">
        <w:rPr>
          <w:rFonts w:ascii="Arial" w:hAnsi="Arial" w:cs="Arial"/>
        </w:rPr>
        <w:t xml:space="preserve"> </w:t>
      </w:r>
      <w:r w:rsidR="00E945DA" w:rsidRPr="00EE660A">
        <w:rPr>
          <w:rFonts w:ascii="Arial" w:hAnsi="Arial" w:cs="Arial"/>
        </w:rPr>
        <w:t>zlokalizowane</w:t>
      </w:r>
      <w:r w:rsidR="00BB05AC" w:rsidRPr="00EE660A">
        <w:rPr>
          <w:rFonts w:ascii="Arial" w:hAnsi="Arial" w:cs="Arial"/>
        </w:rPr>
        <w:t xml:space="preserve">j w odległości nie większej niż </w:t>
      </w:r>
      <w:r w:rsidR="007846FE" w:rsidRPr="00EE660A">
        <w:rPr>
          <w:rFonts w:ascii="Arial" w:hAnsi="Arial" w:cs="Arial"/>
        </w:rPr>
        <w:t>15</w:t>
      </w:r>
      <w:r w:rsidR="00BB05AC" w:rsidRPr="00EE660A">
        <w:rPr>
          <w:rFonts w:ascii="Arial" w:hAnsi="Arial" w:cs="Arial"/>
        </w:rPr>
        <w:t xml:space="preserve"> km od siedziby Zamawiającego</w:t>
      </w:r>
      <w:r w:rsidR="00A953EB" w:rsidRPr="00EE660A">
        <w:rPr>
          <w:rFonts w:ascii="Arial" w:hAnsi="Arial" w:cs="Arial"/>
        </w:rPr>
        <w:t xml:space="preserve"> </w:t>
      </w:r>
      <w:r w:rsidR="007846FE" w:rsidRPr="00EE660A">
        <w:rPr>
          <w:rFonts w:ascii="Arial" w:hAnsi="Arial" w:cs="Arial"/>
        </w:rPr>
        <w:br/>
      </w:r>
      <w:r w:rsidR="00A953EB" w:rsidRPr="00EE660A">
        <w:rPr>
          <w:rFonts w:ascii="Arial" w:hAnsi="Arial" w:cs="Arial"/>
        </w:rPr>
        <w:t>w następujący sposób:</w:t>
      </w:r>
    </w:p>
    <w:p w14:paraId="2ECE6B47" w14:textId="346ED8A0" w:rsidR="003F6DCD" w:rsidRPr="00EE660A" w:rsidRDefault="00A953EB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tankowanie paliw płyn</w:t>
      </w:r>
      <w:r w:rsidR="007846FE" w:rsidRPr="00EE660A">
        <w:rPr>
          <w:rFonts w:ascii="Arial" w:hAnsi="Arial" w:cs="Arial"/>
        </w:rPr>
        <w:t>nych bezpośrednio do</w:t>
      </w:r>
      <w:r w:rsidR="00E40016" w:rsidRPr="00EE660A">
        <w:rPr>
          <w:rFonts w:ascii="Arial" w:hAnsi="Arial" w:cs="Arial"/>
        </w:rPr>
        <w:t xml:space="preserve"> samochodu oraz </w:t>
      </w:r>
      <w:r w:rsidR="007846FE" w:rsidRPr="00EE660A">
        <w:rPr>
          <w:rFonts w:ascii="Arial" w:hAnsi="Arial" w:cs="Arial"/>
        </w:rPr>
        <w:t xml:space="preserve">zbiornika na samochodzie </w:t>
      </w:r>
      <w:r w:rsidRPr="00EE660A">
        <w:rPr>
          <w:rFonts w:ascii="Arial" w:hAnsi="Arial" w:cs="Arial"/>
        </w:rPr>
        <w:t>Zamawiającego</w:t>
      </w:r>
      <w:r w:rsidR="00E40016" w:rsidRPr="00EE660A">
        <w:rPr>
          <w:rFonts w:ascii="Arial" w:hAnsi="Arial" w:cs="Arial"/>
        </w:rPr>
        <w:t>,</w:t>
      </w:r>
      <w:r w:rsidR="00E945DA" w:rsidRPr="00EE660A">
        <w:rPr>
          <w:rFonts w:ascii="Arial" w:hAnsi="Arial" w:cs="Arial"/>
        </w:rPr>
        <w:t xml:space="preserve"> a także do kanistrów będących w posiadaniu Zamawiającego</w:t>
      </w:r>
      <w:r w:rsidR="00346DE2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wg</w:t>
      </w:r>
      <w:r w:rsidR="006375C0" w:rsidRPr="00EE660A">
        <w:rPr>
          <w:rFonts w:ascii="Arial" w:hAnsi="Arial" w:cs="Arial"/>
        </w:rPr>
        <w:t>.</w:t>
      </w:r>
      <w:r w:rsidRPr="00EE660A">
        <w:rPr>
          <w:rFonts w:ascii="Arial" w:hAnsi="Arial" w:cs="Arial"/>
        </w:rPr>
        <w:t xml:space="preserve"> bieżących</w:t>
      </w:r>
      <w:r w:rsidR="003F36B3" w:rsidRPr="00EE660A">
        <w:rPr>
          <w:rFonts w:ascii="Arial" w:hAnsi="Arial" w:cs="Arial"/>
        </w:rPr>
        <w:t xml:space="preserve"> potrzeb,</w:t>
      </w:r>
    </w:p>
    <w:p w14:paraId="3DB812D1" w14:textId="275C4C2B" w:rsidR="001C1B62" w:rsidRPr="00B72608" w:rsidRDefault="001C1B62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B72608">
        <w:rPr>
          <w:rFonts w:ascii="Arial" w:hAnsi="Arial" w:cs="Arial"/>
        </w:rPr>
        <w:t xml:space="preserve">dostawa oleju napędowego letniego obowiązuje w okresie od 1 kwietnia do </w:t>
      </w:r>
      <w:r w:rsidR="007846FE" w:rsidRPr="00B72608">
        <w:rPr>
          <w:rFonts w:ascii="Arial" w:hAnsi="Arial" w:cs="Arial"/>
        </w:rPr>
        <w:br/>
      </w:r>
      <w:r w:rsidRPr="00B72608">
        <w:rPr>
          <w:rFonts w:ascii="Arial" w:hAnsi="Arial" w:cs="Arial"/>
        </w:rPr>
        <w:t>20 października, natomiast dostawa oleju napędowego zimowego od 21 października</w:t>
      </w:r>
      <w:r w:rsidR="00463204" w:rsidRPr="00B72608">
        <w:rPr>
          <w:rFonts w:ascii="Arial" w:hAnsi="Arial" w:cs="Arial"/>
        </w:rPr>
        <w:t>;</w:t>
      </w:r>
    </w:p>
    <w:p w14:paraId="59B6B9BC" w14:textId="091525B8" w:rsidR="001C1B62" w:rsidRPr="00EE660A" w:rsidRDefault="008445C6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72608">
        <w:rPr>
          <w:rFonts w:ascii="Arial" w:hAnsi="Arial" w:cs="Arial"/>
        </w:rPr>
        <w:lastRenderedPageBreak/>
        <w:t>w przypadku</w:t>
      </w:r>
      <w:r w:rsidR="002E5F86" w:rsidRPr="00B72608">
        <w:rPr>
          <w:rFonts w:ascii="Arial" w:hAnsi="Arial" w:cs="Arial"/>
        </w:rPr>
        <w:t xml:space="preserve">, gdy warunki klimatyczne będą wskazywały na potrzebę używania zimowego oleju napędowego w innym okresie niż wymieniony w </w:t>
      </w:r>
      <w:r w:rsidR="003C5A32" w:rsidRPr="00B72608">
        <w:rPr>
          <w:rFonts w:ascii="Arial" w:hAnsi="Arial" w:cs="Arial"/>
        </w:rPr>
        <w:t>li</w:t>
      </w:r>
      <w:r w:rsidR="008A668F" w:rsidRPr="00B72608">
        <w:rPr>
          <w:rFonts w:ascii="Arial" w:hAnsi="Arial" w:cs="Arial"/>
        </w:rPr>
        <w:t>t</w:t>
      </w:r>
      <w:r w:rsidR="003C5A32" w:rsidRPr="00B72608">
        <w:rPr>
          <w:rFonts w:ascii="Arial" w:hAnsi="Arial" w:cs="Arial"/>
        </w:rPr>
        <w:t xml:space="preserve">. </w:t>
      </w:r>
      <w:r w:rsidR="0098163C" w:rsidRPr="00B72608">
        <w:rPr>
          <w:rFonts w:ascii="Arial" w:hAnsi="Arial" w:cs="Arial"/>
        </w:rPr>
        <w:t>b</w:t>
      </w:r>
      <w:r w:rsidR="002E5F86" w:rsidRPr="00B72608">
        <w:rPr>
          <w:rFonts w:ascii="Arial" w:hAnsi="Arial" w:cs="Arial"/>
        </w:rPr>
        <w:t xml:space="preserve">, Wykonawca </w:t>
      </w:r>
      <w:r w:rsidR="003C5A32" w:rsidRPr="00B72608">
        <w:rPr>
          <w:rFonts w:ascii="Arial" w:hAnsi="Arial" w:cs="Arial"/>
        </w:rPr>
        <w:t>jest z</w:t>
      </w:r>
      <w:r w:rsidR="002E5F86" w:rsidRPr="00B72608">
        <w:rPr>
          <w:rFonts w:ascii="Arial" w:hAnsi="Arial" w:cs="Arial"/>
        </w:rPr>
        <w:t xml:space="preserve">obowiązany </w:t>
      </w:r>
      <w:r w:rsidR="002E5F86" w:rsidRPr="00EE660A">
        <w:rPr>
          <w:rFonts w:ascii="Arial" w:hAnsi="Arial" w:cs="Arial"/>
          <w:color w:val="000000" w:themeColor="text1"/>
        </w:rPr>
        <w:t>do jego dostawy przez okres ustalony z Zamawiającym</w:t>
      </w:r>
      <w:r w:rsidR="002E05FD" w:rsidRPr="00EE660A">
        <w:rPr>
          <w:rFonts w:ascii="Arial" w:hAnsi="Arial" w:cs="Arial"/>
          <w:color w:val="000000" w:themeColor="text1"/>
        </w:rPr>
        <w:t>,</w:t>
      </w:r>
    </w:p>
    <w:p w14:paraId="52004B05" w14:textId="6AF804F0" w:rsidR="002E05FD" w:rsidRPr="00EE660A" w:rsidRDefault="002E05FD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 przypadku, gdy po stronie Wykonawcy nastąpi niemożność świadczenia dostawy </w:t>
      </w:r>
      <w:r w:rsidR="00CE22EB" w:rsidRPr="00EE660A">
        <w:rPr>
          <w:rFonts w:ascii="Arial" w:hAnsi="Arial" w:cs="Arial"/>
          <w:color w:val="000000" w:themeColor="text1"/>
        </w:rPr>
        <w:br/>
      </w:r>
      <w:r w:rsidRPr="00EE660A">
        <w:rPr>
          <w:rFonts w:ascii="Arial" w:hAnsi="Arial" w:cs="Arial"/>
          <w:color w:val="000000" w:themeColor="text1"/>
        </w:rPr>
        <w:t xml:space="preserve">w ustalonej odległości od siedziby Zamawiającego (np. likwidacja stacji paliw), to zwiększone koszty związane z dojazdem do nowego </w:t>
      </w:r>
      <w:r w:rsidR="008F4E58" w:rsidRPr="00EE660A">
        <w:rPr>
          <w:rFonts w:ascii="Arial" w:hAnsi="Arial" w:cs="Arial"/>
          <w:color w:val="000000" w:themeColor="text1"/>
        </w:rPr>
        <w:t>miejsca świadc</w:t>
      </w:r>
      <w:r w:rsidR="003F6DCD" w:rsidRPr="00EE660A">
        <w:rPr>
          <w:rFonts w:ascii="Arial" w:hAnsi="Arial" w:cs="Arial"/>
          <w:color w:val="000000" w:themeColor="text1"/>
        </w:rPr>
        <w:t>zenia dostawy pokrywa Wykonawca.</w:t>
      </w:r>
    </w:p>
    <w:p w14:paraId="704AE3F8" w14:textId="4ED87E67" w:rsidR="00C13EBA" w:rsidRPr="00EE660A" w:rsidRDefault="003F6DCD" w:rsidP="007846FE">
      <w:pPr>
        <w:pStyle w:val="Akapitzlist"/>
        <w:numPr>
          <w:ilvl w:val="0"/>
          <w:numId w:val="8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Zamawiający </w:t>
      </w:r>
      <w:r w:rsidR="003244FD" w:rsidRPr="00EE660A">
        <w:rPr>
          <w:rFonts w:ascii="Arial" w:hAnsi="Arial" w:cs="Arial"/>
        </w:rPr>
        <w:t>zastrzega sobie możliwość zmiany liczby obsługiwanych w ciągu roku samochodów</w:t>
      </w:r>
      <w:r w:rsidR="004961E6">
        <w:rPr>
          <w:rFonts w:ascii="Arial" w:hAnsi="Arial" w:cs="Arial"/>
        </w:rPr>
        <w:t xml:space="preserve"> i </w:t>
      </w:r>
      <w:r w:rsidR="003244FD" w:rsidRPr="00EE660A">
        <w:rPr>
          <w:rFonts w:ascii="Arial" w:hAnsi="Arial" w:cs="Arial"/>
        </w:rPr>
        <w:t xml:space="preserve">osób </w:t>
      </w:r>
      <w:r w:rsidR="008F2988">
        <w:rPr>
          <w:rFonts w:ascii="Arial" w:hAnsi="Arial" w:cs="Arial"/>
        </w:rPr>
        <w:t>dokonujących tankowań</w:t>
      </w:r>
      <w:r w:rsidR="003244FD" w:rsidRPr="00EE660A">
        <w:rPr>
          <w:rFonts w:ascii="Arial" w:hAnsi="Arial" w:cs="Arial"/>
        </w:rPr>
        <w:t>.</w:t>
      </w:r>
    </w:p>
    <w:p w14:paraId="08755E76" w14:textId="77777777" w:rsidR="007846FE" w:rsidRPr="00EE660A" w:rsidRDefault="007846FE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418832E" w14:textId="77777777" w:rsidR="008F4E58" w:rsidRPr="00EE660A" w:rsidRDefault="008F4E58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5</w:t>
      </w:r>
    </w:p>
    <w:p w14:paraId="55311BD2" w14:textId="0D3292EA" w:rsidR="003244FD" w:rsidRPr="00EE660A" w:rsidRDefault="008F4E58" w:rsidP="003244FD">
      <w:pPr>
        <w:pStyle w:val="Akapitzlist"/>
        <w:numPr>
          <w:ilvl w:val="0"/>
          <w:numId w:val="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ykonawca udziela Zamawiającemu gwarancji jakości na dostarczone paliwo </w:t>
      </w:r>
      <w:r w:rsidR="003C5A32" w:rsidRPr="00EE660A">
        <w:rPr>
          <w:rFonts w:ascii="Arial" w:hAnsi="Arial" w:cs="Arial"/>
          <w:color w:val="000000" w:themeColor="text1"/>
        </w:rPr>
        <w:t xml:space="preserve">przez cały okres obowiązywania umowy </w:t>
      </w:r>
      <w:r w:rsidRPr="00EE660A">
        <w:rPr>
          <w:rFonts w:ascii="Arial" w:hAnsi="Arial" w:cs="Arial"/>
          <w:color w:val="000000" w:themeColor="text1"/>
        </w:rPr>
        <w:t xml:space="preserve">i oświadcza, że </w:t>
      </w:r>
      <w:r w:rsidR="00D415EC" w:rsidRPr="00EE660A">
        <w:rPr>
          <w:rFonts w:ascii="Arial" w:hAnsi="Arial" w:cs="Arial"/>
          <w:color w:val="000000" w:themeColor="text1"/>
        </w:rPr>
        <w:t>będą</w:t>
      </w:r>
      <w:r w:rsidRPr="00EE660A">
        <w:rPr>
          <w:rFonts w:ascii="Arial" w:hAnsi="Arial" w:cs="Arial"/>
          <w:color w:val="000000" w:themeColor="text1"/>
        </w:rPr>
        <w:t xml:space="preserve"> one zgodne z Polskimi</w:t>
      </w:r>
      <w:r w:rsidR="00140285" w:rsidRPr="00EE660A">
        <w:rPr>
          <w:rFonts w:ascii="Arial" w:hAnsi="Arial" w:cs="Arial"/>
          <w:color w:val="000000" w:themeColor="text1"/>
        </w:rPr>
        <w:t xml:space="preserve"> Normami PN-EN 590 </w:t>
      </w:r>
      <w:r w:rsidRPr="00EE660A">
        <w:rPr>
          <w:rFonts w:ascii="Arial" w:hAnsi="Arial" w:cs="Arial"/>
          <w:color w:val="000000" w:themeColor="text1"/>
        </w:rPr>
        <w:t xml:space="preserve">dla oleju napędowego </w:t>
      </w:r>
      <w:r w:rsidR="006D6D65" w:rsidRPr="00EE660A">
        <w:rPr>
          <w:rFonts w:ascii="Arial" w:hAnsi="Arial" w:cs="Arial"/>
          <w:color w:val="000000" w:themeColor="text1"/>
        </w:rPr>
        <w:t xml:space="preserve">oraz z przepisami zawartymi </w:t>
      </w:r>
      <w:r w:rsidRPr="00EE660A">
        <w:rPr>
          <w:rFonts w:ascii="Arial" w:hAnsi="Arial" w:cs="Arial"/>
          <w:color w:val="000000" w:themeColor="text1"/>
        </w:rPr>
        <w:t>w Rozporządzeniu Ministra Gospodarki z dnia 9 październik</w:t>
      </w:r>
      <w:r w:rsidR="003C5A32" w:rsidRPr="00EE660A">
        <w:rPr>
          <w:rFonts w:ascii="Arial" w:hAnsi="Arial" w:cs="Arial"/>
          <w:color w:val="000000" w:themeColor="text1"/>
        </w:rPr>
        <w:t>a</w:t>
      </w:r>
      <w:r w:rsidRPr="00EE660A">
        <w:rPr>
          <w:rFonts w:ascii="Arial" w:hAnsi="Arial" w:cs="Arial"/>
          <w:color w:val="000000" w:themeColor="text1"/>
        </w:rPr>
        <w:t xml:space="preserve"> 2015</w:t>
      </w:r>
      <w:r w:rsidR="003C5A32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 xml:space="preserve">r. </w:t>
      </w:r>
      <w:r w:rsidRPr="00EE660A">
        <w:rPr>
          <w:rFonts w:ascii="Arial" w:hAnsi="Arial" w:cs="Arial"/>
          <w:i/>
          <w:color w:val="000000" w:themeColor="text1"/>
        </w:rPr>
        <w:t>w sprawie wymagań jakościowych</w:t>
      </w:r>
      <w:r w:rsidR="00F330DD" w:rsidRPr="00EE660A">
        <w:rPr>
          <w:rFonts w:ascii="Arial" w:hAnsi="Arial" w:cs="Arial"/>
          <w:i/>
          <w:color w:val="000000" w:themeColor="text1"/>
        </w:rPr>
        <w:t xml:space="preserve"> </w:t>
      </w:r>
      <w:r w:rsidRPr="00EE660A">
        <w:rPr>
          <w:rFonts w:ascii="Arial" w:hAnsi="Arial" w:cs="Arial"/>
          <w:i/>
          <w:color w:val="000000" w:themeColor="text1"/>
        </w:rPr>
        <w:t>dla paliw ciekłych</w:t>
      </w:r>
      <w:r w:rsidRPr="00EE660A">
        <w:rPr>
          <w:rFonts w:ascii="Arial" w:hAnsi="Arial" w:cs="Arial"/>
          <w:color w:val="000000" w:themeColor="text1"/>
        </w:rPr>
        <w:t xml:space="preserve"> (Dz.U. z 2015</w:t>
      </w:r>
      <w:r w:rsidR="001D043D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r.</w:t>
      </w:r>
      <w:r w:rsidR="00F25D1D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poz. 1680</w:t>
      </w:r>
      <w:r w:rsidR="002D4DDD">
        <w:rPr>
          <w:rFonts w:ascii="Arial" w:hAnsi="Arial" w:cs="Arial"/>
          <w:color w:val="000000" w:themeColor="text1"/>
        </w:rPr>
        <w:t xml:space="preserve"> </w:t>
      </w:r>
      <w:r w:rsidR="00E945DA" w:rsidRPr="00EE660A">
        <w:rPr>
          <w:rFonts w:ascii="Arial" w:hAnsi="Arial" w:cs="Arial"/>
          <w:color w:val="000000" w:themeColor="text1"/>
        </w:rPr>
        <w:t>z późn.</w:t>
      </w:r>
      <w:r w:rsidR="00E40016" w:rsidRPr="00EE660A">
        <w:rPr>
          <w:rFonts w:ascii="Arial" w:hAnsi="Arial" w:cs="Arial"/>
          <w:color w:val="000000" w:themeColor="text1"/>
        </w:rPr>
        <w:t xml:space="preserve"> </w:t>
      </w:r>
      <w:r w:rsidR="001D043D" w:rsidRPr="00EE660A">
        <w:rPr>
          <w:rFonts w:ascii="Arial" w:hAnsi="Arial" w:cs="Arial"/>
          <w:color w:val="000000" w:themeColor="text1"/>
        </w:rPr>
        <w:t>zm.</w:t>
      </w:r>
      <w:r w:rsidRPr="00EE660A">
        <w:rPr>
          <w:rFonts w:ascii="Arial" w:hAnsi="Arial" w:cs="Arial"/>
          <w:color w:val="000000" w:themeColor="text1"/>
        </w:rPr>
        <w:t>).</w:t>
      </w:r>
    </w:p>
    <w:p w14:paraId="2167B004" w14:textId="7893B26E" w:rsidR="003244FD" w:rsidRPr="00EE660A" w:rsidRDefault="003244FD" w:rsidP="003244FD">
      <w:pPr>
        <w:pStyle w:val="Akapitzlist"/>
        <w:numPr>
          <w:ilvl w:val="0"/>
          <w:numId w:val="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Zamawiający zastrzega sobie możliwość do pobierania próbek paliwa z zachowaniem następujących zasad:</w:t>
      </w:r>
    </w:p>
    <w:p w14:paraId="21D85CA0" w14:textId="35EF0211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obieranie próbek odbywać się będzie w obecności upoważnionego pracownika Wykonawcy i Zamawiającego chyba</w:t>
      </w:r>
      <w:r w:rsidR="00E40016" w:rsidRPr="00EE660A">
        <w:rPr>
          <w:rFonts w:ascii="Arial" w:hAnsi="Arial" w:cs="Arial"/>
        </w:rPr>
        <w:t>,</w:t>
      </w:r>
      <w:r w:rsidRPr="00EE660A">
        <w:rPr>
          <w:rFonts w:ascii="Arial" w:hAnsi="Arial" w:cs="Arial"/>
        </w:rPr>
        <w:t xml:space="preserve"> że upoważniony pracownik Wykonawcy nie stawi się, w takim przypadku pobranie może nastąpić wyłącznie w obecności upoważnionego pracownika Zamawiającego.</w:t>
      </w:r>
    </w:p>
    <w:p w14:paraId="0466316F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Jednorazowo pobrane zostaną minimalnie 2 próbki.</w:t>
      </w:r>
    </w:p>
    <w:p w14:paraId="5F83117D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obrane próbki zostaną oznakowane i zaplombowane w obecności upoważnionego pracownika Wykonawcy i Zamawiającego, z zastrzeżeniem pkt 1.</w:t>
      </w:r>
    </w:p>
    <w:p w14:paraId="4242E205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 czynności pobierania próbek sporządzony zostanie protokół.</w:t>
      </w:r>
    </w:p>
    <w:p w14:paraId="1AE5AC17" w14:textId="3D37DED3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przypadku uzasadnionego podejrzenia, że dostarczona partia paliwa jest złej jakości, Zamawiający zastrzega sobie możliwość zlece</w:t>
      </w:r>
      <w:r w:rsidR="00EE660A">
        <w:rPr>
          <w:rFonts w:ascii="Arial" w:hAnsi="Arial" w:cs="Arial"/>
        </w:rPr>
        <w:t xml:space="preserve">nia badania próbki paliwa przez </w:t>
      </w:r>
      <w:r w:rsidRPr="00EE660A">
        <w:rPr>
          <w:rFonts w:ascii="Arial" w:hAnsi="Arial" w:cs="Arial"/>
        </w:rPr>
        <w:t xml:space="preserve">uprawnione laboratorium. </w:t>
      </w:r>
    </w:p>
    <w:p w14:paraId="04152F8A" w14:textId="695344B2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Pobieranie próbek odbywać się będzie zgodnie z zasadami określonymi Rozporządzeniu Ministra Gospodarki z dnia 1 września 2009 r. </w:t>
      </w:r>
      <w:r w:rsidRPr="00EE660A">
        <w:rPr>
          <w:rFonts w:ascii="Arial" w:hAnsi="Arial" w:cs="Arial"/>
          <w:i/>
        </w:rPr>
        <w:t>w sprawie sposobu pobierania próbek paliw ciekłych i biopaliw ciekłyc</w:t>
      </w:r>
      <w:r w:rsidRPr="00EE660A">
        <w:rPr>
          <w:rFonts w:ascii="Arial" w:hAnsi="Arial" w:cs="Arial"/>
        </w:rPr>
        <w:t>h (tj. Dz. U. z 2014 r. poz. 1035</w:t>
      </w:r>
      <w:r w:rsidR="00E40016" w:rsidRPr="00EE660A">
        <w:rPr>
          <w:rFonts w:ascii="Arial" w:hAnsi="Arial" w:cs="Arial"/>
        </w:rPr>
        <w:t xml:space="preserve">, </w:t>
      </w:r>
      <w:r w:rsidR="004961E6">
        <w:rPr>
          <w:rFonts w:ascii="Arial" w:hAnsi="Arial" w:cs="Arial"/>
        </w:rPr>
        <w:br/>
      </w:r>
      <w:r w:rsidR="00E40016" w:rsidRPr="00EE660A">
        <w:rPr>
          <w:rFonts w:ascii="Arial" w:hAnsi="Arial" w:cs="Arial"/>
        </w:rPr>
        <w:t xml:space="preserve">z późn. </w:t>
      </w:r>
      <w:r w:rsidRPr="00EE660A">
        <w:rPr>
          <w:rFonts w:ascii="Arial" w:hAnsi="Arial" w:cs="Arial"/>
        </w:rPr>
        <w:t>zm.).</w:t>
      </w:r>
    </w:p>
    <w:p w14:paraId="42BAB136" w14:textId="492BF69A" w:rsidR="00202806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 przypadku stwierdzenia przez laboratorium, o którym mowa w pkt 5, że próbki paliwa nie spełniają norm jakości zgodnego z obowiązującymi normami spełniającymi wymagania jakościowe określone dla paliw ciekłych w Rozporządzeniu Ministra Gospodarki z dnia 9 października 2015 r. </w:t>
      </w:r>
      <w:r w:rsidRPr="00EE660A">
        <w:rPr>
          <w:rFonts w:ascii="Arial" w:hAnsi="Arial" w:cs="Arial"/>
          <w:i/>
        </w:rPr>
        <w:t>w sprawie wymagań jakościowych dla paliw ciekłych</w:t>
      </w:r>
      <w:r w:rsidR="00E40016" w:rsidRPr="00EE660A">
        <w:rPr>
          <w:rFonts w:ascii="Arial" w:hAnsi="Arial" w:cs="Arial"/>
          <w:i/>
        </w:rPr>
        <w:t>,</w:t>
      </w:r>
      <w:r w:rsidRPr="00EE660A">
        <w:rPr>
          <w:rFonts w:ascii="Arial" w:hAnsi="Arial" w:cs="Arial"/>
        </w:rPr>
        <w:t xml:space="preserve"> Zamawiający obciąży Wykonawcę kosztami poniesionymi </w:t>
      </w:r>
      <w:r w:rsid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z przeprowadzonego przez laboratorium badania</w:t>
      </w:r>
      <w:r w:rsidR="00AF308B" w:rsidRPr="00EE660A">
        <w:rPr>
          <w:rFonts w:ascii="Arial" w:hAnsi="Arial" w:cs="Arial"/>
        </w:rPr>
        <w:t>.</w:t>
      </w:r>
    </w:p>
    <w:p w14:paraId="79ABAD8C" w14:textId="77777777" w:rsidR="00E40016" w:rsidRPr="00EE660A" w:rsidRDefault="00AF308B" w:rsidP="00E40016">
      <w:pPr>
        <w:pStyle w:val="Akapitzlist"/>
        <w:numPr>
          <w:ilvl w:val="0"/>
          <w:numId w:val="32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Jeżeli badanie przeprowadzone przez laboratorium paliw płynnych wykaże, że wydane przez Wykonawcę paliwo nie odpowiada wymaganiom jakościowym, Wykonawca będzie zobowiązany:</w:t>
      </w:r>
    </w:p>
    <w:p w14:paraId="6604E046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płacić, w tym zwrócić Zamawiającemu poniesione przez niego wszystkie koszty badań,</w:t>
      </w:r>
    </w:p>
    <w:p w14:paraId="27B545BC" w14:textId="3EAC3042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odebrać na swój koszty od Zamawiającego/wypompować i wyczyścić zbiorniki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w terminie do 3 dni roboczych, od daty poinformowania Wykonawcy na piśmie</w:t>
      </w:r>
      <w:r w:rsidR="004961E6">
        <w:rPr>
          <w:rFonts w:ascii="Arial" w:hAnsi="Arial" w:cs="Arial"/>
        </w:rPr>
        <w:br/>
      </w:r>
      <w:r w:rsidRPr="00EE660A">
        <w:rPr>
          <w:rFonts w:ascii="Arial" w:hAnsi="Arial" w:cs="Arial"/>
        </w:rPr>
        <w:t>o wynikach badań, pozostałej dostarczonej przez Wykonawcę ilości paliw, pod rygorem wykonania w/w czynności przez podmiot trzeci na koszt Wykonawcy,</w:t>
      </w:r>
    </w:p>
    <w:p w14:paraId="3C050FF1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płacić wszystkie koszty ewentualnych napraw maszyn i pojazdów Zamawiającego, powstałych na skutek wadliwego paliwa dostarczonego przez Wykonawcę,</w:t>
      </w:r>
    </w:p>
    <w:p w14:paraId="60B921D4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lastRenderedPageBreak/>
        <w:t>dostarczyć nie później niż w następnym dniu od dnia wypompowania wadliwego paliwa, paliwo spełniające normy wraz ze świadectwem,</w:t>
      </w:r>
    </w:p>
    <w:p w14:paraId="22BE6403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ystawić fakturę korygującą,</w:t>
      </w:r>
    </w:p>
    <w:p w14:paraId="0705D12E" w14:textId="7D0F89FF" w:rsidR="00AF308B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naprawić szkody wyrządzone Zamawiającemu na skutek dostarczenia paliwa nie spełniającego wymagań co do jego jakości.</w:t>
      </w:r>
    </w:p>
    <w:p w14:paraId="2668E128" w14:textId="77777777" w:rsidR="003244FD" w:rsidRPr="00EE660A" w:rsidRDefault="003244FD" w:rsidP="003244FD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50DF59" w14:textId="0F2D3398" w:rsidR="00185172" w:rsidRPr="00EE660A" w:rsidRDefault="00185172" w:rsidP="00202806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6</w:t>
      </w:r>
    </w:p>
    <w:p w14:paraId="06DCC48B" w14:textId="2ACCD765" w:rsidR="00202806" w:rsidRPr="00EE660A" w:rsidRDefault="00185172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Zapłata ceny za zakupione paliwo </w:t>
      </w:r>
      <w:r w:rsidR="003F6DCD" w:rsidRPr="00EE660A">
        <w:rPr>
          <w:rFonts w:ascii="Arial" w:hAnsi="Arial" w:cs="Arial"/>
          <w:color w:val="000000" w:themeColor="text1"/>
        </w:rPr>
        <w:t>b</w:t>
      </w:r>
      <w:r w:rsidRPr="00EE660A">
        <w:rPr>
          <w:rFonts w:ascii="Arial" w:hAnsi="Arial" w:cs="Arial"/>
          <w:color w:val="000000" w:themeColor="text1"/>
        </w:rPr>
        <w:t xml:space="preserve">ędzie </w:t>
      </w:r>
      <w:r w:rsidR="00F25D1D" w:rsidRPr="00EE660A">
        <w:rPr>
          <w:rFonts w:ascii="Arial" w:hAnsi="Arial" w:cs="Arial"/>
          <w:color w:val="000000" w:themeColor="text1"/>
        </w:rPr>
        <w:t xml:space="preserve">następowała na podstawie </w:t>
      </w:r>
      <w:r w:rsidR="00054CCD" w:rsidRPr="00EE660A">
        <w:rPr>
          <w:rFonts w:ascii="Arial" w:hAnsi="Arial" w:cs="Arial"/>
          <w:color w:val="000000" w:themeColor="text1"/>
        </w:rPr>
        <w:t xml:space="preserve">prawidłowo wystawionych </w:t>
      </w:r>
      <w:r w:rsidR="00F25D1D" w:rsidRPr="00EE660A">
        <w:rPr>
          <w:rFonts w:ascii="Arial" w:hAnsi="Arial" w:cs="Arial"/>
          <w:color w:val="000000" w:themeColor="text1"/>
        </w:rPr>
        <w:t>faktur</w:t>
      </w:r>
      <w:r w:rsidRPr="00EE660A">
        <w:rPr>
          <w:rFonts w:ascii="Arial" w:hAnsi="Arial" w:cs="Arial"/>
          <w:color w:val="000000" w:themeColor="text1"/>
        </w:rPr>
        <w:t xml:space="preserve"> VAT, przelewem </w:t>
      </w:r>
      <w:r w:rsidR="00F25D1D" w:rsidRPr="00EE660A">
        <w:rPr>
          <w:rFonts w:ascii="Arial" w:hAnsi="Arial" w:cs="Arial"/>
          <w:color w:val="000000" w:themeColor="text1"/>
        </w:rPr>
        <w:t>na rachunek bankowy Wyko</w:t>
      </w:r>
      <w:r w:rsidR="00054CCD" w:rsidRPr="00EE660A">
        <w:rPr>
          <w:rFonts w:ascii="Arial" w:hAnsi="Arial" w:cs="Arial"/>
          <w:color w:val="000000" w:themeColor="text1"/>
        </w:rPr>
        <w:t xml:space="preserve">nawcy wskazany </w:t>
      </w:r>
      <w:r w:rsidR="00202806" w:rsidRPr="00EE660A">
        <w:rPr>
          <w:rFonts w:ascii="Arial" w:hAnsi="Arial" w:cs="Arial"/>
          <w:color w:val="000000" w:themeColor="text1"/>
        </w:rPr>
        <w:br/>
      </w:r>
      <w:r w:rsidR="00054CCD" w:rsidRPr="00EE660A">
        <w:rPr>
          <w:rFonts w:ascii="Arial" w:hAnsi="Arial" w:cs="Arial"/>
          <w:color w:val="000000" w:themeColor="text1"/>
        </w:rPr>
        <w:t xml:space="preserve">w treści faktury </w:t>
      </w:r>
      <w:r w:rsidRPr="00EE660A">
        <w:rPr>
          <w:rFonts w:ascii="Arial" w:hAnsi="Arial" w:cs="Arial"/>
          <w:color w:val="000000" w:themeColor="text1"/>
        </w:rPr>
        <w:t>w term</w:t>
      </w:r>
      <w:r w:rsidR="005A721A" w:rsidRPr="00EE660A">
        <w:rPr>
          <w:rFonts w:ascii="Arial" w:hAnsi="Arial" w:cs="Arial"/>
          <w:color w:val="000000" w:themeColor="text1"/>
        </w:rPr>
        <w:t>inie 14</w:t>
      </w:r>
      <w:r w:rsidR="00F25D1D" w:rsidRPr="00EE660A">
        <w:rPr>
          <w:rFonts w:ascii="Arial" w:hAnsi="Arial" w:cs="Arial"/>
          <w:color w:val="000000" w:themeColor="text1"/>
        </w:rPr>
        <w:t xml:space="preserve"> dni od daty </w:t>
      </w:r>
      <w:r w:rsidR="008A0CF8" w:rsidRPr="00EE660A">
        <w:rPr>
          <w:rFonts w:ascii="Arial" w:hAnsi="Arial" w:cs="Arial"/>
          <w:color w:val="000000" w:themeColor="text1"/>
        </w:rPr>
        <w:t>doręczenia faktury Zamawiającemu.</w:t>
      </w:r>
    </w:p>
    <w:p w14:paraId="31994A01" w14:textId="042BB924" w:rsidR="005A721A" w:rsidRPr="00EE660A" w:rsidRDefault="00185172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Faktury VAT będą wystawiane</w:t>
      </w:r>
      <w:r w:rsidR="005A721A" w:rsidRPr="00EE660A">
        <w:rPr>
          <w:rFonts w:ascii="Arial" w:hAnsi="Arial" w:cs="Arial"/>
          <w:color w:val="000000" w:themeColor="text1"/>
        </w:rPr>
        <w:t xml:space="preserve"> na koniec każdego miesiąca na podstawie </w:t>
      </w:r>
      <w:r w:rsidR="00E00996">
        <w:rPr>
          <w:rFonts w:ascii="Arial" w:hAnsi="Arial" w:cs="Arial"/>
          <w:color w:val="000000" w:themeColor="text1"/>
        </w:rPr>
        <w:t xml:space="preserve">wygenerowanych przez Wykonawcę zestawień tankowań, wykonanych na podstawie </w:t>
      </w:r>
      <w:r w:rsidR="008379ED" w:rsidRPr="00EE660A">
        <w:rPr>
          <w:rFonts w:ascii="Arial" w:hAnsi="Arial" w:cs="Arial"/>
          <w:color w:val="000000" w:themeColor="text1"/>
        </w:rPr>
        <w:t xml:space="preserve">elektronicznych </w:t>
      </w:r>
      <w:r w:rsidR="005A721A" w:rsidRPr="00EE660A">
        <w:rPr>
          <w:rFonts w:ascii="Arial" w:hAnsi="Arial" w:cs="Arial"/>
          <w:color w:val="000000" w:themeColor="text1"/>
        </w:rPr>
        <w:t xml:space="preserve">kart </w:t>
      </w:r>
      <w:r w:rsidR="008379ED" w:rsidRPr="00EE660A">
        <w:rPr>
          <w:rFonts w:ascii="Arial" w:hAnsi="Arial" w:cs="Arial"/>
          <w:color w:val="000000" w:themeColor="text1"/>
        </w:rPr>
        <w:t>paliwowych</w:t>
      </w:r>
      <w:r w:rsidR="00B35F84">
        <w:rPr>
          <w:rFonts w:ascii="Arial" w:hAnsi="Arial" w:cs="Arial"/>
          <w:color w:val="000000" w:themeColor="text1"/>
        </w:rPr>
        <w:t>,</w:t>
      </w:r>
      <w:r w:rsidR="008379ED" w:rsidRPr="00EE660A">
        <w:rPr>
          <w:rFonts w:ascii="Arial" w:hAnsi="Arial" w:cs="Arial"/>
          <w:color w:val="000000" w:themeColor="text1"/>
        </w:rPr>
        <w:t xml:space="preserve"> przekazanych Zamawiającemu</w:t>
      </w:r>
      <w:r w:rsidR="005A721A" w:rsidRPr="00EE660A">
        <w:rPr>
          <w:rFonts w:ascii="Arial" w:hAnsi="Arial" w:cs="Arial"/>
          <w:color w:val="000000" w:themeColor="text1"/>
        </w:rPr>
        <w:t>.</w:t>
      </w:r>
    </w:p>
    <w:p w14:paraId="470D0EAD" w14:textId="22C67965" w:rsidR="0058398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y ma prawo do odstąpienia od płatności błędnie wystawionej faktury, wówczas bieg terminu płatności rozpoczyna się od dnia doręczenia przez Wykonawcę prawidłowo wystawionej faktury do Zamawiającego.</w:t>
      </w:r>
    </w:p>
    <w:p w14:paraId="32DBB9C2" w14:textId="06BCAE13" w:rsidR="004D44A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 termin dokonania zapłaty wynagrodzenia uważa się dzień obciążenia rachunku bankowego Zamawiającego.</w:t>
      </w:r>
    </w:p>
    <w:p w14:paraId="24D68F6D" w14:textId="30F3FD98" w:rsidR="004D44A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y zastrzega sobie prawo do dokonania zapłaty stosując mechanizm podzielonej płatności.</w:t>
      </w:r>
    </w:p>
    <w:p w14:paraId="140B2B66" w14:textId="77777777" w:rsidR="004702CD" w:rsidRPr="00EE660A" w:rsidRDefault="004D44A4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Rachunek rozliczeniowy wskazany przez Wykonawcę na fakturze musi występować na tzw. białej liście podatników VAT. W przypadku, gdy rachunek rozliczeniowy nie będzie widniał na białej liście podatników VAT, Zamawiający uprawniony będzie do wstrzymania płatności do czasu wskazania przez Wykonawcę odpowiedniego rachunku. W takim przypadku Wykonawca nie będzie uprawniony do naliczenia odsetek za opóźnienie</w:t>
      </w:r>
      <w:r w:rsidR="00173517" w:rsidRPr="00EE660A">
        <w:rPr>
          <w:rFonts w:ascii="Arial" w:hAnsi="Arial" w:cs="Arial"/>
          <w:color w:val="000000" w:themeColor="text1"/>
        </w:rPr>
        <w:t>.</w:t>
      </w:r>
    </w:p>
    <w:p w14:paraId="3A5698F4" w14:textId="64907FB6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ykonawca może wystawiać ustrukturyzowane faktury elektroniczne w rozumieniu przepisów ustawy z dnia 9 listopada 2018 r. </w:t>
      </w:r>
      <w:r w:rsidRPr="00EE660A">
        <w:rPr>
          <w:rFonts w:ascii="Arial" w:hAnsi="Arial" w:cs="Arial"/>
          <w:i/>
        </w:rPr>
        <w:t xml:space="preserve">o elektronicznym fakturowaniu </w:t>
      </w:r>
      <w:r w:rsidR="00E40016" w:rsidRPr="00EE660A">
        <w:rPr>
          <w:rFonts w:ascii="Arial" w:hAnsi="Arial" w:cs="Arial"/>
          <w:i/>
        </w:rPr>
        <w:br/>
      </w:r>
      <w:r w:rsidRPr="00EE660A">
        <w:rPr>
          <w:rFonts w:ascii="Arial" w:hAnsi="Arial" w:cs="Arial"/>
          <w:i/>
        </w:rPr>
        <w:t>w zamówieniach publicznych, koncesjach na roboty budowlane lub usługi oraz partnerstwie publiczno-prywatnym</w:t>
      </w:r>
      <w:r w:rsidRPr="00EE660A">
        <w:rPr>
          <w:rFonts w:ascii="Arial" w:hAnsi="Arial" w:cs="Arial"/>
        </w:rPr>
        <w:t xml:space="preserve"> („Ustawa o Fakturowaniu”).</w:t>
      </w:r>
    </w:p>
    <w:p w14:paraId="03D02EFF" w14:textId="16804428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 przypadku wystawienia ustrukturyzowanej faktury elektronicznej, o której mowa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 xml:space="preserve">w ust. </w:t>
      </w:r>
      <w:r w:rsidR="00B33EC5" w:rsidRPr="00EE660A">
        <w:rPr>
          <w:rFonts w:ascii="Arial" w:hAnsi="Arial" w:cs="Arial"/>
        </w:rPr>
        <w:t>7</w:t>
      </w:r>
      <w:r w:rsidRPr="00EE660A">
        <w:rPr>
          <w:rFonts w:ascii="Arial" w:hAnsi="Arial" w:cs="Arial"/>
        </w:rPr>
        <w:t xml:space="preserve"> Wykonawca jest obowiązany do wysłania jej do </w:t>
      </w:r>
      <w:r w:rsidR="00B33EC5" w:rsidRPr="00EE660A">
        <w:rPr>
          <w:rFonts w:ascii="Arial" w:hAnsi="Arial" w:cs="Arial"/>
        </w:rPr>
        <w:t>Zamawiającego</w:t>
      </w:r>
      <w:r w:rsidRPr="00EE660A">
        <w:rPr>
          <w:rFonts w:ascii="Arial" w:hAnsi="Arial" w:cs="Arial"/>
        </w:rPr>
        <w:t xml:space="preserve"> za pośrednictwem Platformy Elektronicznego Fakturowania („PEF”). Wystawiona przez Wykonawcę ustrukturyzowana faktura elektroniczna winna zawierać elementy, o których mowa w art. 6 ustawy o Fakturowaniu, a nadto faktura lub załącznik do niej musi zawierać numer Umowy której dotyczy.</w:t>
      </w:r>
    </w:p>
    <w:p w14:paraId="0C73B5EF" w14:textId="77777777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Ustrukturyzowaną fakturę elektroniczną należy wysyłać Zamawiającemu przy użyciu portalu (strony) PEF.</w:t>
      </w:r>
    </w:p>
    <w:p w14:paraId="3E647E92" w14:textId="51C3809B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 xml:space="preserve">o których mowa w ust. </w:t>
      </w:r>
      <w:r w:rsidR="004870B4" w:rsidRPr="00EE660A">
        <w:rPr>
          <w:rFonts w:ascii="Arial" w:hAnsi="Arial" w:cs="Arial"/>
        </w:rPr>
        <w:t>8</w:t>
      </w:r>
      <w:r w:rsidRPr="00EE660A">
        <w:rPr>
          <w:rFonts w:ascii="Arial" w:hAnsi="Arial" w:cs="Arial"/>
        </w:rPr>
        <w:t xml:space="preserve"> powyżej, do konta </w:t>
      </w:r>
      <w:r w:rsidR="004870B4" w:rsidRPr="00EE660A">
        <w:rPr>
          <w:rFonts w:ascii="Arial" w:hAnsi="Arial" w:cs="Arial"/>
        </w:rPr>
        <w:t>Zamawiającego</w:t>
      </w:r>
      <w:r w:rsidRPr="00EE660A">
        <w:rPr>
          <w:rFonts w:ascii="Arial" w:hAnsi="Arial" w:cs="Arial"/>
        </w:rPr>
        <w:t xml:space="preserve"> na PEF, w sposób umożliwiający Zamawiającemu zapoznanie się z jej treścią</w:t>
      </w:r>
      <w:r w:rsidR="00B33EC5" w:rsidRPr="00EE660A">
        <w:rPr>
          <w:rFonts w:ascii="Arial" w:hAnsi="Arial" w:cs="Arial"/>
        </w:rPr>
        <w:t>.</w:t>
      </w:r>
    </w:p>
    <w:p w14:paraId="3835F195" w14:textId="236C0D7C" w:rsidR="00346DE2" w:rsidRPr="00EE660A" w:rsidRDefault="00346DE2" w:rsidP="005A721A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5A89C5B1" w14:textId="2E66469A" w:rsidR="00E85F14" w:rsidRPr="00EE660A" w:rsidRDefault="00E85F14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7</w:t>
      </w:r>
    </w:p>
    <w:p w14:paraId="7271F46F" w14:textId="24AF4143" w:rsidR="00E85F14" w:rsidRPr="00EE660A" w:rsidRDefault="00E85F14" w:rsidP="005A721A">
      <w:pPr>
        <w:pStyle w:val="Akapitzlist"/>
        <w:numPr>
          <w:ilvl w:val="0"/>
          <w:numId w:val="2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emu przysługuje prawo do naliczenia kar umownych</w:t>
      </w:r>
      <w:r w:rsidR="00E03D5F" w:rsidRPr="00EE660A">
        <w:rPr>
          <w:rFonts w:ascii="Arial" w:hAnsi="Arial" w:cs="Arial"/>
          <w:color w:val="000000" w:themeColor="text1"/>
        </w:rPr>
        <w:t>:</w:t>
      </w:r>
    </w:p>
    <w:p w14:paraId="18BB3E10" w14:textId="4CDC53F6" w:rsidR="00E03D5F" w:rsidRPr="00EE660A" w:rsidRDefault="00E03D5F" w:rsidP="00EE5A85">
      <w:pPr>
        <w:pStyle w:val="Akapitzlist"/>
        <w:numPr>
          <w:ilvl w:val="0"/>
          <w:numId w:val="5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10 % wartości </w:t>
      </w:r>
      <w:r w:rsidR="00280769" w:rsidRPr="00EE660A">
        <w:rPr>
          <w:rFonts w:ascii="Arial" w:hAnsi="Arial" w:cs="Arial"/>
          <w:color w:val="000000" w:themeColor="text1"/>
        </w:rPr>
        <w:t>przedmiotu umowy</w:t>
      </w:r>
      <w:r w:rsidRPr="00EE660A">
        <w:rPr>
          <w:rFonts w:ascii="Arial" w:hAnsi="Arial" w:cs="Arial"/>
          <w:color w:val="000000" w:themeColor="text1"/>
        </w:rPr>
        <w:t xml:space="preserve"> netto – określone</w:t>
      </w:r>
      <w:r w:rsidR="00A77F54" w:rsidRPr="00EE660A">
        <w:rPr>
          <w:rFonts w:ascii="Arial" w:hAnsi="Arial" w:cs="Arial"/>
          <w:color w:val="000000" w:themeColor="text1"/>
        </w:rPr>
        <w:t>go</w:t>
      </w:r>
      <w:r w:rsidR="00372377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w § 3 ust. 1</w:t>
      </w:r>
      <w:r w:rsidR="00F25D1D" w:rsidRPr="00EE660A">
        <w:rPr>
          <w:rFonts w:ascii="Arial" w:hAnsi="Arial" w:cs="Arial"/>
          <w:color w:val="000000" w:themeColor="text1"/>
        </w:rPr>
        <w:t xml:space="preserve"> w przypadku, </w:t>
      </w:r>
      <w:r w:rsidRPr="00EE660A">
        <w:rPr>
          <w:rFonts w:ascii="Arial" w:hAnsi="Arial" w:cs="Arial"/>
          <w:color w:val="000000" w:themeColor="text1"/>
        </w:rPr>
        <w:t xml:space="preserve">gdy Zamawiający </w:t>
      </w:r>
      <w:r w:rsidR="00580C39" w:rsidRPr="00EE660A">
        <w:rPr>
          <w:rFonts w:ascii="Arial" w:hAnsi="Arial" w:cs="Arial"/>
          <w:color w:val="000000" w:themeColor="text1"/>
        </w:rPr>
        <w:t xml:space="preserve">lub Wykonawca </w:t>
      </w:r>
      <w:r w:rsidRPr="00EE660A">
        <w:rPr>
          <w:rFonts w:ascii="Arial" w:hAnsi="Arial" w:cs="Arial"/>
          <w:color w:val="000000" w:themeColor="text1"/>
        </w:rPr>
        <w:t>odstąpi od umowy</w:t>
      </w:r>
      <w:r w:rsidR="00580C39" w:rsidRPr="00EE660A">
        <w:rPr>
          <w:rFonts w:ascii="Arial" w:hAnsi="Arial" w:cs="Arial"/>
          <w:color w:val="000000" w:themeColor="text1"/>
        </w:rPr>
        <w:t xml:space="preserve"> (w całości lub części)</w:t>
      </w:r>
      <w:r w:rsidRPr="00EE660A">
        <w:rPr>
          <w:rFonts w:ascii="Arial" w:hAnsi="Arial" w:cs="Arial"/>
          <w:color w:val="000000" w:themeColor="text1"/>
        </w:rPr>
        <w:t xml:space="preserve"> z przyczyn leżących po stronie Wykonawcy,</w:t>
      </w:r>
    </w:p>
    <w:p w14:paraId="33C4027D" w14:textId="4270045B" w:rsidR="00054CCD" w:rsidRPr="00EE660A" w:rsidRDefault="00E03D5F" w:rsidP="00EE5A85">
      <w:pPr>
        <w:pStyle w:val="Akapitzlist"/>
        <w:numPr>
          <w:ilvl w:val="0"/>
          <w:numId w:val="5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0,</w:t>
      </w:r>
      <w:r w:rsidR="006C1F58" w:rsidRPr="00EE660A">
        <w:rPr>
          <w:rFonts w:ascii="Arial" w:hAnsi="Arial" w:cs="Arial"/>
          <w:color w:val="000000" w:themeColor="text1"/>
        </w:rPr>
        <w:t>1</w:t>
      </w:r>
      <w:r w:rsidRPr="00EE660A">
        <w:rPr>
          <w:rFonts w:ascii="Arial" w:hAnsi="Arial" w:cs="Arial"/>
          <w:color w:val="000000" w:themeColor="text1"/>
        </w:rPr>
        <w:t xml:space="preserve"> % wartości </w:t>
      </w:r>
      <w:r w:rsidR="006C1F58" w:rsidRPr="00EE660A">
        <w:rPr>
          <w:rFonts w:ascii="Arial" w:hAnsi="Arial" w:cs="Arial"/>
          <w:color w:val="000000" w:themeColor="text1"/>
        </w:rPr>
        <w:t>przedmiotu umowy</w:t>
      </w:r>
      <w:r w:rsidR="00663097" w:rsidRPr="00EE660A">
        <w:rPr>
          <w:rFonts w:ascii="Arial" w:hAnsi="Arial" w:cs="Arial"/>
          <w:color w:val="000000" w:themeColor="text1"/>
        </w:rPr>
        <w:t xml:space="preserve"> netto</w:t>
      </w:r>
      <w:r w:rsidR="006C1F58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- określone</w:t>
      </w:r>
      <w:r w:rsidR="006C1F58" w:rsidRPr="00EE660A">
        <w:rPr>
          <w:rFonts w:ascii="Arial" w:hAnsi="Arial" w:cs="Arial"/>
          <w:color w:val="000000" w:themeColor="text1"/>
        </w:rPr>
        <w:t>go</w:t>
      </w:r>
      <w:r w:rsidRPr="00EE660A">
        <w:rPr>
          <w:rFonts w:ascii="Arial" w:hAnsi="Arial" w:cs="Arial"/>
          <w:color w:val="000000" w:themeColor="text1"/>
        </w:rPr>
        <w:t xml:space="preserve"> w § 3 u</w:t>
      </w:r>
      <w:r w:rsidR="00F25D1D" w:rsidRPr="00EE660A">
        <w:rPr>
          <w:rFonts w:ascii="Arial" w:hAnsi="Arial" w:cs="Arial"/>
          <w:color w:val="000000" w:themeColor="text1"/>
        </w:rPr>
        <w:t xml:space="preserve">st. 1 za każdy dzień </w:t>
      </w:r>
      <w:r w:rsidR="00E67099" w:rsidRPr="00EE660A">
        <w:rPr>
          <w:rFonts w:ascii="Arial" w:hAnsi="Arial" w:cs="Arial"/>
          <w:color w:val="000000" w:themeColor="text1"/>
        </w:rPr>
        <w:t>zwłoki</w:t>
      </w:r>
      <w:r w:rsidR="008E36E5" w:rsidRPr="00EE660A">
        <w:rPr>
          <w:rFonts w:ascii="Arial" w:hAnsi="Arial" w:cs="Arial"/>
          <w:color w:val="000000" w:themeColor="text1"/>
        </w:rPr>
        <w:t xml:space="preserve"> w</w:t>
      </w:r>
      <w:r w:rsidR="005F15A0" w:rsidRPr="00EE660A">
        <w:rPr>
          <w:rFonts w:ascii="Arial" w:hAnsi="Arial" w:cs="Arial"/>
          <w:color w:val="000000" w:themeColor="text1"/>
        </w:rPr>
        <w:t xml:space="preserve"> wykonaniu zobowiązań w</w:t>
      </w:r>
      <w:r w:rsidR="008E36E5" w:rsidRPr="00EE660A">
        <w:rPr>
          <w:rFonts w:ascii="Arial" w:hAnsi="Arial" w:cs="Arial"/>
          <w:color w:val="000000" w:themeColor="text1"/>
        </w:rPr>
        <w:t xml:space="preserve"> stosunku do terminów określonych w</w:t>
      </w:r>
      <w:r w:rsidR="006F4E4A" w:rsidRPr="00EE660A">
        <w:rPr>
          <w:rFonts w:ascii="Arial" w:hAnsi="Arial" w:cs="Arial"/>
          <w:color w:val="000000" w:themeColor="text1"/>
        </w:rPr>
        <w:t xml:space="preserve"> </w:t>
      </w:r>
      <w:r w:rsidR="00AE15CC" w:rsidRPr="00EE660A">
        <w:rPr>
          <w:rFonts w:ascii="Arial" w:hAnsi="Arial" w:cs="Arial"/>
          <w:color w:val="000000" w:themeColor="text1"/>
        </w:rPr>
        <w:t>§ 1 ust. 2</w:t>
      </w:r>
      <w:r w:rsidR="00B125F2" w:rsidRPr="00EE660A">
        <w:rPr>
          <w:rFonts w:ascii="Arial" w:hAnsi="Arial" w:cs="Arial"/>
          <w:color w:val="000000" w:themeColor="text1"/>
        </w:rPr>
        <w:t>,</w:t>
      </w:r>
      <w:r w:rsidR="001C7832" w:rsidRPr="00EE660A">
        <w:rPr>
          <w:rFonts w:ascii="Arial" w:hAnsi="Arial" w:cs="Arial"/>
          <w:color w:val="000000" w:themeColor="text1"/>
        </w:rPr>
        <w:t xml:space="preserve"> ust. 8,</w:t>
      </w:r>
      <w:r w:rsidR="00B125F2" w:rsidRPr="00EE660A">
        <w:rPr>
          <w:rFonts w:ascii="Arial" w:hAnsi="Arial" w:cs="Arial"/>
          <w:color w:val="000000" w:themeColor="text1"/>
        </w:rPr>
        <w:t xml:space="preserve"> </w:t>
      </w:r>
      <w:r w:rsidR="006F4E4A" w:rsidRPr="00EE660A">
        <w:rPr>
          <w:rFonts w:ascii="Arial" w:hAnsi="Arial" w:cs="Arial"/>
          <w:color w:val="000000" w:themeColor="text1"/>
        </w:rPr>
        <w:t>§ 5 ust. 3 lit. b) lub d)</w:t>
      </w:r>
      <w:r w:rsidR="00022013" w:rsidRPr="00EE660A">
        <w:rPr>
          <w:rFonts w:ascii="Arial" w:hAnsi="Arial" w:cs="Arial"/>
          <w:color w:val="000000" w:themeColor="text1"/>
        </w:rPr>
        <w:t>.</w:t>
      </w:r>
    </w:p>
    <w:p w14:paraId="181620C0" w14:textId="0F9ADB71" w:rsidR="005A721A" w:rsidRPr="00EE660A" w:rsidRDefault="00C60FE9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Postanowienia dotyczące kar umownych nie wyłączają prawa Zamawiającego do dochodzenia odszkodowania uzupełniającego na zasadach ogólnych Kodeksu Cywilnego</w:t>
      </w:r>
      <w:r w:rsidR="00A47BD1" w:rsidRPr="00EE660A">
        <w:rPr>
          <w:rFonts w:ascii="Arial" w:hAnsi="Arial" w:cs="Arial"/>
        </w:rPr>
        <w:t xml:space="preserve"> przewyższających wysokość zastrzeżonych kar umownych</w:t>
      </w:r>
      <w:r w:rsidRPr="00EE660A">
        <w:rPr>
          <w:rFonts w:ascii="Arial" w:hAnsi="Arial" w:cs="Arial"/>
        </w:rPr>
        <w:t xml:space="preserve">. </w:t>
      </w:r>
      <w:bookmarkStart w:id="1" w:name="_Hlk69192913"/>
    </w:p>
    <w:p w14:paraId="7ABB1797" w14:textId="72B76FDC" w:rsidR="001A012D" w:rsidRPr="00EE660A" w:rsidRDefault="001A012D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lastRenderedPageBreak/>
        <w:t>Kara umowna płatna jest w terminie 7 dni od dnia doręczenia Wykonawcy żądania jej zapłaty. W przypadku uchybienia terminowi zapłaty kary umownej przez Wykonawcę, Zamawiającemu należne są odsetki ustawowe za opóźnienie.</w:t>
      </w:r>
    </w:p>
    <w:p w14:paraId="48CB3B31" w14:textId="46F26A16" w:rsidR="005A721A" w:rsidRPr="00EE660A" w:rsidRDefault="00C60FE9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Zamawiający zastrzega sobie możliwość potrącenia kar umownych</w:t>
      </w:r>
      <w:r w:rsidR="00054CCD" w:rsidRPr="00EE660A">
        <w:rPr>
          <w:rFonts w:ascii="Arial" w:hAnsi="Arial" w:cs="Arial"/>
        </w:rPr>
        <w:t xml:space="preserve"> z</w:t>
      </w:r>
      <w:r w:rsidRPr="00EE660A">
        <w:rPr>
          <w:rFonts w:ascii="Arial" w:hAnsi="Arial" w:cs="Arial"/>
        </w:rPr>
        <w:t xml:space="preserve"> wynagrodzenia </w:t>
      </w:r>
      <w:r w:rsidR="00054CCD" w:rsidRPr="00EE660A">
        <w:rPr>
          <w:rFonts w:ascii="Arial" w:hAnsi="Arial" w:cs="Arial"/>
        </w:rPr>
        <w:t xml:space="preserve">należnego </w:t>
      </w:r>
      <w:r w:rsidRPr="00EE660A">
        <w:rPr>
          <w:rFonts w:ascii="Arial" w:hAnsi="Arial" w:cs="Arial"/>
        </w:rPr>
        <w:t>Wykonawcy</w:t>
      </w:r>
      <w:bookmarkEnd w:id="1"/>
      <w:r w:rsidR="001A012D" w:rsidRPr="00EE660A">
        <w:rPr>
          <w:rFonts w:ascii="Arial" w:hAnsi="Arial" w:cs="Arial"/>
        </w:rPr>
        <w:t xml:space="preserve"> na co ten wyraża </w:t>
      </w:r>
      <w:r w:rsidR="00C035E1" w:rsidRPr="00EE660A">
        <w:rPr>
          <w:rFonts w:ascii="Arial" w:hAnsi="Arial" w:cs="Arial"/>
        </w:rPr>
        <w:t>zgodę.</w:t>
      </w:r>
    </w:p>
    <w:p w14:paraId="10397651" w14:textId="0643A05A" w:rsidR="004E5AF3" w:rsidRPr="00EE660A" w:rsidRDefault="00E67099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Łączna maksymalna wysokość kar umownych, których Zamawiający może </w:t>
      </w:r>
      <w:r w:rsidR="00BA360F" w:rsidRPr="00EE660A">
        <w:rPr>
          <w:rFonts w:ascii="Arial" w:hAnsi="Arial" w:cs="Arial"/>
        </w:rPr>
        <w:t>naliczyć</w:t>
      </w:r>
      <w:r w:rsidRPr="00EE660A">
        <w:rPr>
          <w:rFonts w:ascii="Arial" w:hAnsi="Arial" w:cs="Arial"/>
        </w:rPr>
        <w:t xml:space="preserve"> Wykonawcy wynosi </w:t>
      </w:r>
      <w:r w:rsidR="00BE7C50" w:rsidRPr="00EE660A">
        <w:rPr>
          <w:rFonts w:ascii="Arial" w:hAnsi="Arial" w:cs="Arial"/>
        </w:rPr>
        <w:t>3</w:t>
      </w:r>
      <w:r w:rsidRPr="00EE660A">
        <w:rPr>
          <w:rFonts w:ascii="Arial" w:hAnsi="Arial" w:cs="Arial"/>
        </w:rPr>
        <w:t xml:space="preserve">0% wartości </w:t>
      </w:r>
      <w:r w:rsidR="00BE7C50" w:rsidRPr="00EE660A">
        <w:rPr>
          <w:rFonts w:ascii="Arial" w:hAnsi="Arial" w:cs="Arial"/>
        </w:rPr>
        <w:t>przedmiotu umowy</w:t>
      </w:r>
      <w:r w:rsidRPr="00EE660A">
        <w:rPr>
          <w:rFonts w:ascii="Arial" w:hAnsi="Arial" w:cs="Arial"/>
        </w:rPr>
        <w:t xml:space="preserve"> </w:t>
      </w:r>
      <w:r w:rsidR="00A47BD1" w:rsidRPr="00EE660A">
        <w:rPr>
          <w:rFonts w:ascii="Arial" w:hAnsi="Arial" w:cs="Arial"/>
        </w:rPr>
        <w:t xml:space="preserve">netto </w:t>
      </w:r>
      <w:r w:rsidR="00BE7C50" w:rsidRPr="00EE660A">
        <w:rPr>
          <w:rFonts w:ascii="Arial" w:hAnsi="Arial" w:cs="Arial"/>
        </w:rPr>
        <w:t>określonego w § 3 ust. 1.</w:t>
      </w:r>
    </w:p>
    <w:p w14:paraId="5E10D952" w14:textId="2A3361BE" w:rsidR="004E5AF3" w:rsidRPr="00EE660A" w:rsidRDefault="004E5AF3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Wykonawca ponosi względem Zamawiającego odpowiedzialność w sytuacji gdy wskutek dostawy paliwa w ramach realizacji niniejszej Umowy Zamawiający zostanie obciążony przez jakikolwiek organ czy podmiot należnościami publicznoprawnymi (w tym w szczególności akcyza, VAT, pozostałe podatki) lub jakimikolwiek innymi należnościami. W takiej sytuacji Wykonawca zobowiązuje się zwrócić Zamawiającemu wszelkie poniesione z tego tytułu koszty w terminie 14 dni od dnia doręczenia Wykonawcy stosownego żądania w tym zakresie. W przypadku uchybienia płatności w ww. terminie Zamawiającemu należą się odsetki ustawowe za opóźnienie.</w:t>
      </w:r>
    </w:p>
    <w:p w14:paraId="241953F2" w14:textId="368A4755" w:rsidR="00305E82" w:rsidRPr="00EE660A" w:rsidRDefault="00305E82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ykonawca odpowiada wobec Zamawiającego za szkody spowodowane wadami fizycznymi sprzedanego paliwa w tym uszkodzenia mechaniczne pojazdów spowodowane przez to paliwo. </w:t>
      </w:r>
      <w:r w:rsidR="009C2227" w:rsidRPr="00EE660A">
        <w:rPr>
          <w:rFonts w:ascii="Arial" w:hAnsi="Arial" w:cs="Arial"/>
          <w:color w:val="000000" w:themeColor="text1"/>
        </w:rPr>
        <w:t xml:space="preserve">Wykonawca </w:t>
      </w:r>
      <w:r w:rsidRPr="00EE660A">
        <w:rPr>
          <w:rFonts w:ascii="Arial" w:hAnsi="Arial" w:cs="Arial"/>
          <w:color w:val="000000" w:themeColor="text1"/>
        </w:rPr>
        <w:t>odpowiada za wszystkie szkody poniesione przez Zamawiającego z tego tytułu w pełnej wysokości</w:t>
      </w:r>
      <w:r w:rsidR="00556486" w:rsidRPr="00EE660A">
        <w:rPr>
          <w:rFonts w:ascii="Arial" w:hAnsi="Arial" w:cs="Arial"/>
          <w:color w:val="000000" w:themeColor="text1"/>
        </w:rPr>
        <w:t>.</w:t>
      </w:r>
    </w:p>
    <w:p w14:paraId="6DF0EE78" w14:textId="77777777" w:rsidR="005A721A" w:rsidRPr="00EE660A" w:rsidRDefault="005A721A" w:rsidP="005A721A">
      <w:pPr>
        <w:tabs>
          <w:tab w:val="left" w:pos="2895"/>
          <w:tab w:val="left" w:pos="43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E20E94C" w14:textId="089F9A59" w:rsidR="003F6DCD" w:rsidRPr="00EE660A" w:rsidRDefault="003F6DCD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8</w:t>
      </w:r>
    </w:p>
    <w:p w14:paraId="0B197D04" w14:textId="77777777" w:rsidR="00E40016" w:rsidRPr="00EE660A" w:rsidRDefault="00CB5E0F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Zamawiający może odstąpić od umowy w całości lub części na podstawie przepisów prawa powszechnie obowiązującego oraz w następujących przypadkach:</w:t>
      </w:r>
    </w:p>
    <w:p w14:paraId="0E5EE038" w14:textId="77777777" w:rsidR="00E40016" w:rsidRPr="00EE660A" w:rsidRDefault="006A0BBB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utraty przez Wykonawcę koncesji, o której mowa w § 1 ust. </w:t>
      </w:r>
      <w:r w:rsidR="0047114A" w:rsidRPr="00EE660A">
        <w:rPr>
          <w:rFonts w:ascii="Arial" w:hAnsi="Arial" w:cs="Arial"/>
          <w:bCs/>
          <w:color w:val="000000" w:themeColor="text1"/>
        </w:rPr>
        <w:t>7</w:t>
      </w:r>
      <w:r w:rsidR="00A82E70" w:rsidRPr="00EE660A">
        <w:rPr>
          <w:rFonts w:ascii="Arial" w:hAnsi="Arial" w:cs="Arial"/>
          <w:bCs/>
          <w:color w:val="000000" w:themeColor="text1"/>
        </w:rPr>
        <w:t>,</w:t>
      </w:r>
    </w:p>
    <w:p w14:paraId="6D210AB8" w14:textId="77777777" w:rsidR="00E40016" w:rsidRPr="00EE660A" w:rsidRDefault="00A428F3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dwukrotnego niespełnienia przez paliwa wymagań jakościowych określonych 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 xml:space="preserve">w </w:t>
      </w:r>
      <w:r w:rsidRPr="00EE660A">
        <w:rPr>
          <w:rFonts w:ascii="Arial" w:hAnsi="Arial" w:cs="Arial"/>
          <w:color w:val="000000" w:themeColor="text1"/>
        </w:rPr>
        <w:t xml:space="preserve">Rozporządzeniu Ministra Gospodarki z dnia 9 października 2015 r. </w:t>
      </w:r>
      <w:r w:rsidRPr="00EE660A">
        <w:rPr>
          <w:rFonts w:ascii="Arial" w:hAnsi="Arial" w:cs="Arial"/>
          <w:i/>
          <w:color w:val="000000" w:themeColor="text1"/>
        </w:rPr>
        <w:t>w sprawie wymagań jakościowych dla paliw ciekłych co zostanie potwierdzone wynikami badań, o których mowa w § 5</w:t>
      </w:r>
      <w:r w:rsidRPr="00EE660A">
        <w:rPr>
          <w:rFonts w:ascii="Arial" w:hAnsi="Arial" w:cs="Arial"/>
          <w:color w:val="000000" w:themeColor="text1"/>
        </w:rPr>
        <w:t>;</w:t>
      </w:r>
    </w:p>
    <w:p w14:paraId="4102D2C3" w14:textId="77777777" w:rsidR="00E40016" w:rsidRPr="00EE660A" w:rsidRDefault="00A428F3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niespełniania przez stacje Wykonawcy </w:t>
      </w:r>
      <w:r w:rsidR="006F12CA" w:rsidRPr="00EE660A">
        <w:rPr>
          <w:rFonts w:ascii="Arial" w:hAnsi="Arial" w:cs="Arial"/>
          <w:color w:val="000000" w:themeColor="text1"/>
        </w:rPr>
        <w:t xml:space="preserve">wymagań określonych w </w:t>
      </w:r>
      <w:r w:rsidR="006F12CA" w:rsidRPr="00EE660A">
        <w:rPr>
          <w:rFonts w:ascii="Arial" w:hAnsi="Arial" w:cs="Arial"/>
          <w:bCs/>
        </w:rPr>
        <w:t>Rozporządzeniu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</w:t>
      </w:r>
      <w:r w:rsidR="00E40016" w:rsidRPr="00EE660A">
        <w:rPr>
          <w:rFonts w:ascii="Arial" w:hAnsi="Arial" w:cs="Arial"/>
          <w:bCs/>
        </w:rPr>
        <w:t>;</w:t>
      </w:r>
    </w:p>
    <w:p w14:paraId="0197C2D3" w14:textId="245C6286" w:rsidR="00BD4926" w:rsidRPr="00EE660A" w:rsidRDefault="005F15A0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zwłoki w </w:t>
      </w:r>
      <w:r w:rsidR="003F10CA" w:rsidRPr="00EE660A">
        <w:rPr>
          <w:rFonts w:ascii="Arial" w:hAnsi="Arial" w:cs="Arial"/>
          <w:color w:val="000000" w:themeColor="text1"/>
        </w:rPr>
        <w:t xml:space="preserve">wykonaniu zobowiązań w </w:t>
      </w:r>
      <w:r w:rsidRPr="00EE660A">
        <w:rPr>
          <w:rFonts w:ascii="Arial" w:hAnsi="Arial" w:cs="Arial"/>
          <w:color w:val="000000" w:themeColor="text1"/>
        </w:rPr>
        <w:t>stosunku do terminów określonych w</w:t>
      </w:r>
      <w:r w:rsidR="0047114A" w:rsidRPr="00EE660A">
        <w:rPr>
          <w:rFonts w:ascii="Arial" w:hAnsi="Arial" w:cs="Arial"/>
          <w:color w:val="000000" w:themeColor="text1"/>
        </w:rPr>
        <w:t xml:space="preserve"> § 1 ust. 2,</w:t>
      </w:r>
      <w:r w:rsidR="00EE4DBB" w:rsidRPr="00EE660A">
        <w:rPr>
          <w:rFonts w:ascii="Arial" w:hAnsi="Arial" w:cs="Arial"/>
          <w:color w:val="000000" w:themeColor="text1"/>
        </w:rPr>
        <w:t xml:space="preserve"> ust. 8,</w:t>
      </w:r>
      <w:r w:rsidRPr="00EE660A">
        <w:rPr>
          <w:rFonts w:ascii="Arial" w:hAnsi="Arial" w:cs="Arial"/>
          <w:color w:val="000000" w:themeColor="text1"/>
        </w:rPr>
        <w:t xml:space="preserve"> § 5 ust. 3 lit. b) lub d)</w:t>
      </w:r>
      <w:r w:rsidR="003F10CA" w:rsidRPr="00EE660A">
        <w:rPr>
          <w:rFonts w:ascii="Arial" w:hAnsi="Arial" w:cs="Arial"/>
          <w:color w:val="000000" w:themeColor="text1"/>
        </w:rPr>
        <w:t xml:space="preserve"> o co najmniej 7 dni</w:t>
      </w:r>
      <w:r w:rsidR="0017255B" w:rsidRPr="00EE660A">
        <w:rPr>
          <w:rFonts w:ascii="Arial" w:hAnsi="Arial" w:cs="Arial"/>
          <w:color w:val="000000" w:themeColor="text1"/>
        </w:rPr>
        <w:t>.</w:t>
      </w:r>
    </w:p>
    <w:p w14:paraId="720EE90A" w14:textId="77777777" w:rsidR="00E40016" w:rsidRPr="00EE660A" w:rsidRDefault="002F3EA8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dstąpienie od Umowy powinno nastąpić w formie pisemnej pod rygorem nieważności takiego oświadczenia i powinno zawierać uzasadnienie. Oświadczenie o odstąpieniu od umowy winno być złożone w terminie 14 dni od dn</w:t>
      </w:r>
      <w:r w:rsidR="00E40016" w:rsidRPr="00EE660A">
        <w:rPr>
          <w:rFonts w:ascii="Arial" w:hAnsi="Arial" w:cs="Arial"/>
          <w:bCs/>
          <w:color w:val="000000" w:themeColor="text1"/>
        </w:rPr>
        <w:t>ia zaistnienia, którejkolwiek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z okoliczności wymienionych w ust. 1</w:t>
      </w:r>
      <w:r w:rsidR="00BC09E4" w:rsidRPr="00EE660A">
        <w:rPr>
          <w:rFonts w:ascii="Arial" w:hAnsi="Arial" w:cs="Arial"/>
          <w:bCs/>
          <w:color w:val="000000" w:themeColor="text1"/>
        </w:rPr>
        <w:t xml:space="preserve"> nie później jednak niż do 31 </w:t>
      </w:r>
      <w:r w:rsidR="00E40016" w:rsidRPr="00EE660A">
        <w:rPr>
          <w:rFonts w:ascii="Arial" w:hAnsi="Arial" w:cs="Arial"/>
          <w:bCs/>
          <w:color w:val="000000" w:themeColor="text1"/>
        </w:rPr>
        <w:t>stycznia 2025 r.</w:t>
      </w:r>
    </w:p>
    <w:p w14:paraId="39FC4C58" w14:textId="77777777" w:rsidR="00E40016" w:rsidRPr="00EE660A" w:rsidRDefault="005053BD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Strony ustalają, że odstąpienie od umowy zarówno na podstawie postanowień umowy</w:t>
      </w:r>
      <w:r w:rsidR="00E40016" w:rsidRPr="00EE660A">
        <w:rPr>
          <w:rFonts w:ascii="Arial" w:hAnsi="Arial" w:cs="Arial"/>
          <w:bCs/>
          <w:color w:val="000000" w:themeColor="text1"/>
        </w:rPr>
        <w:t>,</w:t>
      </w:r>
      <w:r w:rsidRPr="00EE660A">
        <w:rPr>
          <w:rFonts w:ascii="Arial" w:hAnsi="Arial" w:cs="Arial"/>
          <w:bCs/>
          <w:color w:val="000000" w:themeColor="text1"/>
        </w:rPr>
        <w:t xml:space="preserve"> jak również przepisów ustawowych</w:t>
      </w:r>
      <w:r w:rsidR="00E40016" w:rsidRPr="00EE660A">
        <w:rPr>
          <w:rFonts w:ascii="Arial" w:hAnsi="Arial" w:cs="Arial"/>
          <w:bCs/>
          <w:color w:val="000000" w:themeColor="text1"/>
        </w:rPr>
        <w:t>,</w:t>
      </w:r>
      <w:r w:rsidRPr="00EE660A">
        <w:rPr>
          <w:rFonts w:ascii="Arial" w:hAnsi="Arial" w:cs="Arial"/>
          <w:bCs/>
          <w:color w:val="000000" w:themeColor="text1"/>
        </w:rPr>
        <w:t xml:space="preserve"> będzie odnosiło skutek tylko i wyłącznie do wzajemnych świadczeń niezrealizowanych (tzw. skutek </w:t>
      </w:r>
      <w:r w:rsidRPr="00EE660A">
        <w:rPr>
          <w:rFonts w:ascii="Arial" w:hAnsi="Arial" w:cs="Arial"/>
          <w:bCs/>
          <w:i/>
          <w:iCs/>
          <w:color w:val="000000" w:themeColor="text1"/>
        </w:rPr>
        <w:t>ex nunc</w:t>
      </w:r>
      <w:r w:rsidRPr="00EE660A">
        <w:rPr>
          <w:rFonts w:ascii="Arial" w:hAnsi="Arial" w:cs="Arial"/>
          <w:bCs/>
          <w:color w:val="000000" w:themeColor="text1"/>
        </w:rPr>
        <w:t>)</w:t>
      </w:r>
      <w:r w:rsidR="00E40016" w:rsidRPr="00EE660A">
        <w:rPr>
          <w:rFonts w:ascii="Arial" w:hAnsi="Arial" w:cs="Arial"/>
          <w:bCs/>
          <w:color w:val="000000" w:themeColor="text1"/>
        </w:rPr>
        <w:t>.</w:t>
      </w:r>
    </w:p>
    <w:p w14:paraId="3B2B3F9E" w14:textId="50DCFFDA" w:rsidR="00176A67" w:rsidRPr="00EE660A" w:rsidRDefault="00A50E5A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niniejszej umowy, Zamawiający może odstąpić od Umowy w całości lub w części 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w terminie 30 dni od powzięcia wiadomości o tych okolicznościach.</w:t>
      </w:r>
    </w:p>
    <w:p w14:paraId="041BFA39" w14:textId="77777777" w:rsidR="00EE660A" w:rsidRPr="00EE660A" w:rsidRDefault="00EE660A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C7C6482" w14:textId="2A042AFD" w:rsidR="005C3C92" w:rsidRPr="00EE660A" w:rsidRDefault="005C3C92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9</w:t>
      </w:r>
    </w:p>
    <w:p w14:paraId="3FA2DB68" w14:textId="79FDD8FE" w:rsidR="003F6DCD" w:rsidRPr="00EE660A" w:rsidRDefault="003F6DCD" w:rsidP="005A721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>Zamawiający przewiduje możliwość zmiany postanowień umowy w stosunku do treści oferty, na postawie której dokonano wyboru Wykonawcy, w przypadku wystąpienia co najmniej jednej okoliczności wymienionych poniżej z uwzględnieniem podawanych warunków ich wprowadzenia:</w:t>
      </w:r>
    </w:p>
    <w:p w14:paraId="126CD8E7" w14:textId="43F1EFFC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jeżeli konieczność wprowadzenia zmiany wynikać będzie ze zmiany obowiązujących przepisów prawa, przy czym zmiana ta wywierać będzie bezpośredni wpływ na realizację </w:t>
      </w:r>
      <w:r w:rsidR="00803079" w:rsidRPr="00EE660A">
        <w:rPr>
          <w:rFonts w:ascii="Arial" w:eastAsia="Times New Roman" w:hAnsi="Arial" w:cs="Arial"/>
          <w:lang w:eastAsia="ar-SA"/>
        </w:rPr>
        <w:t>przedmiotu umowy</w:t>
      </w:r>
      <w:r w:rsidRPr="00EE660A">
        <w:rPr>
          <w:rFonts w:ascii="Arial" w:eastAsia="Times New Roman" w:hAnsi="Arial" w:cs="Arial"/>
          <w:lang w:eastAsia="ar-SA"/>
        </w:rPr>
        <w:t xml:space="preserve">; </w:t>
      </w:r>
    </w:p>
    <w:p w14:paraId="74C9DE25" w14:textId="77777777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lastRenderedPageBreak/>
        <w:t xml:space="preserve">jeżeli wystąpi potrzeba wprowadzenia zmian podmiotowych po stronie Wykonawcy, będących następstwem dozwolonego przekształcenia podmiotu; </w:t>
      </w:r>
    </w:p>
    <w:p w14:paraId="7F5C3589" w14:textId="405B1E0B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jeżeli konieczność wprowadzenia zmian wynika z okoliczności, których Strony nie mogły przewidzieć w chwili zawarcia umowy. Wskazane okoliczności nie mogą być wywołane zarówno przez Zamawiającego, jak i Wykonawcę, ani przez nich zawinione i muszą wywoływać ten skutek, iż Umowa nie będzie mogła być wykonana wedle pierwotnej treści, w szczególności z uwagi na rażącą stratę grożącą jednemu z nich lub niemożność osiągnięcia celu Umowy. Okoliczności te odnosić się mogą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>w szczególności do wystąpienia nagłych zmian stanu prawnego, gwałtownej dekoniunktury, kryzysów finansowych w skali ponadpaństwowej;</w:t>
      </w:r>
    </w:p>
    <w:p w14:paraId="0F7ED1F7" w14:textId="029C74D3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Zamawiający dopuszcza możliwość zmian redakcyjnych Umowy oraz zmian będących następstwem zmian danych zarówno jego, jak i Wykonawcy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wprowadzone zostaną do umowy stosowne zmiany weryfikujące redakcyjne dotychczasowe brzmienie umowy bądź wskazujące nowe dane wynikające ze zmian w rejestrach publicznych albo też kierując się poszanowaniem wzajemnych interesów, zasadą równości oraz ekwiwalentności świadczeń i przede wszystkim zgodnym zamiarem wykonania przedmiotu umowy, określą zmiany korzystne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 xml:space="preserve">z punktu widzenia realizacji przedmiotu umowy; </w:t>
      </w:r>
    </w:p>
    <w:p w14:paraId="0F49BAB0" w14:textId="73DDACAA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działań osób trzecich lub organów władzy publicznej, które spowodują przerwanie lub czasowe zawieszenie realizacji </w:t>
      </w:r>
      <w:r w:rsidR="00C51934" w:rsidRPr="00EE660A">
        <w:rPr>
          <w:rFonts w:ascii="Arial" w:eastAsia="Times New Roman" w:hAnsi="Arial" w:cs="Arial"/>
          <w:lang w:eastAsia="ar-SA"/>
        </w:rPr>
        <w:t>przedmiotu umowy</w:t>
      </w:r>
      <w:r w:rsidRPr="00EE660A">
        <w:rPr>
          <w:rFonts w:ascii="Arial" w:eastAsia="Times New Roman" w:hAnsi="Arial" w:cs="Arial"/>
          <w:lang w:eastAsia="ar-SA"/>
        </w:rPr>
        <w:t>,</w:t>
      </w:r>
    </w:p>
    <w:p w14:paraId="1A8BB021" w14:textId="25971A03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Zamawiający przewiduje możliwość zmiany wysokości przysługującego </w:t>
      </w:r>
      <w:r w:rsidR="00927902" w:rsidRPr="00EE660A">
        <w:rPr>
          <w:rFonts w:ascii="Arial" w:eastAsia="Times New Roman" w:hAnsi="Arial" w:cs="Arial"/>
          <w:lang w:eastAsia="ar-SA"/>
        </w:rPr>
        <w:t>W</w:t>
      </w:r>
      <w:r w:rsidRPr="00EE660A">
        <w:rPr>
          <w:rFonts w:ascii="Arial" w:eastAsia="Times New Roman" w:hAnsi="Arial" w:cs="Arial"/>
          <w:lang w:eastAsia="ar-SA"/>
        </w:rPr>
        <w:t xml:space="preserve">ykonawcy wynagrodzenia, będącej następstwem ustawowej zmiany stawki VAT; </w:t>
      </w:r>
    </w:p>
    <w:p w14:paraId="6AECBF24" w14:textId="473A7A8C" w:rsidR="003F6DCD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wystąpienia siły wyższej, co uniemożliwia wykonanie Przedmiotu Umowy zgodnie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>z SWZ.</w:t>
      </w:r>
    </w:p>
    <w:p w14:paraId="176DB5A0" w14:textId="77777777" w:rsidR="003F6DCD" w:rsidRPr="00EE660A" w:rsidRDefault="003F6DCD" w:rsidP="005A721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660A">
        <w:rPr>
          <w:rFonts w:ascii="Arial" w:hAnsi="Arial" w:cs="Arial"/>
          <w:color w:val="000000"/>
        </w:rPr>
        <w:t>Wszelkie zmiany i uzupełnienia treści niniejszej umowy, wymagają aneksu sporządzonego z zachowaniem formy pisemnej pod rygorem nieważności.</w:t>
      </w:r>
    </w:p>
    <w:p w14:paraId="27D4E9FA" w14:textId="77777777" w:rsidR="003F6DCD" w:rsidRPr="00EE660A" w:rsidRDefault="003F6DCD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9678A4C" w14:textId="78216CB6" w:rsidR="00E03D5F" w:rsidRPr="00EE660A" w:rsidRDefault="00E03D5F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 xml:space="preserve">§ </w:t>
      </w:r>
      <w:r w:rsidR="009B437A" w:rsidRPr="00EE660A">
        <w:rPr>
          <w:rFonts w:ascii="Arial" w:hAnsi="Arial" w:cs="Arial"/>
          <w:b/>
          <w:color w:val="000000" w:themeColor="text1"/>
        </w:rPr>
        <w:t>10</w:t>
      </w:r>
    </w:p>
    <w:p w14:paraId="0A0C11B8" w14:textId="24721F27" w:rsidR="00EE660A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przed zawarciem Umowy zawarł umowę ubezpieczenia odpowiedzialności cywilnej dotyczącej działalności objętej </w:t>
      </w:r>
      <w:r w:rsidR="00CA492F" w:rsidRPr="00EE660A">
        <w:rPr>
          <w:rFonts w:ascii="Arial" w:hAnsi="Arial" w:cs="Arial"/>
          <w:bCs/>
          <w:color w:val="000000" w:themeColor="text1"/>
        </w:rPr>
        <w:t>p</w:t>
      </w:r>
      <w:r w:rsidRPr="00EE660A">
        <w:rPr>
          <w:rFonts w:ascii="Arial" w:hAnsi="Arial" w:cs="Arial"/>
          <w:bCs/>
          <w:color w:val="000000" w:themeColor="text1"/>
        </w:rPr>
        <w:t>rzedmiotem umowy („Ubezpieczenia OC”) na sumę gwarancyjną nie niższą niż</w:t>
      </w:r>
      <w:r w:rsidR="0071127D" w:rsidRPr="00EE660A">
        <w:rPr>
          <w:rFonts w:ascii="Arial" w:hAnsi="Arial" w:cs="Arial"/>
          <w:bCs/>
          <w:color w:val="000000" w:themeColor="text1"/>
        </w:rPr>
        <w:t xml:space="preserve"> </w:t>
      </w:r>
      <w:r w:rsidR="0016366B">
        <w:rPr>
          <w:rFonts w:ascii="Arial" w:hAnsi="Arial" w:cs="Arial"/>
          <w:bCs/>
          <w:color w:val="000000" w:themeColor="text1"/>
        </w:rPr>
        <w:t>8</w:t>
      </w:r>
      <w:r w:rsidR="0071127D" w:rsidRPr="00EE660A">
        <w:rPr>
          <w:rFonts w:ascii="Arial" w:hAnsi="Arial" w:cs="Arial"/>
          <w:bCs/>
          <w:color w:val="000000" w:themeColor="text1"/>
        </w:rPr>
        <w:t>0.000,00 złotych.</w:t>
      </w:r>
    </w:p>
    <w:p w14:paraId="4AC71B93" w14:textId="77777777" w:rsidR="00EE660A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zobowiązuje się do utrzymywania przez okres wykonywania </w:t>
      </w:r>
      <w:r w:rsidR="00CA492F" w:rsidRPr="00EE660A">
        <w:rPr>
          <w:rFonts w:ascii="Arial" w:hAnsi="Arial" w:cs="Arial"/>
          <w:bCs/>
          <w:color w:val="000000" w:themeColor="text1"/>
        </w:rPr>
        <w:t>p</w:t>
      </w:r>
      <w:r w:rsidRPr="00EE660A">
        <w:rPr>
          <w:rFonts w:ascii="Arial" w:hAnsi="Arial" w:cs="Arial"/>
          <w:bCs/>
          <w:color w:val="000000" w:themeColor="text1"/>
        </w:rPr>
        <w:t xml:space="preserve">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. </w:t>
      </w:r>
    </w:p>
    <w:p w14:paraId="5D5586E0" w14:textId="5379B14A" w:rsidR="007F37E8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Jeżeli Wykonawca nie wykona obowiązku, o którym mowa w ust. 2, Zamawiający wedle swojego wyboru może:</w:t>
      </w:r>
    </w:p>
    <w:p w14:paraId="160FCBA0" w14:textId="77777777" w:rsidR="00EE660A" w:rsidRPr="00EE660A" w:rsidRDefault="007F37E8" w:rsidP="007F37E8">
      <w:pPr>
        <w:pStyle w:val="Akapitzlist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dstąpić od Umowy w terminie 7 dni od wygaśnięcia</w:t>
      </w:r>
      <w:r w:rsidR="005B1396" w:rsidRPr="00EE660A">
        <w:rPr>
          <w:rFonts w:ascii="Arial" w:hAnsi="Arial" w:cs="Arial"/>
          <w:bCs/>
          <w:color w:val="000000" w:themeColor="text1"/>
        </w:rPr>
        <w:t xml:space="preserve"> Ubezpieczenia OC Wykonawcy</w:t>
      </w:r>
      <w:r w:rsidRPr="00EE660A">
        <w:rPr>
          <w:rFonts w:ascii="Arial" w:hAnsi="Arial" w:cs="Arial"/>
          <w:bCs/>
          <w:color w:val="000000" w:themeColor="text1"/>
        </w:rPr>
        <w:t>;</w:t>
      </w:r>
    </w:p>
    <w:p w14:paraId="45BCDB15" w14:textId="7703699A" w:rsidR="007F37E8" w:rsidRPr="00EE660A" w:rsidRDefault="007F37E8" w:rsidP="007F37E8">
      <w:pPr>
        <w:pStyle w:val="Akapitzlist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ubezpieczyć Wykonawcę na jego koszt, przy czym koszty poniesione na ubezpieczenie Wykonawcy Zamawiający potrąci z wynagrodzenia</w:t>
      </w:r>
      <w:r w:rsidR="00100816" w:rsidRPr="00EE660A">
        <w:rPr>
          <w:rFonts w:ascii="Arial" w:hAnsi="Arial" w:cs="Arial"/>
          <w:bCs/>
          <w:color w:val="000000" w:themeColor="text1"/>
        </w:rPr>
        <w:t xml:space="preserve"> lub będzie ich dochodził bezpośrednio od Wykonawcy</w:t>
      </w:r>
      <w:r w:rsidRPr="00EE660A">
        <w:rPr>
          <w:rFonts w:ascii="Arial" w:hAnsi="Arial" w:cs="Arial"/>
          <w:bCs/>
          <w:color w:val="000000" w:themeColor="text1"/>
        </w:rPr>
        <w:t>.</w:t>
      </w:r>
    </w:p>
    <w:p w14:paraId="0BD498CE" w14:textId="1C97F850" w:rsidR="007F37E8" w:rsidRPr="00EE660A" w:rsidRDefault="00780BBD" w:rsidP="00EE660A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</w:t>
      </w:r>
      <w:r w:rsidR="007F37E8" w:rsidRPr="00EE660A">
        <w:rPr>
          <w:rFonts w:ascii="Arial" w:hAnsi="Arial" w:cs="Arial"/>
          <w:bCs/>
          <w:color w:val="000000" w:themeColor="text1"/>
        </w:rPr>
        <w:t>okument</w:t>
      </w:r>
      <w:r w:rsidRPr="00EE660A">
        <w:rPr>
          <w:rFonts w:ascii="Arial" w:hAnsi="Arial" w:cs="Arial"/>
          <w:bCs/>
          <w:color w:val="000000" w:themeColor="text1"/>
        </w:rPr>
        <w:t xml:space="preserve"> </w:t>
      </w:r>
      <w:r w:rsidR="007F37E8" w:rsidRPr="00EE660A">
        <w:rPr>
          <w:rFonts w:ascii="Arial" w:hAnsi="Arial" w:cs="Arial"/>
          <w:bCs/>
          <w:color w:val="000000" w:themeColor="text1"/>
        </w:rPr>
        <w:t>potwierdzając</w:t>
      </w:r>
      <w:r w:rsidRPr="00EE660A">
        <w:rPr>
          <w:rFonts w:ascii="Arial" w:hAnsi="Arial" w:cs="Arial"/>
          <w:bCs/>
          <w:color w:val="000000" w:themeColor="text1"/>
        </w:rPr>
        <w:t>y</w:t>
      </w:r>
      <w:r w:rsidR="007F37E8" w:rsidRPr="00EE660A">
        <w:rPr>
          <w:rFonts w:ascii="Arial" w:hAnsi="Arial" w:cs="Arial"/>
          <w:bCs/>
          <w:color w:val="000000" w:themeColor="text1"/>
        </w:rPr>
        <w:t xml:space="preserve"> posiadanie Ubezpieczenia OC stanowi załącznik nr 3 do Umowy.</w:t>
      </w:r>
    </w:p>
    <w:p w14:paraId="5F7AF630" w14:textId="77777777" w:rsidR="00D07F22" w:rsidRPr="00EE660A" w:rsidRDefault="00D07F2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9BEB996" w14:textId="05C2196B" w:rsidR="007F37E8" w:rsidRPr="00EE660A" w:rsidRDefault="007F37E8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1</w:t>
      </w:r>
      <w:r w:rsidR="009B437A" w:rsidRPr="00EE660A">
        <w:rPr>
          <w:rFonts w:ascii="Arial" w:hAnsi="Arial" w:cs="Arial"/>
          <w:b/>
          <w:color w:val="000000" w:themeColor="text1"/>
        </w:rPr>
        <w:t>1</w:t>
      </w:r>
    </w:p>
    <w:p w14:paraId="25662268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Strony oświadczają, iż są Administratorami Danych Osobowych w rozumieniu Rozporządzenia Parlamentu Europejskiego i Rady (UE) 2016/679 z dnia 27 kwietnia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 xml:space="preserve">2016 r. </w:t>
      </w:r>
      <w:r w:rsidRPr="00EE660A">
        <w:rPr>
          <w:rFonts w:ascii="Arial" w:hAnsi="Arial" w:cs="Arial"/>
          <w:bCs/>
          <w:i/>
          <w:color w:val="000000" w:themeColor="text1"/>
        </w:rPr>
        <w:t xml:space="preserve">w sprawie ochrony osób fizycznych w związku z przetwarzaniem danych osobowych i w sprawie swobodnego przepływu takich danych oraz uchylenia dyrektywy </w:t>
      </w:r>
      <w:r w:rsidRPr="00EE660A">
        <w:rPr>
          <w:rFonts w:ascii="Arial" w:hAnsi="Arial" w:cs="Arial"/>
          <w:bCs/>
          <w:i/>
          <w:color w:val="000000" w:themeColor="text1"/>
        </w:rPr>
        <w:lastRenderedPageBreak/>
        <w:t>95/46/WE</w:t>
      </w:r>
      <w:r w:rsidRPr="00EE660A">
        <w:rPr>
          <w:rFonts w:ascii="Arial" w:hAnsi="Arial" w:cs="Arial"/>
          <w:bCs/>
          <w:color w:val="000000" w:themeColor="text1"/>
        </w:rPr>
        <w:t xml:space="preserve"> (ogólne rozporządzenie o ochronie danych), zwanego dalej RODO,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w odniesieniu do danych osobowych osób fizycznych przekazywanych drugiej stronie niniejszej Umowy w ramach jej wykonywania.</w:t>
      </w:r>
    </w:p>
    <w:p w14:paraId="09D54411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będą przetwarzane przez Strony na podstawie art. 6 ust.1 lit. a), b) i f) RODO jedynie w celu i zakresie niezbędnym do wykonania zadań administratora danych osobowych związanych z realizacją niniejszej Umowy oraz wynikających z prawnie uzasadnionych interesów realizowanych przez administratora w kategorii dane zwykłe – imię, nazwisko, zajmowane stanowisko i miejsce pracy, numer służbowego telefonu, służbowy adres email.</w:t>
      </w:r>
    </w:p>
    <w:p w14:paraId="2302CF81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nie będą przekazywane podmiotom trzecim o ile nie będzie się to wiązało z koniecznością wynikającą z realizacji niniejszej Umowy.</w:t>
      </w:r>
    </w:p>
    <w:p w14:paraId="2734F3CB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 wskazanych w ust. 1 nie będą przekazywane do państwa trzeciego ani organizacji międzynarodowej w rozumieniu RODO.</w:t>
      </w:r>
    </w:p>
    <w:p w14:paraId="65D72F4A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będą przetwarzane przez okres 10 lat od końca roku kalendarzowego, w którym niniejsza Umowa została wykonana, chyba że niezbędny będzie dłuższy okres przetwarzania np.: z uwagi na obowiązki archiwiza</w:t>
      </w:r>
      <w:r w:rsidR="00EE660A" w:rsidRPr="00EE660A">
        <w:rPr>
          <w:rFonts w:ascii="Arial" w:hAnsi="Arial" w:cs="Arial"/>
          <w:bCs/>
          <w:color w:val="000000" w:themeColor="text1"/>
        </w:rPr>
        <w:t>cyjne, dochodzenie roszczeń itp.</w:t>
      </w:r>
    </w:p>
    <w:p w14:paraId="67B96A34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1395E913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sobom, o których mowa w ust. 1, w związku z przetwarzaniem ich danych osobowych przysługuje prawo do wniesienia skargi do organu nadzorczego tj. Prezesa Urzędu Ochrony Danych Osobowych.</w:t>
      </w:r>
    </w:p>
    <w:p w14:paraId="069AD289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Podanie danych osobowych, o których mowa w ust. 1, jest wymagane do zawarcia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i wykonania niniejszej umowy, odmowa podania danych osobowych skutkuje niemożnością zawarcia i realizacji Umowy.</w:t>
      </w:r>
    </w:p>
    <w:p w14:paraId="71018D8D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W oparciu o dane osobowe osób, o których mowa w ust. 1, Strony nie będą podejmowały zautomatyzowanych decyzji, w tym decyzji będących wynikiem profilowania w rozumieniu RODO.</w:t>
      </w:r>
    </w:p>
    <w:p w14:paraId="578D2117" w14:textId="194C9E43" w:rsidR="00346402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oświadcza, że wyraża zgodę na przetwarzanie jego danych osobowych zawartych w niniejszej umowie dla potrzeb niezbędnych do realizacji Umowy, zgodnie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z ustawą z dnia 10.05.2018 r. o ochronie danych osobowych.</w:t>
      </w:r>
    </w:p>
    <w:p w14:paraId="2DA6A319" w14:textId="77777777" w:rsidR="00346402" w:rsidRPr="00EE660A" w:rsidRDefault="0034640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DA124B9" w14:textId="5EDB1361" w:rsidR="00346402" w:rsidRPr="00EE660A" w:rsidRDefault="0034640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12</w:t>
      </w:r>
    </w:p>
    <w:p w14:paraId="73F0E1EB" w14:textId="77777777" w:rsidR="00EE660A" w:rsidRPr="00EE660A" w:rsidRDefault="003F6DCD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 sprawach nieokreślonych w umowie mają zastosowanie powszechnie obowiązujące przepisy prawa, w tym przepisy ustawy z dnia 11 września 2019 r. </w:t>
      </w:r>
      <w:r w:rsidRPr="00EE660A">
        <w:rPr>
          <w:rFonts w:ascii="Arial" w:hAnsi="Arial" w:cs="Arial"/>
          <w:i/>
        </w:rPr>
        <w:t>Prawo zamówień publicznych</w:t>
      </w:r>
      <w:r w:rsidRPr="00EE660A">
        <w:rPr>
          <w:rFonts w:ascii="Arial" w:hAnsi="Arial" w:cs="Arial"/>
        </w:rPr>
        <w:t xml:space="preserve"> i ustawy z dnia 23 k</w:t>
      </w:r>
      <w:r w:rsidR="00EE660A" w:rsidRPr="00EE660A">
        <w:rPr>
          <w:rFonts w:ascii="Arial" w:hAnsi="Arial" w:cs="Arial"/>
        </w:rPr>
        <w:t>wietnia 1964 r. Kodeks cywilny.</w:t>
      </w:r>
    </w:p>
    <w:p w14:paraId="2A414AB5" w14:textId="77777777" w:rsidR="00EE660A" w:rsidRPr="00EE660A" w:rsidRDefault="00503CD4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Ewentualne spory powstałe na tle wykonania obowiązków wynikających z treści niniejszej umowy rozstrzygane będą przez sąd powszechny właściwy dla </w:t>
      </w:r>
      <w:r w:rsidR="00EE660A" w:rsidRPr="00EE660A">
        <w:rPr>
          <w:rFonts w:ascii="Arial" w:hAnsi="Arial" w:cs="Arial"/>
        </w:rPr>
        <w:t>siedziby Zamawiającego.</w:t>
      </w:r>
    </w:p>
    <w:p w14:paraId="13A54D0C" w14:textId="77777777" w:rsidR="00EE660A" w:rsidRPr="00EE660A" w:rsidRDefault="004B6ABC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U</w:t>
      </w:r>
      <w:r w:rsidR="0041057A" w:rsidRPr="00EE660A">
        <w:rPr>
          <w:rFonts w:ascii="Arial" w:hAnsi="Arial" w:cs="Arial"/>
          <w:color w:val="000000" w:themeColor="text1"/>
        </w:rPr>
        <w:t>mowę</w:t>
      </w:r>
      <w:r w:rsidR="00140285" w:rsidRPr="00EE660A">
        <w:rPr>
          <w:rFonts w:ascii="Arial" w:hAnsi="Arial" w:cs="Arial"/>
          <w:color w:val="000000" w:themeColor="text1"/>
        </w:rPr>
        <w:t xml:space="preserve"> sporządzono w 2</w:t>
      </w:r>
      <w:r w:rsidR="00161777" w:rsidRPr="00EE660A">
        <w:rPr>
          <w:rFonts w:ascii="Arial" w:hAnsi="Arial" w:cs="Arial"/>
          <w:color w:val="000000" w:themeColor="text1"/>
        </w:rPr>
        <w:t xml:space="preserve"> </w:t>
      </w:r>
      <w:r w:rsidR="0041057A" w:rsidRPr="00EE660A">
        <w:rPr>
          <w:rFonts w:ascii="Arial" w:hAnsi="Arial" w:cs="Arial"/>
          <w:color w:val="000000" w:themeColor="text1"/>
        </w:rPr>
        <w:t xml:space="preserve">jednobrzmiących </w:t>
      </w:r>
      <w:r w:rsidR="00161777" w:rsidRPr="00EE660A">
        <w:rPr>
          <w:rFonts w:ascii="Arial" w:hAnsi="Arial" w:cs="Arial"/>
          <w:color w:val="000000" w:themeColor="text1"/>
        </w:rPr>
        <w:t>egzemplarzach</w:t>
      </w:r>
      <w:r w:rsidR="00EE53E4" w:rsidRPr="00EE660A">
        <w:rPr>
          <w:rFonts w:ascii="Arial" w:hAnsi="Arial" w:cs="Arial"/>
          <w:color w:val="000000" w:themeColor="text1"/>
        </w:rPr>
        <w:t xml:space="preserve"> z przeznaczeniem:</w:t>
      </w:r>
      <w:r w:rsidR="00CC0C15" w:rsidRPr="00EE660A">
        <w:rPr>
          <w:rFonts w:ascii="Arial" w:hAnsi="Arial" w:cs="Arial"/>
          <w:color w:val="000000" w:themeColor="text1"/>
        </w:rPr>
        <w:t xml:space="preserve"> </w:t>
      </w:r>
      <w:r w:rsidR="00140285" w:rsidRPr="00EE660A">
        <w:rPr>
          <w:rFonts w:ascii="Arial" w:hAnsi="Arial" w:cs="Arial"/>
          <w:color w:val="000000" w:themeColor="text1"/>
        </w:rPr>
        <w:t xml:space="preserve">po </w:t>
      </w:r>
      <w:r w:rsidR="005A721A" w:rsidRPr="00EE660A">
        <w:rPr>
          <w:rFonts w:ascii="Arial" w:hAnsi="Arial" w:cs="Arial"/>
          <w:color w:val="000000" w:themeColor="text1"/>
        </w:rPr>
        <w:t>jednym dla każdej ze Stron.</w:t>
      </w:r>
    </w:p>
    <w:p w14:paraId="6B5BD591" w14:textId="478992FC" w:rsidR="00CC0C15" w:rsidRPr="00EE660A" w:rsidRDefault="00CC0C15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Następujące załączniki do Umowy stanowią jej integralną część:</w:t>
      </w:r>
    </w:p>
    <w:p w14:paraId="20CED7F8" w14:textId="77777777" w:rsidR="00CC0C15" w:rsidRPr="00EE660A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1 – SWZ</w:t>
      </w:r>
    </w:p>
    <w:p w14:paraId="477139B2" w14:textId="77777777" w:rsidR="00CC0C15" w:rsidRPr="00EE660A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2 – Oferta Wykonawcy</w:t>
      </w:r>
    </w:p>
    <w:p w14:paraId="0DEFE34E" w14:textId="7FAFAE53" w:rsidR="00CC0C15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3 – Polisa ubezpieczenia OC Wykonawcy</w:t>
      </w:r>
    </w:p>
    <w:p w14:paraId="11BF9739" w14:textId="67B64B2C" w:rsidR="00526D2B" w:rsidRPr="00EE660A" w:rsidRDefault="00526D2B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 – Mapa wraz z adresami stacji, na których możliwe będzie tankowanie.</w:t>
      </w:r>
    </w:p>
    <w:p w14:paraId="26037725" w14:textId="77777777" w:rsidR="003D5384" w:rsidRPr="00EE660A" w:rsidRDefault="003D5384" w:rsidP="00EE5A85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C4B260A" w14:textId="77777777" w:rsidR="00EE660A" w:rsidRPr="00EE660A" w:rsidRDefault="00EE660A" w:rsidP="00EE5A85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7B926A0" w14:textId="77777777" w:rsidR="002150D0" w:rsidRPr="00EE660A" w:rsidRDefault="002150D0" w:rsidP="00002684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E8FE184" w14:textId="2E21D3CB" w:rsidR="00E85F14" w:rsidRPr="00EE660A" w:rsidRDefault="00161777" w:rsidP="005A721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Zama</w:t>
      </w:r>
      <w:r w:rsidR="005A721A" w:rsidRPr="00EE660A">
        <w:rPr>
          <w:rFonts w:ascii="Arial" w:hAnsi="Arial" w:cs="Arial"/>
          <w:b/>
          <w:color w:val="000000" w:themeColor="text1"/>
        </w:rPr>
        <w:t xml:space="preserve">wiający </w:t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Pr="00EE660A">
        <w:rPr>
          <w:rFonts w:ascii="Arial" w:hAnsi="Arial" w:cs="Arial"/>
          <w:b/>
          <w:color w:val="000000" w:themeColor="text1"/>
        </w:rPr>
        <w:t>Wykonawca</w:t>
      </w:r>
    </w:p>
    <w:sectPr w:rsidR="00E85F14" w:rsidRPr="00EE660A" w:rsidSect="00CE0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12D2" w14:textId="77777777" w:rsidR="001152C0" w:rsidRDefault="001152C0" w:rsidP="00BF57F2">
      <w:pPr>
        <w:spacing w:after="0" w:line="240" w:lineRule="auto"/>
      </w:pPr>
      <w:r>
        <w:separator/>
      </w:r>
    </w:p>
  </w:endnote>
  <w:endnote w:type="continuationSeparator" w:id="0">
    <w:p w14:paraId="6BD55463" w14:textId="77777777" w:rsidR="001152C0" w:rsidRDefault="001152C0" w:rsidP="00BF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A746" w14:textId="77777777" w:rsidR="001152C0" w:rsidRDefault="001152C0" w:rsidP="00BF57F2">
      <w:pPr>
        <w:spacing w:after="0" w:line="240" w:lineRule="auto"/>
      </w:pPr>
      <w:r>
        <w:separator/>
      </w:r>
    </w:p>
  </w:footnote>
  <w:footnote w:type="continuationSeparator" w:id="0">
    <w:p w14:paraId="17ED1ECE" w14:textId="77777777" w:rsidR="001152C0" w:rsidRDefault="001152C0" w:rsidP="00BF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52E5" w14:textId="77777777" w:rsidR="002347AD" w:rsidRPr="00BF57F2" w:rsidRDefault="002347AD" w:rsidP="00BF57F2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7456A2E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5" w:hanging="795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795" w:hanging="79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" w15:restartNumberingAfterBreak="0">
    <w:nsid w:val="00000031"/>
    <w:multiLevelType w:val="multilevel"/>
    <w:tmpl w:val="512A45F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FB6BC6"/>
    <w:multiLevelType w:val="hybridMultilevel"/>
    <w:tmpl w:val="658C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CBB"/>
    <w:multiLevelType w:val="hybridMultilevel"/>
    <w:tmpl w:val="ADCAA088"/>
    <w:lvl w:ilvl="0" w:tplc="9CFAB1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574"/>
    <w:multiLevelType w:val="hybridMultilevel"/>
    <w:tmpl w:val="D3DC5CB6"/>
    <w:lvl w:ilvl="0" w:tplc="9A320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5CF4"/>
    <w:multiLevelType w:val="hybridMultilevel"/>
    <w:tmpl w:val="AFF4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999"/>
    <w:multiLevelType w:val="hybridMultilevel"/>
    <w:tmpl w:val="F4FAE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820F0"/>
    <w:multiLevelType w:val="hybridMultilevel"/>
    <w:tmpl w:val="8AA6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B302D4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D90768"/>
    <w:multiLevelType w:val="hybridMultilevel"/>
    <w:tmpl w:val="13FC2E82"/>
    <w:lvl w:ilvl="0" w:tplc="A950E3A8">
      <w:start w:val="2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844C50"/>
    <w:multiLevelType w:val="hybridMultilevel"/>
    <w:tmpl w:val="C5C23420"/>
    <w:lvl w:ilvl="0" w:tplc="906E7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92C"/>
    <w:multiLevelType w:val="hybridMultilevel"/>
    <w:tmpl w:val="34B6A1EC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0182"/>
    <w:multiLevelType w:val="hybridMultilevel"/>
    <w:tmpl w:val="55D0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77B5"/>
    <w:multiLevelType w:val="hybridMultilevel"/>
    <w:tmpl w:val="F68A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8AD"/>
    <w:multiLevelType w:val="hybridMultilevel"/>
    <w:tmpl w:val="0ED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775A7"/>
    <w:multiLevelType w:val="hybridMultilevel"/>
    <w:tmpl w:val="AFF4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10C2"/>
    <w:multiLevelType w:val="hybridMultilevel"/>
    <w:tmpl w:val="514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3288E"/>
    <w:multiLevelType w:val="hybridMultilevel"/>
    <w:tmpl w:val="AB66D76A"/>
    <w:lvl w:ilvl="0" w:tplc="B31A997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53370"/>
    <w:multiLevelType w:val="hybridMultilevel"/>
    <w:tmpl w:val="00FAD766"/>
    <w:lvl w:ilvl="0" w:tplc="DABAD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263D"/>
    <w:multiLevelType w:val="hybridMultilevel"/>
    <w:tmpl w:val="5562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0BB"/>
    <w:multiLevelType w:val="hybridMultilevel"/>
    <w:tmpl w:val="1C682336"/>
    <w:lvl w:ilvl="0" w:tplc="B104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77B1"/>
    <w:multiLevelType w:val="hybridMultilevel"/>
    <w:tmpl w:val="5B765442"/>
    <w:lvl w:ilvl="0" w:tplc="748202A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EB4C0C"/>
    <w:multiLevelType w:val="hybridMultilevel"/>
    <w:tmpl w:val="5824DC88"/>
    <w:lvl w:ilvl="0" w:tplc="AD6698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4202"/>
    <w:multiLevelType w:val="hybridMultilevel"/>
    <w:tmpl w:val="0A745A8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14B7"/>
    <w:multiLevelType w:val="hybridMultilevel"/>
    <w:tmpl w:val="E2D0D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97486"/>
    <w:multiLevelType w:val="hybridMultilevel"/>
    <w:tmpl w:val="28CC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F6A6B"/>
    <w:multiLevelType w:val="hybridMultilevel"/>
    <w:tmpl w:val="F674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79C9"/>
    <w:multiLevelType w:val="hybridMultilevel"/>
    <w:tmpl w:val="F50A3502"/>
    <w:lvl w:ilvl="0" w:tplc="F44E1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702DB"/>
    <w:multiLevelType w:val="hybridMultilevel"/>
    <w:tmpl w:val="50647C78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5F5BE5"/>
    <w:multiLevelType w:val="hybridMultilevel"/>
    <w:tmpl w:val="68FAB214"/>
    <w:lvl w:ilvl="0" w:tplc="0A7691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7513F"/>
    <w:multiLevelType w:val="hybridMultilevel"/>
    <w:tmpl w:val="29BC904A"/>
    <w:lvl w:ilvl="0" w:tplc="B5E8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441E7"/>
    <w:multiLevelType w:val="hybridMultilevel"/>
    <w:tmpl w:val="0302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8B9"/>
    <w:multiLevelType w:val="hybridMultilevel"/>
    <w:tmpl w:val="37F885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04DF"/>
    <w:multiLevelType w:val="hybridMultilevel"/>
    <w:tmpl w:val="20E65948"/>
    <w:lvl w:ilvl="0" w:tplc="0A7691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F3BEC"/>
    <w:multiLevelType w:val="hybridMultilevel"/>
    <w:tmpl w:val="3F366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535"/>
    <w:multiLevelType w:val="hybridMultilevel"/>
    <w:tmpl w:val="60340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1433"/>
    <w:multiLevelType w:val="hybridMultilevel"/>
    <w:tmpl w:val="1F205712"/>
    <w:lvl w:ilvl="0" w:tplc="BD029D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852"/>
    <w:multiLevelType w:val="hybridMultilevel"/>
    <w:tmpl w:val="C5C8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B73B5"/>
    <w:multiLevelType w:val="hybridMultilevel"/>
    <w:tmpl w:val="B14EA502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7"/>
  </w:num>
  <w:num w:numId="4">
    <w:abstractNumId w:val="23"/>
  </w:num>
  <w:num w:numId="5">
    <w:abstractNumId w:val="25"/>
  </w:num>
  <w:num w:numId="6">
    <w:abstractNumId w:val="11"/>
  </w:num>
  <w:num w:numId="7">
    <w:abstractNumId w:val="28"/>
  </w:num>
  <w:num w:numId="8">
    <w:abstractNumId w:val="39"/>
  </w:num>
  <w:num w:numId="9">
    <w:abstractNumId w:val="22"/>
  </w:num>
  <w:num w:numId="10">
    <w:abstractNumId w:val="27"/>
  </w:num>
  <w:num w:numId="11">
    <w:abstractNumId w:val="2"/>
  </w:num>
  <w:num w:numId="12">
    <w:abstractNumId w:val="36"/>
  </w:num>
  <w:num w:numId="13">
    <w:abstractNumId w:val="3"/>
  </w:num>
  <w:num w:numId="14">
    <w:abstractNumId w:val="9"/>
  </w:num>
  <w:num w:numId="15">
    <w:abstractNumId w:val="12"/>
  </w:num>
  <w:num w:numId="16">
    <w:abstractNumId w:val="20"/>
  </w:num>
  <w:num w:numId="17">
    <w:abstractNumId w:val="33"/>
  </w:num>
  <w:num w:numId="18">
    <w:abstractNumId w:val="24"/>
  </w:num>
  <w:num w:numId="19">
    <w:abstractNumId w:val="30"/>
  </w:num>
  <w:num w:numId="20">
    <w:abstractNumId w:val="34"/>
  </w:num>
  <w:num w:numId="21">
    <w:abstractNumId w:val="18"/>
  </w:num>
  <w:num w:numId="22">
    <w:abstractNumId w:val="14"/>
  </w:num>
  <w:num w:numId="23">
    <w:abstractNumId w:val="10"/>
  </w:num>
  <w:num w:numId="24">
    <w:abstractNumId w:val="13"/>
  </w:num>
  <w:num w:numId="25">
    <w:abstractNumId w:val="21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9"/>
  </w:num>
  <w:num w:numId="31">
    <w:abstractNumId w:val="7"/>
  </w:num>
  <w:num w:numId="32">
    <w:abstractNumId w:val="4"/>
  </w:num>
  <w:num w:numId="33">
    <w:abstractNumId w:val="38"/>
  </w:num>
  <w:num w:numId="34">
    <w:abstractNumId w:val="26"/>
  </w:num>
  <w:num w:numId="35">
    <w:abstractNumId w:val="16"/>
  </w:num>
  <w:num w:numId="36">
    <w:abstractNumId w:val="15"/>
  </w:num>
  <w:num w:numId="37">
    <w:abstractNumId w:val="35"/>
  </w:num>
  <w:num w:numId="38">
    <w:abstractNumId w:val="32"/>
  </w:num>
  <w:num w:numId="39">
    <w:abstractNumId w:val="5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88"/>
    <w:rsid w:val="0000051F"/>
    <w:rsid w:val="00002684"/>
    <w:rsid w:val="00002EBF"/>
    <w:rsid w:val="00004F36"/>
    <w:rsid w:val="0001755F"/>
    <w:rsid w:val="00022013"/>
    <w:rsid w:val="000329DB"/>
    <w:rsid w:val="00054CCD"/>
    <w:rsid w:val="0005628C"/>
    <w:rsid w:val="00077283"/>
    <w:rsid w:val="00091DA1"/>
    <w:rsid w:val="0009379F"/>
    <w:rsid w:val="000C1A3A"/>
    <w:rsid w:val="000E6288"/>
    <w:rsid w:val="000F14F3"/>
    <w:rsid w:val="00100816"/>
    <w:rsid w:val="00102E8F"/>
    <w:rsid w:val="001152C0"/>
    <w:rsid w:val="001204C8"/>
    <w:rsid w:val="00124212"/>
    <w:rsid w:val="00135D07"/>
    <w:rsid w:val="00140285"/>
    <w:rsid w:val="00143ABB"/>
    <w:rsid w:val="00161777"/>
    <w:rsid w:val="0016366B"/>
    <w:rsid w:val="00171513"/>
    <w:rsid w:val="0017255B"/>
    <w:rsid w:val="00173517"/>
    <w:rsid w:val="00176A67"/>
    <w:rsid w:val="00177203"/>
    <w:rsid w:val="00184E8C"/>
    <w:rsid w:val="00185172"/>
    <w:rsid w:val="001A012D"/>
    <w:rsid w:val="001B522E"/>
    <w:rsid w:val="001C1AEB"/>
    <w:rsid w:val="001C1B62"/>
    <w:rsid w:val="001C7832"/>
    <w:rsid w:val="001D043D"/>
    <w:rsid w:val="001D2AF7"/>
    <w:rsid w:val="001D4BFF"/>
    <w:rsid w:val="001D525F"/>
    <w:rsid w:val="001D7305"/>
    <w:rsid w:val="001F506D"/>
    <w:rsid w:val="00200D50"/>
    <w:rsid w:val="00202572"/>
    <w:rsid w:val="00202806"/>
    <w:rsid w:val="002150D0"/>
    <w:rsid w:val="0022134F"/>
    <w:rsid w:val="0022589A"/>
    <w:rsid w:val="002347AD"/>
    <w:rsid w:val="002406BB"/>
    <w:rsid w:val="00244226"/>
    <w:rsid w:val="00247CA3"/>
    <w:rsid w:val="00272033"/>
    <w:rsid w:val="00280769"/>
    <w:rsid w:val="00280AC5"/>
    <w:rsid w:val="00282623"/>
    <w:rsid w:val="00283326"/>
    <w:rsid w:val="002960C4"/>
    <w:rsid w:val="002A3F1A"/>
    <w:rsid w:val="002B4FFA"/>
    <w:rsid w:val="002D4DDD"/>
    <w:rsid w:val="002E05FD"/>
    <w:rsid w:val="002E5F86"/>
    <w:rsid w:val="002E6933"/>
    <w:rsid w:val="002F3EA8"/>
    <w:rsid w:val="002F5CBF"/>
    <w:rsid w:val="003013FA"/>
    <w:rsid w:val="00305847"/>
    <w:rsid w:val="00305E82"/>
    <w:rsid w:val="0031398B"/>
    <w:rsid w:val="003244FD"/>
    <w:rsid w:val="00335758"/>
    <w:rsid w:val="00346402"/>
    <w:rsid w:val="00346DE2"/>
    <w:rsid w:val="00362AB5"/>
    <w:rsid w:val="00372377"/>
    <w:rsid w:val="003C5A32"/>
    <w:rsid w:val="003D5384"/>
    <w:rsid w:val="003F10CA"/>
    <w:rsid w:val="003F36B3"/>
    <w:rsid w:val="003F6DCD"/>
    <w:rsid w:val="0041057A"/>
    <w:rsid w:val="00445ED1"/>
    <w:rsid w:val="00454101"/>
    <w:rsid w:val="00463204"/>
    <w:rsid w:val="004702CD"/>
    <w:rsid w:val="0047114A"/>
    <w:rsid w:val="004870B4"/>
    <w:rsid w:val="004961E6"/>
    <w:rsid w:val="00497A57"/>
    <w:rsid w:val="004A4FA6"/>
    <w:rsid w:val="004A78FE"/>
    <w:rsid w:val="004B2C89"/>
    <w:rsid w:val="004B6ABC"/>
    <w:rsid w:val="004B73A1"/>
    <w:rsid w:val="004D2325"/>
    <w:rsid w:val="004D44A4"/>
    <w:rsid w:val="004E03C7"/>
    <w:rsid w:val="004E5AF3"/>
    <w:rsid w:val="00501242"/>
    <w:rsid w:val="00502CAA"/>
    <w:rsid w:val="00503CD4"/>
    <w:rsid w:val="005053BD"/>
    <w:rsid w:val="00510EF6"/>
    <w:rsid w:val="00511ACF"/>
    <w:rsid w:val="005135E7"/>
    <w:rsid w:val="00526D2B"/>
    <w:rsid w:val="0053048B"/>
    <w:rsid w:val="005321FA"/>
    <w:rsid w:val="00534B6C"/>
    <w:rsid w:val="005374CE"/>
    <w:rsid w:val="00550855"/>
    <w:rsid w:val="00556486"/>
    <w:rsid w:val="00565559"/>
    <w:rsid w:val="00580C39"/>
    <w:rsid w:val="00582C70"/>
    <w:rsid w:val="00583984"/>
    <w:rsid w:val="00590831"/>
    <w:rsid w:val="00596910"/>
    <w:rsid w:val="005A721A"/>
    <w:rsid w:val="005B1396"/>
    <w:rsid w:val="005B1965"/>
    <w:rsid w:val="005C3C92"/>
    <w:rsid w:val="005F15A0"/>
    <w:rsid w:val="005F41DC"/>
    <w:rsid w:val="00625AB7"/>
    <w:rsid w:val="006375C0"/>
    <w:rsid w:val="006402A4"/>
    <w:rsid w:val="00660536"/>
    <w:rsid w:val="00663097"/>
    <w:rsid w:val="006729CB"/>
    <w:rsid w:val="006A0BBB"/>
    <w:rsid w:val="006A1C68"/>
    <w:rsid w:val="006A2B25"/>
    <w:rsid w:val="006C1F58"/>
    <w:rsid w:val="006C57A6"/>
    <w:rsid w:val="006D6D65"/>
    <w:rsid w:val="006E1DA3"/>
    <w:rsid w:val="006F12CA"/>
    <w:rsid w:val="006F1ED4"/>
    <w:rsid w:val="006F4E4A"/>
    <w:rsid w:val="007079FF"/>
    <w:rsid w:val="0071127D"/>
    <w:rsid w:val="00711A21"/>
    <w:rsid w:val="007225CC"/>
    <w:rsid w:val="00731A9E"/>
    <w:rsid w:val="00754DB7"/>
    <w:rsid w:val="007621D8"/>
    <w:rsid w:val="00780BBD"/>
    <w:rsid w:val="007846FE"/>
    <w:rsid w:val="0079290F"/>
    <w:rsid w:val="007A38C8"/>
    <w:rsid w:val="007B1803"/>
    <w:rsid w:val="007B5C56"/>
    <w:rsid w:val="007B5D69"/>
    <w:rsid w:val="007C21A1"/>
    <w:rsid w:val="007C5034"/>
    <w:rsid w:val="007F1C07"/>
    <w:rsid w:val="007F37E8"/>
    <w:rsid w:val="00803079"/>
    <w:rsid w:val="00821347"/>
    <w:rsid w:val="00833784"/>
    <w:rsid w:val="008379ED"/>
    <w:rsid w:val="008445C6"/>
    <w:rsid w:val="00844832"/>
    <w:rsid w:val="008468B5"/>
    <w:rsid w:val="00882980"/>
    <w:rsid w:val="00896ADF"/>
    <w:rsid w:val="008A0CF8"/>
    <w:rsid w:val="008A3ABB"/>
    <w:rsid w:val="008A668F"/>
    <w:rsid w:val="008A6935"/>
    <w:rsid w:val="008A7DC1"/>
    <w:rsid w:val="008B15BF"/>
    <w:rsid w:val="008B6E8A"/>
    <w:rsid w:val="008C5E61"/>
    <w:rsid w:val="008D5DDB"/>
    <w:rsid w:val="008E36E5"/>
    <w:rsid w:val="008E7F1A"/>
    <w:rsid w:val="008F2988"/>
    <w:rsid w:val="008F4E58"/>
    <w:rsid w:val="008F76DA"/>
    <w:rsid w:val="009048DD"/>
    <w:rsid w:val="0090711B"/>
    <w:rsid w:val="00927902"/>
    <w:rsid w:val="009326E4"/>
    <w:rsid w:val="009348D0"/>
    <w:rsid w:val="0093705B"/>
    <w:rsid w:val="00955A86"/>
    <w:rsid w:val="009676F7"/>
    <w:rsid w:val="00974264"/>
    <w:rsid w:val="0098163C"/>
    <w:rsid w:val="00990052"/>
    <w:rsid w:val="00990320"/>
    <w:rsid w:val="00992E97"/>
    <w:rsid w:val="0099426F"/>
    <w:rsid w:val="009B437A"/>
    <w:rsid w:val="009C2227"/>
    <w:rsid w:val="009D206C"/>
    <w:rsid w:val="009D5552"/>
    <w:rsid w:val="009E56F7"/>
    <w:rsid w:val="009F0DE8"/>
    <w:rsid w:val="009F1435"/>
    <w:rsid w:val="00A0258B"/>
    <w:rsid w:val="00A11257"/>
    <w:rsid w:val="00A20F3B"/>
    <w:rsid w:val="00A21AE2"/>
    <w:rsid w:val="00A25AFB"/>
    <w:rsid w:val="00A428F3"/>
    <w:rsid w:val="00A47BD1"/>
    <w:rsid w:val="00A50E5A"/>
    <w:rsid w:val="00A5424E"/>
    <w:rsid w:val="00A649FF"/>
    <w:rsid w:val="00A64B3A"/>
    <w:rsid w:val="00A77F54"/>
    <w:rsid w:val="00A82E70"/>
    <w:rsid w:val="00A94C9A"/>
    <w:rsid w:val="00A953EB"/>
    <w:rsid w:val="00A962BD"/>
    <w:rsid w:val="00AA0436"/>
    <w:rsid w:val="00AA722D"/>
    <w:rsid w:val="00AB5EA3"/>
    <w:rsid w:val="00AD1846"/>
    <w:rsid w:val="00AD670D"/>
    <w:rsid w:val="00AE15CC"/>
    <w:rsid w:val="00AE21E7"/>
    <w:rsid w:val="00AE2245"/>
    <w:rsid w:val="00AE4C9D"/>
    <w:rsid w:val="00AF308B"/>
    <w:rsid w:val="00B002B3"/>
    <w:rsid w:val="00B00517"/>
    <w:rsid w:val="00B125F2"/>
    <w:rsid w:val="00B33EC5"/>
    <w:rsid w:val="00B35F84"/>
    <w:rsid w:val="00B36F37"/>
    <w:rsid w:val="00B4205F"/>
    <w:rsid w:val="00B42443"/>
    <w:rsid w:val="00B72608"/>
    <w:rsid w:val="00B826A8"/>
    <w:rsid w:val="00B86BBA"/>
    <w:rsid w:val="00B9571D"/>
    <w:rsid w:val="00BA360F"/>
    <w:rsid w:val="00BA7E7C"/>
    <w:rsid w:val="00BB05AC"/>
    <w:rsid w:val="00BB1C30"/>
    <w:rsid w:val="00BB2B08"/>
    <w:rsid w:val="00BC09E4"/>
    <w:rsid w:val="00BC3794"/>
    <w:rsid w:val="00BD4926"/>
    <w:rsid w:val="00BE1595"/>
    <w:rsid w:val="00BE1A77"/>
    <w:rsid w:val="00BE2F9B"/>
    <w:rsid w:val="00BE73BE"/>
    <w:rsid w:val="00BE7C50"/>
    <w:rsid w:val="00BF57F2"/>
    <w:rsid w:val="00C035E1"/>
    <w:rsid w:val="00C13EBA"/>
    <w:rsid w:val="00C20690"/>
    <w:rsid w:val="00C265A7"/>
    <w:rsid w:val="00C41D19"/>
    <w:rsid w:val="00C44CDE"/>
    <w:rsid w:val="00C51934"/>
    <w:rsid w:val="00C60FE9"/>
    <w:rsid w:val="00C708C1"/>
    <w:rsid w:val="00C97B17"/>
    <w:rsid w:val="00CA492F"/>
    <w:rsid w:val="00CB54A5"/>
    <w:rsid w:val="00CB5E0F"/>
    <w:rsid w:val="00CC0C15"/>
    <w:rsid w:val="00CE029A"/>
    <w:rsid w:val="00CE0854"/>
    <w:rsid w:val="00CE22EB"/>
    <w:rsid w:val="00CF6484"/>
    <w:rsid w:val="00D07F22"/>
    <w:rsid w:val="00D113B7"/>
    <w:rsid w:val="00D21CC4"/>
    <w:rsid w:val="00D270FA"/>
    <w:rsid w:val="00D27E6C"/>
    <w:rsid w:val="00D3397B"/>
    <w:rsid w:val="00D415EC"/>
    <w:rsid w:val="00D44E60"/>
    <w:rsid w:val="00D45F55"/>
    <w:rsid w:val="00D57FBD"/>
    <w:rsid w:val="00D91A23"/>
    <w:rsid w:val="00D93339"/>
    <w:rsid w:val="00DA1E31"/>
    <w:rsid w:val="00DA2394"/>
    <w:rsid w:val="00DB6D4A"/>
    <w:rsid w:val="00DB792D"/>
    <w:rsid w:val="00DB7E12"/>
    <w:rsid w:val="00DE410A"/>
    <w:rsid w:val="00DE5125"/>
    <w:rsid w:val="00DF6042"/>
    <w:rsid w:val="00E00996"/>
    <w:rsid w:val="00E0321D"/>
    <w:rsid w:val="00E03D5F"/>
    <w:rsid w:val="00E22ABB"/>
    <w:rsid w:val="00E26390"/>
    <w:rsid w:val="00E40016"/>
    <w:rsid w:val="00E54A4B"/>
    <w:rsid w:val="00E57218"/>
    <w:rsid w:val="00E67099"/>
    <w:rsid w:val="00E74319"/>
    <w:rsid w:val="00E80EBB"/>
    <w:rsid w:val="00E85F14"/>
    <w:rsid w:val="00E85FB0"/>
    <w:rsid w:val="00E945DA"/>
    <w:rsid w:val="00E94797"/>
    <w:rsid w:val="00E96C68"/>
    <w:rsid w:val="00EC7E89"/>
    <w:rsid w:val="00EE4DBB"/>
    <w:rsid w:val="00EE53E4"/>
    <w:rsid w:val="00EE5A85"/>
    <w:rsid w:val="00EE660A"/>
    <w:rsid w:val="00EF6491"/>
    <w:rsid w:val="00F049E3"/>
    <w:rsid w:val="00F079E6"/>
    <w:rsid w:val="00F10B8C"/>
    <w:rsid w:val="00F23AA5"/>
    <w:rsid w:val="00F25D1D"/>
    <w:rsid w:val="00F326A7"/>
    <w:rsid w:val="00F330DD"/>
    <w:rsid w:val="00F331B3"/>
    <w:rsid w:val="00F43BE4"/>
    <w:rsid w:val="00F46601"/>
    <w:rsid w:val="00F70CD1"/>
    <w:rsid w:val="00F736FD"/>
    <w:rsid w:val="00F76B54"/>
    <w:rsid w:val="00F9125D"/>
    <w:rsid w:val="00FA6F2C"/>
    <w:rsid w:val="00FC294A"/>
    <w:rsid w:val="00FD39E0"/>
    <w:rsid w:val="00FE1CBD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95F0"/>
  <w15:docId w15:val="{538FF87C-9236-4E34-9D9C-ABF8A43F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846"/>
  </w:style>
  <w:style w:type="paragraph" w:styleId="Nagwek1">
    <w:name w:val="heading 1"/>
    <w:basedOn w:val="Normalny"/>
    <w:next w:val="Normalny"/>
    <w:link w:val="Nagwek1Znak"/>
    <w:uiPriority w:val="9"/>
    <w:qFormat/>
    <w:rsid w:val="00AD18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8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8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18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8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18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8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8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8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2B2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E02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13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7F2"/>
  </w:style>
  <w:style w:type="paragraph" w:styleId="Stopka">
    <w:name w:val="footer"/>
    <w:basedOn w:val="Normalny"/>
    <w:link w:val="Stopka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7F2"/>
  </w:style>
  <w:style w:type="character" w:customStyle="1" w:styleId="Nagwek1Znak">
    <w:name w:val="Nagłówek 1 Znak"/>
    <w:basedOn w:val="Domylnaczcionkaakapitu"/>
    <w:link w:val="Nagwek1"/>
    <w:uiPriority w:val="9"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8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8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8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8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8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1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D1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8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18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D18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D18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D1846"/>
    <w:rPr>
      <w:i/>
      <w:iCs/>
      <w:color w:val="auto"/>
    </w:rPr>
  </w:style>
  <w:style w:type="paragraph" w:styleId="Bezodstpw">
    <w:name w:val="No Spacing"/>
    <w:uiPriority w:val="1"/>
    <w:qFormat/>
    <w:rsid w:val="00AD18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18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D18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18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8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D18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18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D18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18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D18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84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E85F1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5F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54CCD"/>
  </w:style>
  <w:style w:type="character" w:styleId="Odwoaniedokomentarza">
    <w:name w:val="annotation reference"/>
    <w:basedOn w:val="Domylnaczcionkaakapitu"/>
    <w:uiPriority w:val="99"/>
    <w:semiHidden/>
    <w:unhideWhenUsed/>
    <w:rsid w:val="00D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FA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4702CD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zh-CN" w:bidi="hi-IN"/>
    </w:rPr>
  </w:style>
  <w:style w:type="paragraph" w:customStyle="1" w:styleId="Listapunktowana31">
    <w:name w:val="Lista punktowana 31"/>
    <w:basedOn w:val="Normalny"/>
    <w:rsid w:val="004702CD"/>
    <w:pPr>
      <w:widowControl w:val="0"/>
      <w:suppressAutoHyphens/>
      <w:spacing w:after="120" w:line="240" w:lineRule="auto"/>
      <w:ind w:left="849" w:hanging="283"/>
    </w:pPr>
    <w:rPr>
      <w:rFonts w:ascii="Times New Roman" w:eastAsia="Arial Unicode MS" w:hAnsi="Times New Roman" w:cs="Tahoma"/>
      <w:kern w:val="1"/>
      <w:sz w:val="24"/>
      <w:szCs w:val="24"/>
      <w:lang w:val="cs-CZ" w:eastAsia="zh-CN" w:bidi="hi-IN"/>
    </w:rPr>
  </w:style>
  <w:style w:type="paragraph" w:styleId="Poprawka">
    <w:name w:val="Revision"/>
    <w:hidden/>
    <w:uiPriority w:val="99"/>
    <w:semiHidden/>
    <w:rsid w:val="00283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8373-2411-4900-B16F-9000BE94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4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lacha</dc:creator>
  <cp:lastModifiedBy>N.Nidzica Elwira Bałdyga</cp:lastModifiedBy>
  <cp:revision>2</cp:revision>
  <cp:lastPrinted>2018-02-21T10:42:00Z</cp:lastPrinted>
  <dcterms:created xsi:type="dcterms:W3CDTF">2024-02-02T14:45:00Z</dcterms:created>
  <dcterms:modified xsi:type="dcterms:W3CDTF">2024-02-02T14:45:00Z</dcterms:modified>
</cp:coreProperties>
</file>